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3BBCF" w14:textId="2AFDA662" w:rsidR="00BA2AE5" w:rsidRPr="000A4108" w:rsidRDefault="00BA2AE5" w:rsidP="00017EF4">
      <w:pPr>
        <w:spacing w:after="0"/>
        <w:rPr>
          <w:rFonts w:ascii="Times" w:hAnsi="Times"/>
          <w:b/>
          <w:lang w:eastAsia="ja-JP"/>
        </w:rPr>
      </w:pPr>
      <w:r w:rsidRPr="000A4108">
        <w:t xml:space="preserve">                                          </w:t>
      </w:r>
    </w:p>
    <w:p w14:paraId="4552E81B" w14:textId="309AEFD7" w:rsidR="00D86F89" w:rsidRPr="000A4108" w:rsidRDefault="00D86F89" w:rsidP="0091766A">
      <w:pPr>
        <w:pStyle w:val="Title"/>
        <w:jc w:val="center"/>
        <w:rPr>
          <w:color w:val="365F91" w:themeColor="accent1" w:themeShade="BF"/>
        </w:rPr>
      </w:pPr>
      <w:bookmarkStart w:id="0" w:name="_Hlk486577979"/>
      <w:r w:rsidRPr="000A4108">
        <w:rPr>
          <w:color w:val="365F91" w:themeColor="accent1" w:themeShade="BF"/>
        </w:rPr>
        <w:t>Macrosystems EDDIE:</w:t>
      </w:r>
      <w:r w:rsidR="00474A1C" w:rsidRPr="000A4108">
        <w:rPr>
          <w:color w:val="365F91" w:themeColor="accent1" w:themeShade="BF"/>
        </w:rPr>
        <w:t xml:space="preserve"> </w:t>
      </w:r>
    </w:p>
    <w:p w14:paraId="146C31E6" w14:textId="66738274" w:rsidR="00D86F89" w:rsidRPr="000A4108" w:rsidRDefault="0035581B" w:rsidP="0091766A">
      <w:pPr>
        <w:pStyle w:val="Title"/>
        <w:jc w:val="center"/>
        <w:rPr>
          <w:color w:val="365F91" w:themeColor="accent1" w:themeShade="BF"/>
          <w:sz w:val="52"/>
          <w:szCs w:val="52"/>
        </w:rPr>
      </w:pPr>
      <w:r w:rsidRPr="000A4108">
        <w:rPr>
          <w:color w:val="365F91" w:themeColor="accent1" w:themeShade="BF"/>
          <w:sz w:val="52"/>
          <w:szCs w:val="52"/>
        </w:rPr>
        <w:t>Teleconnections</w:t>
      </w:r>
    </w:p>
    <w:bookmarkEnd w:id="0"/>
    <w:p w14:paraId="302951C2" w14:textId="68B661B4" w:rsidR="00BA2AE5" w:rsidRPr="000A4108" w:rsidRDefault="00D86F89" w:rsidP="00017EF4">
      <w:pPr>
        <w:tabs>
          <w:tab w:val="left" w:pos="4500"/>
          <w:tab w:val="left" w:pos="6840"/>
        </w:tabs>
        <w:spacing w:after="0"/>
        <w:jc w:val="center"/>
        <w:rPr>
          <w:b/>
          <w:sz w:val="36"/>
          <w:szCs w:val="36"/>
        </w:rPr>
      </w:pPr>
      <w:r w:rsidRPr="000A4108">
        <w:rPr>
          <w:b/>
          <w:sz w:val="36"/>
          <w:szCs w:val="36"/>
        </w:rPr>
        <w:t>Student Handout</w:t>
      </w:r>
    </w:p>
    <w:p w14:paraId="73476F5A" w14:textId="189F318C" w:rsidR="0082516F" w:rsidRPr="000A4108" w:rsidRDefault="007C14F9" w:rsidP="00911716">
      <w:pPr>
        <w:pStyle w:val="Heading1"/>
        <w:spacing w:before="0"/>
      </w:pPr>
      <w:r w:rsidRPr="000A4108">
        <w:t>Learning Objectives</w:t>
      </w:r>
      <w:r w:rsidR="00BA2AE5" w:rsidRPr="000A4108">
        <w:t>:</w:t>
      </w:r>
    </w:p>
    <w:p w14:paraId="2E3C8441" w14:textId="19E4BDA7" w:rsidR="00D86F89" w:rsidRPr="000A4108" w:rsidRDefault="00D86F89" w:rsidP="00911716">
      <w:pPr>
        <w:spacing w:after="0" w:line="240" w:lineRule="auto"/>
      </w:pPr>
      <w:r w:rsidRPr="000A4108">
        <w:t xml:space="preserve">By the end of this module, you will be able to: </w:t>
      </w:r>
    </w:p>
    <w:p w14:paraId="67A0A8FC" w14:textId="77777777" w:rsidR="00A93099" w:rsidRPr="000A4108" w:rsidRDefault="000606A9" w:rsidP="00E75C98">
      <w:pPr>
        <w:pStyle w:val="ListParagraph"/>
        <w:numPr>
          <w:ilvl w:val="0"/>
          <w:numId w:val="30"/>
        </w:numPr>
        <w:spacing w:after="0" w:line="240" w:lineRule="auto"/>
        <w:ind w:left="630" w:hanging="270"/>
      </w:pPr>
      <w:r w:rsidRPr="000A4108">
        <w:t>Understand the concepts of macrosystems ecology and teleconnections, and how different ecological processes can interact at local, regional, and global scales.</w:t>
      </w:r>
    </w:p>
    <w:p w14:paraId="197FB9B2" w14:textId="770CF44B" w:rsidR="00A93099" w:rsidRPr="000A4108" w:rsidRDefault="000606A9" w:rsidP="00E75C98">
      <w:pPr>
        <w:pStyle w:val="ListParagraph"/>
        <w:numPr>
          <w:ilvl w:val="0"/>
          <w:numId w:val="30"/>
        </w:numPr>
        <w:spacing w:after="0" w:line="240" w:lineRule="auto"/>
        <w:ind w:left="630" w:hanging="270"/>
      </w:pPr>
      <w:r w:rsidRPr="000A4108">
        <w:t xml:space="preserve">Set up and run ecosystem models to simulate lake temperatures and </w:t>
      </w:r>
      <w:r w:rsidR="00EF52B1">
        <w:t>ice cover</w:t>
      </w:r>
      <w:r w:rsidRPr="000A4108">
        <w:t xml:space="preserve"> in multiple lakes (Activity A).</w:t>
      </w:r>
    </w:p>
    <w:p w14:paraId="54039597" w14:textId="7CE61A87" w:rsidR="00A93099" w:rsidRPr="000A4108" w:rsidRDefault="00E75C98" w:rsidP="00E75C98">
      <w:pPr>
        <w:pStyle w:val="ListParagraph"/>
        <w:numPr>
          <w:ilvl w:val="0"/>
          <w:numId w:val="30"/>
        </w:numPr>
        <w:spacing w:after="0" w:line="240" w:lineRule="auto"/>
        <w:ind w:left="630" w:hanging="270"/>
      </w:pPr>
      <w:r>
        <w:t>T</w:t>
      </w:r>
      <w:r w:rsidR="000606A9" w:rsidRPr="000A4108">
        <w:t>est the effects of teleconnected climate scenario</w:t>
      </w:r>
      <w:r>
        <w:t>s</w:t>
      </w:r>
      <w:r w:rsidR="000606A9" w:rsidRPr="000A4108">
        <w:t xml:space="preserve"> on the different lake models, and examine how local characteristics modify global-scale climate forcing effects on lake temperatures and </w:t>
      </w:r>
      <w:r w:rsidR="00EF52B1">
        <w:t>ice cover</w:t>
      </w:r>
      <w:r w:rsidR="00EF52B1" w:rsidRPr="000A4108">
        <w:t xml:space="preserve"> </w:t>
      </w:r>
      <w:r w:rsidR="000606A9" w:rsidRPr="000A4108">
        <w:t>(Activity B).</w:t>
      </w:r>
    </w:p>
    <w:p w14:paraId="5947E5A4" w14:textId="7269DA45" w:rsidR="00B041D8" w:rsidRPr="000A4108" w:rsidRDefault="000606A9" w:rsidP="00E75C98">
      <w:pPr>
        <w:pStyle w:val="ListParagraph"/>
        <w:numPr>
          <w:ilvl w:val="0"/>
          <w:numId w:val="30"/>
        </w:numPr>
        <w:spacing w:after="0" w:line="240" w:lineRule="auto"/>
        <w:ind w:left="630" w:hanging="270"/>
      </w:pPr>
      <w:r w:rsidRPr="000A4108">
        <w:t xml:space="preserve">Compare the role of teleconnections in driving </w:t>
      </w:r>
      <w:r w:rsidR="0026463B">
        <w:t>lake</w:t>
      </w:r>
      <w:r w:rsidRPr="000A4108">
        <w:t xml:space="preserve"> temperatures </w:t>
      </w:r>
      <w:r w:rsidR="00757CDE">
        <w:t xml:space="preserve">and </w:t>
      </w:r>
      <w:r w:rsidR="00EF52B1">
        <w:t>ice cover</w:t>
      </w:r>
      <w:r w:rsidR="00EF52B1" w:rsidRPr="000A4108">
        <w:t xml:space="preserve"> </w:t>
      </w:r>
      <w:r w:rsidRPr="000A4108">
        <w:t>across multiple lakes in different regions</w:t>
      </w:r>
      <w:r w:rsidR="00B041D8" w:rsidRPr="000A4108">
        <w:t xml:space="preserve"> (Activity C</w:t>
      </w:r>
      <w:r w:rsidR="00C16927" w:rsidRPr="000A4108">
        <w:t>)</w:t>
      </w:r>
      <w:r w:rsidRPr="000A4108">
        <w:t xml:space="preserve">. </w:t>
      </w:r>
    </w:p>
    <w:p w14:paraId="0051BB96" w14:textId="180F39FF" w:rsidR="00B041D8" w:rsidRPr="000A4108" w:rsidRDefault="000606A9" w:rsidP="00E75C98">
      <w:pPr>
        <w:pStyle w:val="ListParagraph"/>
        <w:numPr>
          <w:ilvl w:val="0"/>
          <w:numId w:val="30"/>
        </w:numPr>
        <w:spacing w:after="0" w:line="240" w:lineRule="auto"/>
        <w:ind w:left="630" w:hanging="270"/>
      </w:pPr>
      <w:r w:rsidRPr="000A4108">
        <w:t xml:space="preserve">Predict how lake temperatures </w:t>
      </w:r>
      <w:r w:rsidR="00757CDE">
        <w:t xml:space="preserve">and </w:t>
      </w:r>
      <w:r w:rsidR="00EF52B1">
        <w:t>ice cover</w:t>
      </w:r>
      <w:r w:rsidR="00757CDE">
        <w:t xml:space="preserve"> </w:t>
      </w:r>
      <w:r w:rsidRPr="000A4108">
        <w:t xml:space="preserve">may respond to changes in the timing and intensity of global-scale meteorological phenomena (Activity C). </w:t>
      </w:r>
    </w:p>
    <w:p w14:paraId="0196DBF5" w14:textId="01E470E8" w:rsidR="00BA2AE5" w:rsidRPr="000A4108" w:rsidRDefault="00D86F89" w:rsidP="00911716">
      <w:pPr>
        <w:pStyle w:val="Heading1"/>
        <w:spacing w:before="240"/>
      </w:pPr>
      <w:bookmarkStart w:id="1" w:name="_Hlk487209264"/>
      <w:r w:rsidRPr="000A4108">
        <w:t>Why</w:t>
      </w:r>
      <w:r w:rsidR="005E40E6" w:rsidRPr="000A4108">
        <w:t xml:space="preserve"> macrosystems ecology</w:t>
      </w:r>
      <w:r w:rsidRPr="000A4108">
        <w:t>?</w:t>
      </w:r>
      <w:r w:rsidR="00BA2AE5" w:rsidRPr="000A4108">
        <w:t xml:space="preserve"> </w:t>
      </w:r>
    </w:p>
    <w:p w14:paraId="12E98BEE" w14:textId="1BAB053D" w:rsidR="00BF7818" w:rsidRPr="000A4108" w:rsidRDefault="00D7122C" w:rsidP="00911716">
      <w:pPr>
        <w:spacing w:after="0" w:line="240" w:lineRule="auto"/>
      </w:pPr>
      <w:r w:rsidRPr="000A4108">
        <w:rPr>
          <w:b/>
          <w:i/>
        </w:rPr>
        <w:t>Macrosystems ecology</w:t>
      </w:r>
      <w:r w:rsidR="008C6F89" w:rsidRPr="000A4108">
        <w:t xml:space="preserve"> is </w:t>
      </w:r>
      <w:r w:rsidRPr="000A4108">
        <w:t>the study of ecological dynamics at multiple interacting spatial and temporal scales</w:t>
      </w:r>
      <w:r w:rsidR="008C6F89" w:rsidRPr="000A4108">
        <w:t xml:space="preserve"> (</w:t>
      </w:r>
      <w:r w:rsidR="00B01D74" w:rsidRPr="000A4108">
        <w:t xml:space="preserve">e.g., </w:t>
      </w:r>
      <w:r w:rsidR="008C6F89" w:rsidRPr="000A4108">
        <w:t xml:space="preserve">Heffernan et al. 2014). Macrosystems ecology </w:t>
      </w:r>
      <w:r w:rsidR="00B37E68" w:rsidRPr="000A4108">
        <w:t xml:space="preserve">recently </w:t>
      </w:r>
      <w:r w:rsidRPr="000A4108">
        <w:t xml:space="preserve">emerged </w:t>
      </w:r>
      <w:r w:rsidR="008C6F89" w:rsidRPr="000A4108">
        <w:t xml:space="preserve">as a new </w:t>
      </w:r>
      <w:r w:rsidR="00183194" w:rsidRPr="000A4108">
        <w:t>sub-</w:t>
      </w:r>
      <w:r w:rsidR="008C6F89" w:rsidRPr="000A4108">
        <w:t xml:space="preserve">discipline </w:t>
      </w:r>
      <w:r w:rsidR="00B37E68" w:rsidRPr="000A4108">
        <w:t>of ecology</w:t>
      </w:r>
      <w:r w:rsidRPr="000A4108">
        <w:t xml:space="preserve"> </w:t>
      </w:r>
      <w:r w:rsidR="00B37E68" w:rsidRPr="000A4108">
        <w:t xml:space="preserve">to study </w:t>
      </w:r>
      <w:r w:rsidRPr="000A4108">
        <w:t>e</w:t>
      </w:r>
      <w:r w:rsidR="0046044E" w:rsidRPr="000A4108">
        <w:t xml:space="preserve">cosystems and ecological communities around the globe </w:t>
      </w:r>
      <w:r w:rsidR="00B37E68" w:rsidRPr="000A4108">
        <w:t xml:space="preserve">that </w:t>
      </w:r>
      <w:r w:rsidR="0046044E" w:rsidRPr="000A4108">
        <w:t xml:space="preserve">are changing at an unprecedented rate </w:t>
      </w:r>
      <w:r w:rsidR="00B37E68" w:rsidRPr="000A4108">
        <w:t>because of</w:t>
      </w:r>
      <w:r w:rsidR="0046044E" w:rsidRPr="000A4108">
        <w:t xml:space="preserve"> human activities</w:t>
      </w:r>
      <w:r w:rsidR="008C6F89" w:rsidRPr="000A4108">
        <w:t xml:space="preserve"> (IPCC 2013)</w:t>
      </w:r>
      <w:r w:rsidR="0046044E" w:rsidRPr="000A4108">
        <w:t xml:space="preserve">. The responses </w:t>
      </w:r>
      <w:r w:rsidR="00A5590C" w:rsidRPr="000A4108">
        <w:t xml:space="preserve">of ecosystems and communities </w:t>
      </w:r>
      <w:r w:rsidR="0046044E" w:rsidRPr="000A4108">
        <w:t>are complex, non-linear, and driven by feedbacks across loc</w:t>
      </w:r>
      <w:r w:rsidR="00A5590C" w:rsidRPr="000A4108">
        <w:t>al, regional, and global scales (</w:t>
      </w:r>
      <w:r w:rsidR="005845D7" w:rsidRPr="000A4108">
        <w:t>Heffernan et al. 2014</w:t>
      </w:r>
      <w:r w:rsidR="00A5590C" w:rsidRPr="000A4108">
        <w:t>). These characteristics necessitate</w:t>
      </w:r>
      <w:r w:rsidR="0046044E" w:rsidRPr="000A4108">
        <w:t xml:space="preserve"> </w:t>
      </w:r>
      <w:r w:rsidR="00A5590C" w:rsidRPr="000A4108">
        <w:t>novel approaches</w:t>
      </w:r>
      <w:r w:rsidR="0046044E" w:rsidRPr="000A4108">
        <w:t xml:space="preserve"> for </w:t>
      </w:r>
      <w:r w:rsidR="00A5590C" w:rsidRPr="000A4108">
        <w:t xml:space="preserve">making </w:t>
      </w:r>
      <w:r w:rsidR="0046044E" w:rsidRPr="000A4108">
        <w:t>prediction</w:t>
      </w:r>
      <w:r w:rsidR="00A5590C" w:rsidRPr="000A4108">
        <w:t>s about how systems may change across time and space</w:t>
      </w:r>
      <w:r w:rsidR="0046044E" w:rsidRPr="000A4108">
        <w:t xml:space="preserve">. Consequently, </w:t>
      </w:r>
      <w:r w:rsidR="008C6F89" w:rsidRPr="000A4108">
        <w:t xml:space="preserve">macrosystems ecologists </w:t>
      </w:r>
      <w:r w:rsidR="0046044E" w:rsidRPr="000A4108">
        <w:t xml:space="preserve">are increasingly </w:t>
      </w:r>
      <w:r w:rsidR="00A5590C" w:rsidRPr="000A4108">
        <w:t xml:space="preserve">combining large datasets of sensor observations with </w:t>
      </w:r>
      <w:r w:rsidR="0046044E" w:rsidRPr="000A4108">
        <w:t xml:space="preserve">simulation models of ecological phenomena to predict </w:t>
      </w:r>
      <w:r w:rsidR="00A5590C" w:rsidRPr="000A4108">
        <w:t>how changes in climate, land use, and other factors may affect the structure and function of communities and ecosystems</w:t>
      </w:r>
      <w:r w:rsidRPr="000A4108">
        <w:t xml:space="preserve"> </w:t>
      </w:r>
      <w:r w:rsidR="0046044E" w:rsidRPr="000A4108">
        <w:t>(Weathers et al. 2016).</w:t>
      </w:r>
      <w:r w:rsidRPr="000A4108">
        <w:t xml:space="preserve"> </w:t>
      </w:r>
    </w:p>
    <w:p w14:paraId="25C3F592" w14:textId="359A232A" w:rsidR="00183194" w:rsidRPr="000A4108" w:rsidRDefault="00514251" w:rsidP="00911716">
      <w:pPr>
        <w:pStyle w:val="Heading2"/>
        <w:numPr>
          <w:ilvl w:val="0"/>
          <w:numId w:val="0"/>
        </w:numPr>
        <w:spacing w:before="160"/>
      </w:pPr>
      <w:r w:rsidRPr="000A4108">
        <w:t xml:space="preserve">A </w:t>
      </w:r>
      <w:r w:rsidR="00183194" w:rsidRPr="000A4108">
        <w:t>macrosystems</w:t>
      </w:r>
      <w:r w:rsidRPr="000A4108">
        <w:t xml:space="preserve"> approach</w:t>
      </w:r>
      <w:r w:rsidR="00183194" w:rsidRPr="000A4108">
        <w:t xml:space="preserve"> to lake ecology</w:t>
      </w:r>
    </w:p>
    <w:bookmarkEnd w:id="1"/>
    <w:p w14:paraId="6B4E0FBC" w14:textId="529C8162" w:rsidR="007E4528" w:rsidRPr="000A4108" w:rsidRDefault="008C6F89" w:rsidP="00911716">
      <w:pPr>
        <w:spacing w:after="0" w:line="240" w:lineRule="auto"/>
      </w:pPr>
      <w:r w:rsidRPr="000A4108">
        <w:t xml:space="preserve">Using a macrosystems </w:t>
      </w:r>
      <w:r w:rsidR="00BF7818" w:rsidRPr="000A4108">
        <w:t>approach</w:t>
      </w:r>
      <w:r w:rsidR="00523003" w:rsidRPr="000A4108">
        <w:t xml:space="preserve"> is necessary </w:t>
      </w:r>
      <w:r w:rsidR="00BF7818" w:rsidRPr="000A4108">
        <w:t xml:space="preserve">for studying environmental challenges </w:t>
      </w:r>
      <w:r w:rsidR="00F83C97" w:rsidRPr="000A4108">
        <w:t xml:space="preserve">that are driven by multiple factors across space and over time. </w:t>
      </w:r>
      <w:r w:rsidR="005845D7" w:rsidRPr="000A4108">
        <w:t>In freshwater lakes and reservoirs worldwide</w:t>
      </w:r>
      <w:r w:rsidR="00F83C97" w:rsidRPr="000A4108">
        <w:t xml:space="preserve">, </w:t>
      </w:r>
      <w:r w:rsidR="00AF200C" w:rsidRPr="000A4108">
        <w:t>water temperatures</w:t>
      </w:r>
      <w:r w:rsidR="00F83C97" w:rsidRPr="000A4108">
        <w:t xml:space="preserve"> are</w:t>
      </w:r>
      <w:r w:rsidR="00BF7818" w:rsidRPr="000A4108">
        <w:t xml:space="preserve"> </w:t>
      </w:r>
      <w:r w:rsidR="00AF200C" w:rsidRPr="000A4108">
        <w:t xml:space="preserve">changing in response </w:t>
      </w:r>
      <w:r w:rsidR="00BF7818" w:rsidRPr="000A4108">
        <w:t xml:space="preserve">to </w:t>
      </w:r>
      <w:r w:rsidR="005845D7" w:rsidRPr="000A4108">
        <w:t xml:space="preserve">local, regional, and </w:t>
      </w:r>
      <w:r w:rsidR="00AF200C" w:rsidRPr="000A4108">
        <w:t>global</w:t>
      </w:r>
      <w:r w:rsidR="005845D7" w:rsidRPr="000A4108">
        <w:t xml:space="preserve"> drivers </w:t>
      </w:r>
      <w:r w:rsidR="00757CDE" w:rsidRPr="00757CDE">
        <w:t>(O’Reilly et al. 2015)</w:t>
      </w:r>
      <w:r w:rsidR="005845D7" w:rsidRPr="000A4108">
        <w:t xml:space="preserve">. </w:t>
      </w:r>
      <w:r w:rsidR="00AF200C" w:rsidRPr="000A4108">
        <w:t>For example,</w:t>
      </w:r>
      <w:r w:rsidR="00B070D1" w:rsidRPr="000A4108">
        <w:t xml:space="preserve"> some</w:t>
      </w:r>
      <w:r w:rsidR="00AF200C" w:rsidRPr="000A4108">
        <w:t xml:space="preserve"> lakes are </w:t>
      </w:r>
      <w:r w:rsidR="00055159" w:rsidRPr="000A4108">
        <w:t>experiencing</w:t>
      </w:r>
      <w:r w:rsidR="00AF200C" w:rsidRPr="000A4108">
        <w:t xml:space="preserve"> </w:t>
      </w:r>
      <w:r w:rsidR="00B070D1" w:rsidRPr="000A4108">
        <w:t>changes in</w:t>
      </w:r>
      <w:r w:rsidR="00AF200C" w:rsidRPr="000A4108">
        <w:t xml:space="preserve"> water temperature </w:t>
      </w:r>
      <w:r w:rsidR="009D4EBF" w:rsidRPr="000A4108">
        <w:t xml:space="preserve">due to </w:t>
      </w:r>
      <w:r w:rsidR="00545716" w:rsidRPr="000A4108">
        <w:t>loc</w:t>
      </w:r>
      <w:r w:rsidR="00D94514" w:rsidRPr="000A4108">
        <w:t>al-s</w:t>
      </w:r>
      <w:r w:rsidR="00B070D1" w:rsidRPr="000A4108">
        <w:t>cale changes in</w:t>
      </w:r>
      <w:r w:rsidR="00545716" w:rsidRPr="000A4108">
        <w:t xml:space="preserve"> land use (e.g., </w:t>
      </w:r>
      <w:r w:rsidR="00137915" w:rsidRPr="000A4108">
        <w:t>increasing</w:t>
      </w:r>
      <w:r w:rsidR="00545716" w:rsidRPr="000A4108">
        <w:t xml:space="preserve"> impervious surface </w:t>
      </w:r>
      <w:r w:rsidR="00D94514" w:rsidRPr="000A4108">
        <w:t xml:space="preserve">in a catchment </w:t>
      </w:r>
      <w:r w:rsidR="00055159" w:rsidRPr="000A4108">
        <w:t>can</w:t>
      </w:r>
      <w:r w:rsidR="00545716" w:rsidRPr="000A4108">
        <w:t xml:space="preserve"> </w:t>
      </w:r>
      <w:r w:rsidR="00D94514" w:rsidRPr="000A4108">
        <w:t>result</w:t>
      </w:r>
      <w:r w:rsidR="00545716" w:rsidRPr="000A4108">
        <w:t xml:space="preserve"> </w:t>
      </w:r>
      <w:r w:rsidR="00D94514" w:rsidRPr="000A4108">
        <w:t xml:space="preserve">in warmer </w:t>
      </w:r>
      <w:r w:rsidR="0026767B" w:rsidRPr="000A4108">
        <w:t xml:space="preserve">inflow streams </w:t>
      </w:r>
      <w:r w:rsidR="00B070D1" w:rsidRPr="000A4108">
        <w:t>entering a</w:t>
      </w:r>
      <w:r w:rsidR="0026767B" w:rsidRPr="000A4108">
        <w:t xml:space="preserve"> </w:t>
      </w:r>
      <w:r w:rsidR="0026767B" w:rsidRPr="000A4108">
        <w:lastRenderedPageBreak/>
        <w:t xml:space="preserve">lake) </w:t>
      </w:r>
      <w:r w:rsidR="009D4EBF" w:rsidRPr="000A4108">
        <w:t>and</w:t>
      </w:r>
      <w:r w:rsidR="00AF200C" w:rsidRPr="000A4108">
        <w:t xml:space="preserve"> </w:t>
      </w:r>
      <w:r w:rsidR="00B070D1" w:rsidRPr="000A4108">
        <w:t>regional-</w:t>
      </w:r>
      <w:r w:rsidR="009D4EBF" w:rsidRPr="000A4108">
        <w:t xml:space="preserve">scale </w:t>
      </w:r>
      <w:r w:rsidR="00B070D1" w:rsidRPr="000A4108">
        <w:t xml:space="preserve">changes </w:t>
      </w:r>
      <w:r w:rsidR="009D4EBF" w:rsidRPr="000A4108">
        <w:t xml:space="preserve">due to </w:t>
      </w:r>
      <w:r w:rsidR="00B070D1" w:rsidRPr="000A4108">
        <w:t xml:space="preserve">altered </w:t>
      </w:r>
      <w:r w:rsidR="009D4EBF" w:rsidRPr="000A4108">
        <w:t>weather patterns (e.g.</w:t>
      </w:r>
      <w:r w:rsidR="00B070D1" w:rsidRPr="000A4108">
        <w:t xml:space="preserve">, </w:t>
      </w:r>
      <w:r w:rsidR="00137915" w:rsidRPr="000A4108">
        <w:t>climate change is increasing air temperatures</w:t>
      </w:r>
      <w:r w:rsidR="00055159" w:rsidRPr="000A4108">
        <w:t xml:space="preserve"> in some regions</w:t>
      </w:r>
      <w:r w:rsidR="00137915" w:rsidRPr="000A4108">
        <w:t>, resulting in warmer water temperatures</w:t>
      </w:r>
      <w:r w:rsidR="00B070D1" w:rsidRPr="000A4108">
        <w:t>).</w:t>
      </w:r>
      <w:r w:rsidR="00AF200C" w:rsidRPr="000A4108">
        <w:t xml:space="preserve"> </w:t>
      </w:r>
      <w:r w:rsidR="00B37AA2" w:rsidRPr="000A4108">
        <w:t xml:space="preserve">Lake temperatures and </w:t>
      </w:r>
      <w:r w:rsidR="00EF52B1">
        <w:t>ice cover</w:t>
      </w:r>
      <w:r w:rsidR="00B37AA2" w:rsidRPr="000A4108">
        <w:t xml:space="preserve"> can also be affected by </w:t>
      </w:r>
      <w:r w:rsidR="00137915" w:rsidRPr="000A4108">
        <w:t>global</w:t>
      </w:r>
      <w:r w:rsidR="00B37AA2" w:rsidRPr="000A4108">
        <w:t xml:space="preserve"> drivers, such as the</w:t>
      </w:r>
      <w:r w:rsidR="00137915" w:rsidRPr="000A4108">
        <w:t xml:space="preserve"> El Ni</w:t>
      </w:r>
      <w:r w:rsidR="00193F0E" w:rsidRPr="000A4108">
        <w:t>ñ</w:t>
      </w:r>
      <w:r w:rsidR="00137915" w:rsidRPr="000A4108">
        <w:t xml:space="preserve">o/Southern Oscillation (ENSO). ENSO is an example of a climate </w:t>
      </w:r>
      <w:r w:rsidR="00137915" w:rsidRPr="000A4108">
        <w:rPr>
          <w:b/>
        </w:rPr>
        <w:t>teleconnection</w:t>
      </w:r>
      <w:r w:rsidR="00137915" w:rsidRPr="000A4108">
        <w:t xml:space="preserve">, or a phenomenon that links remote regions via cause and effect relationships. ENSO periods have warmer ocean surface temperatures in the tropical Pacific Ocean, resulting in altered atmospheric circulation, air temperature, and precipitation patterns worldwide, but the global effect of ENSO on a </w:t>
      </w:r>
      <w:r w:rsidR="00B37AA2" w:rsidRPr="000A4108">
        <w:t xml:space="preserve">particular </w:t>
      </w:r>
      <w:r w:rsidR="00137915" w:rsidRPr="000A4108">
        <w:t>lake is mediated by local and regional dynamics.</w:t>
      </w:r>
      <w:r w:rsidR="00B37AA2" w:rsidRPr="000A4108">
        <w:t xml:space="preserve"> </w:t>
      </w:r>
    </w:p>
    <w:p w14:paraId="4237D33D" w14:textId="2E9C79F4" w:rsidR="00E24A22" w:rsidRPr="000A4108" w:rsidRDefault="00E24A22" w:rsidP="00E24A22">
      <w:pPr>
        <w:spacing w:before="160" w:after="0" w:line="240" w:lineRule="auto"/>
      </w:pPr>
      <w:r w:rsidRPr="000A4108">
        <w:t xml:space="preserve">The theme of this module is studying the effect of global </w:t>
      </w:r>
      <w:r w:rsidR="004C4C33">
        <w:t xml:space="preserve">ENSO </w:t>
      </w:r>
      <w:r w:rsidRPr="000A4108">
        <w:rPr>
          <w:b/>
          <w:i/>
        </w:rPr>
        <w:t>teleconnections</w:t>
      </w:r>
      <w:r w:rsidRPr="000A4108">
        <w:t xml:space="preserve"> on lake temperatures and </w:t>
      </w:r>
      <w:r w:rsidR="00EF52B1">
        <w:t>ice cover</w:t>
      </w:r>
      <w:r w:rsidRPr="000A4108">
        <w:t xml:space="preserve">. In this module, you will work with a partner to study how global circulation patterns interact with local and regional characteristics to affect </w:t>
      </w:r>
      <w:r w:rsidR="009411CC">
        <w:t>lake</w:t>
      </w:r>
      <w:r w:rsidRPr="000A4108">
        <w:t xml:space="preserve"> temperatures and </w:t>
      </w:r>
      <w:r w:rsidR="00EF52B1">
        <w:t>ice cover</w:t>
      </w:r>
      <w:r w:rsidRPr="000A4108">
        <w:t xml:space="preserve"> in different lakes and reservoirs across the United States. </w:t>
      </w:r>
    </w:p>
    <w:p w14:paraId="69EB395F" w14:textId="4740A257" w:rsidR="00BA2AE5" w:rsidRPr="000A4108" w:rsidRDefault="00DB22D6" w:rsidP="00911716">
      <w:pPr>
        <w:pStyle w:val="Heading1"/>
        <w:spacing w:before="240"/>
        <w:rPr>
          <w:sz w:val="24"/>
          <w:szCs w:val="24"/>
        </w:rPr>
      </w:pPr>
      <w:r w:rsidRPr="000A4108">
        <w:t>Module overview:</w:t>
      </w:r>
    </w:p>
    <w:p w14:paraId="42F2DC0F" w14:textId="4F250A6E" w:rsidR="00BA2AE5" w:rsidRPr="000A4108" w:rsidRDefault="008E2BFF" w:rsidP="00911716">
      <w:pPr>
        <w:pStyle w:val="ListParagraph"/>
        <w:numPr>
          <w:ilvl w:val="0"/>
          <w:numId w:val="7"/>
        </w:numPr>
        <w:spacing w:after="0" w:line="240" w:lineRule="auto"/>
        <w:contextualSpacing w:val="0"/>
      </w:pPr>
      <w:bookmarkStart w:id="2" w:name="_Hlk486579412"/>
      <w:r w:rsidRPr="000A4108">
        <w:t xml:space="preserve">Introduction to </w:t>
      </w:r>
      <w:r w:rsidR="00372F87" w:rsidRPr="000A4108">
        <w:t>Macrosystems Ecology</w:t>
      </w:r>
      <w:r w:rsidR="00A5590C" w:rsidRPr="000A4108">
        <w:t>:</w:t>
      </w:r>
      <w:r w:rsidRPr="000A4108">
        <w:t xml:space="preserve"> </w:t>
      </w:r>
      <w:r w:rsidR="00A5590C" w:rsidRPr="000A4108">
        <w:t>p</w:t>
      </w:r>
      <w:r w:rsidR="00D86B23" w:rsidRPr="000A4108">
        <w:t xml:space="preserve">re-readings and PowerPoint </w:t>
      </w:r>
      <w:r w:rsidRPr="000A4108">
        <w:t>in class</w:t>
      </w:r>
    </w:p>
    <w:bookmarkEnd w:id="2"/>
    <w:p w14:paraId="4EDDE9A0" w14:textId="77777777" w:rsidR="00DB22D6" w:rsidRPr="000A4108" w:rsidRDefault="00DB22D6" w:rsidP="00911716">
      <w:pPr>
        <w:pStyle w:val="ListParagraph"/>
        <w:numPr>
          <w:ilvl w:val="0"/>
          <w:numId w:val="7"/>
        </w:numPr>
        <w:spacing w:after="0" w:line="240" w:lineRule="auto"/>
        <w:contextualSpacing w:val="0"/>
      </w:pPr>
      <w:r w:rsidRPr="000A4108">
        <w:t>Download and set up R software and module files on your computer</w:t>
      </w:r>
    </w:p>
    <w:p w14:paraId="2F2B7D03" w14:textId="35039A5E" w:rsidR="00E00A67" w:rsidRPr="000A4108" w:rsidRDefault="00BA2AE5" w:rsidP="00911716">
      <w:pPr>
        <w:pStyle w:val="ListParagraph"/>
        <w:numPr>
          <w:ilvl w:val="0"/>
          <w:numId w:val="7"/>
        </w:numPr>
        <w:spacing w:after="0" w:line="240" w:lineRule="auto"/>
        <w:contextualSpacing w:val="0"/>
        <w:rPr>
          <w:b/>
          <w:bCs/>
        </w:rPr>
      </w:pPr>
      <w:r w:rsidRPr="000A4108">
        <w:t xml:space="preserve">Activity </w:t>
      </w:r>
      <w:r w:rsidR="00372F87" w:rsidRPr="000A4108">
        <w:t>A</w:t>
      </w:r>
      <w:r w:rsidRPr="000A4108">
        <w:t xml:space="preserve">: </w:t>
      </w:r>
      <w:r w:rsidR="00657D75">
        <w:t>R</w:t>
      </w:r>
      <w:r w:rsidR="00FA33CF" w:rsidRPr="000A4108">
        <w:t xml:space="preserve">un </w:t>
      </w:r>
      <w:r w:rsidR="00657D75">
        <w:t xml:space="preserve">and explore </w:t>
      </w:r>
      <w:r w:rsidR="00FA33CF" w:rsidRPr="000A4108">
        <w:t xml:space="preserve">a whole-lake simulation </w:t>
      </w:r>
      <w:r w:rsidR="00372F87" w:rsidRPr="000A4108">
        <w:t>model in R</w:t>
      </w:r>
      <w:r w:rsidR="00B205AA" w:rsidRPr="000A4108">
        <w:t xml:space="preserve"> for your focal lake</w:t>
      </w:r>
    </w:p>
    <w:p w14:paraId="4AAFABE7" w14:textId="0F27B83A" w:rsidR="00C6154B" w:rsidRPr="000A4108" w:rsidRDefault="00C6154B" w:rsidP="00911716">
      <w:pPr>
        <w:pStyle w:val="ListParagraph"/>
        <w:numPr>
          <w:ilvl w:val="0"/>
          <w:numId w:val="7"/>
        </w:numPr>
        <w:spacing w:after="0" w:line="240" w:lineRule="auto"/>
        <w:contextualSpacing w:val="0"/>
        <w:rPr>
          <w:b/>
          <w:bCs/>
        </w:rPr>
      </w:pPr>
      <w:r w:rsidRPr="000A4108">
        <w:t xml:space="preserve">Activity </w:t>
      </w:r>
      <w:r w:rsidR="00372F87" w:rsidRPr="000A4108">
        <w:t>B</w:t>
      </w:r>
      <w:r w:rsidRPr="000A4108">
        <w:t xml:space="preserve">: </w:t>
      </w:r>
      <w:r w:rsidR="00193F0E" w:rsidRPr="000A4108">
        <w:t>Use long-term data to c</w:t>
      </w:r>
      <w:r w:rsidR="00B205AA" w:rsidRPr="000A4108">
        <w:t xml:space="preserve">alculate the effect of </w:t>
      </w:r>
      <w:r w:rsidR="00193F0E" w:rsidRPr="000A4108">
        <w:t>a “typical”</w:t>
      </w:r>
      <w:r w:rsidR="00BF066C" w:rsidRPr="000A4108">
        <w:t xml:space="preserve"> and a “strong”</w:t>
      </w:r>
      <w:r w:rsidR="00193F0E" w:rsidRPr="000A4108">
        <w:t xml:space="preserve"> </w:t>
      </w:r>
      <w:r w:rsidR="00B205AA" w:rsidRPr="000A4108">
        <w:t>El Ni</w:t>
      </w:r>
      <w:r w:rsidR="00193F0E" w:rsidRPr="000A4108">
        <w:t>ñ</w:t>
      </w:r>
      <w:r w:rsidR="00B205AA" w:rsidRPr="000A4108">
        <w:t xml:space="preserve">o </w:t>
      </w:r>
      <w:r w:rsidR="004C4C33">
        <w:t xml:space="preserve">scenario </w:t>
      </w:r>
      <w:r w:rsidR="00B205AA" w:rsidRPr="000A4108">
        <w:t>on your focal lake</w:t>
      </w:r>
      <w:r w:rsidR="00BF066C" w:rsidRPr="000A4108">
        <w:t>’s regional meteorology</w:t>
      </w:r>
      <w:r w:rsidR="00D74EF1" w:rsidRPr="000A4108">
        <w:t>, generate hypotheses</w:t>
      </w:r>
      <w:r w:rsidR="00193F0E" w:rsidRPr="000A4108">
        <w:t xml:space="preserve"> about how El Niño will affect your lake</w:t>
      </w:r>
      <w:r w:rsidR="00D74EF1" w:rsidRPr="000A4108">
        <w:t>,</w:t>
      </w:r>
      <w:r w:rsidR="00694B89" w:rsidRPr="000A4108">
        <w:t xml:space="preserve"> and examine </w:t>
      </w:r>
      <w:r w:rsidR="00BF066C" w:rsidRPr="000A4108">
        <w:t>how your focal lake</w:t>
      </w:r>
      <w:r w:rsidR="00694B89" w:rsidRPr="000A4108">
        <w:t xml:space="preserve"> respond</w:t>
      </w:r>
      <w:r w:rsidR="00BF066C" w:rsidRPr="000A4108">
        <w:t>s.</w:t>
      </w:r>
    </w:p>
    <w:p w14:paraId="619DFB5B" w14:textId="620D443C" w:rsidR="00C6154B" w:rsidRPr="000A4108" w:rsidRDefault="008E2BFF" w:rsidP="00911716">
      <w:pPr>
        <w:pStyle w:val="ListParagraph"/>
        <w:numPr>
          <w:ilvl w:val="0"/>
          <w:numId w:val="7"/>
        </w:numPr>
        <w:spacing w:after="0" w:line="240" w:lineRule="auto"/>
        <w:contextualSpacing w:val="0"/>
        <w:rPr>
          <w:b/>
          <w:bCs/>
        </w:rPr>
      </w:pPr>
      <w:r w:rsidRPr="000A4108">
        <w:t xml:space="preserve">Activity </w:t>
      </w:r>
      <w:r w:rsidR="00694B89" w:rsidRPr="000A4108">
        <w:t>C</w:t>
      </w:r>
      <w:r w:rsidR="008E4EC5" w:rsidRPr="000A4108">
        <w:t xml:space="preserve">: </w:t>
      </w:r>
      <w:r w:rsidR="00BF066C" w:rsidRPr="000A4108">
        <w:t xml:space="preserve">Compare the </w:t>
      </w:r>
      <w:r w:rsidR="00E10EA3" w:rsidRPr="000A4108">
        <w:t>effects of</w:t>
      </w:r>
      <w:r w:rsidR="008E4EC5" w:rsidRPr="000A4108">
        <w:t xml:space="preserve"> </w:t>
      </w:r>
      <w:r w:rsidR="00BF066C" w:rsidRPr="000A4108">
        <w:t>the three model scenarios on your focal lake’s temperature</w:t>
      </w:r>
      <w:r w:rsidR="00DE0892">
        <w:t>s</w:t>
      </w:r>
      <w:r w:rsidR="00BF066C" w:rsidRPr="000A4108">
        <w:t xml:space="preserve"> and </w:t>
      </w:r>
      <w:r w:rsidR="00EF52B1">
        <w:t>ice cover</w:t>
      </w:r>
      <w:r w:rsidR="00BF066C" w:rsidRPr="000A4108">
        <w:t>. Then compare how lakes across the continent responded to the El Niño</w:t>
      </w:r>
      <w:r w:rsidR="000A3489" w:rsidRPr="000A4108">
        <w:t xml:space="preserve"> </w:t>
      </w:r>
      <w:r w:rsidR="008E4EC5" w:rsidRPr="000A4108">
        <w:t>scenarios</w:t>
      </w:r>
      <w:r w:rsidR="00B65F2B" w:rsidRPr="000A4108">
        <w:t>,</w:t>
      </w:r>
      <w:r w:rsidR="00F60F4A" w:rsidRPr="000A4108">
        <w:t xml:space="preserve"> and make predictions about continental-scale </w:t>
      </w:r>
      <w:r w:rsidR="00BF066C" w:rsidRPr="000A4108">
        <w:t>variability in lake teleconnections</w:t>
      </w:r>
      <w:r w:rsidR="00F60F4A" w:rsidRPr="000A4108">
        <w:t>.</w:t>
      </w:r>
      <w:r w:rsidR="00E10EA3" w:rsidRPr="000A4108">
        <w:t xml:space="preserve"> </w:t>
      </w:r>
    </w:p>
    <w:p w14:paraId="4F4E020C" w14:textId="65103242" w:rsidR="0082516F" w:rsidRPr="000A4108" w:rsidRDefault="001E3CBF" w:rsidP="00911716">
      <w:pPr>
        <w:pStyle w:val="Heading1"/>
        <w:spacing w:before="240"/>
      </w:pPr>
      <w:r w:rsidRPr="000A4108">
        <w:t>Optional</w:t>
      </w:r>
      <w:r w:rsidR="00DD404A" w:rsidRPr="000A4108">
        <w:t xml:space="preserve"> pre-class readings</w:t>
      </w:r>
      <w:r w:rsidR="00145899" w:rsidRPr="000A4108">
        <w:t xml:space="preserve"> and video</w:t>
      </w:r>
      <w:r w:rsidR="00DD404A" w:rsidRPr="000A4108">
        <w:t>:</w:t>
      </w:r>
    </w:p>
    <w:p w14:paraId="2A077A66" w14:textId="25E3AA8B" w:rsidR="0049734D" w:rsidRPr="000A4108" w:rsidRDefault="0049734D" w:rsidP="007D54ED">
      <w:pPr>
        <w:pStyle w:val="ListParagraph"/>
        <w:numPr>
          <w:ilvl w:val="0"/>
          <w:numId w:val="27"/>
        </w:numPr>
        <w:spacing w:line="240" w:lineRule="auto"/>
      </w:pPr>
      <w:proofErr w:type="spellStart"/>
      <w:r w:rsidRPr="00480BF1">
        <w:rPr>
          <w:lang w:val="es-EC"/>
        </w:rPr>
        <w:t>Heffernan</w:t>
      </w:r>
      <w:proofErr w:type="spellEnd"/>
      <w:r w:rsidRPr="00480BF1">
        <w:rPr>
          <w:lang w:val="es-EC"/>
        </w:rPr>
        <w:t xml:space="preserve">, </w:t>
      </w:r>
      <w:proofErr w:type="spellStart"/>
      <w:r w:rsidRPr="00480BF1">
        <w:rPr>
          <w:lang w:val="es-EC"/>
        </w:rPr>
        <w:t>J.B</w:t>
      </w:r>
      <w:proofErr w:type="spellEnd"/>
      <w:r w:rsidRPr="00480BF1">
        <w:rPr>
          <w:lang w:val="es-EC"/>
        </w:rPr>
        <w:t xml:space="preserve">., et al. 2014. </w:t>
      </w:r>
      <w:r w:rsidRPr="000A4108">
        <w:t>"Macrosystems ecology: understanding ecological patterns and processes at continental scales." Frontiers in Ecology and the Environment 12</w:t>
      </w:r>
      <w:r w:rsidR="00EC03CF">
        <w:t>(</w:t>
      </w:r>
      <w:r w:rsidRPr="000A4108">
        <w:t>1</w:t>
      </w:r>
      <w:r w:rsidR="00EC03CF">
        <w:t>)</w:t>
      </w:r>
      <w:r w:rsidRPr="000A4108">
        <w:t>: 5-14.</w:t>
      </w:r>
    </w:p>
    <w:p w14:paraId="39650650" w14:textId="5A3867D3" w:rsidR="0049734D" w:rsidRPr="000A4108" w:rsidRDefault="0049734D" w:rsidP="007D54ED">
      <w:pPr>
        <w:pStyle w:val="ListParagraph"/>
        <w:numPr>
          <w:ilvl w:val="0"/>
          <w:numId w:val="27"/>
        </w:numPr>
        <w:spacing w:line="240" w:lineRule="auto"/>
      </w:pPr>
      <w:r w:rsidRPr="000A4108">
        <w:t>National Oceanic and Atmospheric Administration "El Niño-Southern Oscillation" website: https://www.climate.gov/enso</w:t>
      </w:r>
    </w:p>
    <w:p w14:paraId="2D926EF0" w14:textId="2DC9CEF2" w:rsidR="00995087" w:rsidRPr="000A4108" w:rsidRDefault="00D86F89" w:rsidP="00911716">
      <w:pPr>
        <w:pStyle w:val="Heading1"/>
        <w:spacing w:before="240"/>
      </w:pPr>
      <w:r w:rsidRPr="000A4108">
        <w:t xml:space="preserve">Today’s focal question: </w:t>
      </w:r>
    </w:p>
    <w:p w14:paraId="17E89C1F" w14:textId="3E869090" w:rsidR="00D86F89" w:rsidRPr="000A4108" w:rsidRDefault="0049734D" w:rsidP="00911716">
      <w:pPr>
        <w:pStyle w:val="Heading2"/>
        <w:numPr>
          <w:ilvl w:val="0"/>
          <w:numId w:val="0"/>
        </w:numPr>
        <w:spacing w:after="120"/>
        <w:ind w:left="720" w:hanging="360"/>
        <w:contextualSpacing/>
        <w:jc w:val="center"/>
        <w:rPr>
          <w:i/>
        </w:rPr>
      </w:pPr>
      <w:r w:rsidRPr="000A4108">
        <w:rPr>
          <w:i/>
        </w:rPr>
        <w:t xml:space="preserve">How do global </w:t>
      </w:r>
      <w:r w:rsidR="007F4EFB">
        <w:rPr>
          <w:i/>
        </w:rPr>
        <w:t>ENSO teleconnections</w:t>
      </w:r>
      <w:r w:rsidRPr="000A4108">
        <w:rPr>
          <w:i/>
        </w:rPr>
        <w:t xml:space="preserve"> </w:t>
      </w:r>
      <w:r w:rsidRPr="000A4108">
        <w:rPr>
          <w:b/>
          <w:i/>
        </w:rPr>
        <w:t xml:space="preserve">interact </w:t>
      </w:r>
      <w:r w:rsidRPr="000A4108">
        <w:rPr>
          <w:i/>
        </w:rPr>
        <w:t xml:space="preserve">with local and regional characteristics to affect lake temperatures and </w:t>
      </w:r>
      <w:r w:rsidR="00EF52B1">
        <w:rPr>
          <w:i/>
        </w:rPr>
        <w:t>ice cover</w:t>
      </w:r>
      <w:r w:rsidRPr="000A4108">
        <w:rPr>
          <w:i/>
        </w:rPr>
        <w:t>?</w:t>
      </w:r>
    </w:p>
    <w:p w14:paraId="07796F94" w14:textId="64DDD573" w:rsidR="00995087" w:rsidRPr="000A4108" w:rsidRDefault="00995087" w:rsidP="00911716">
      <w:pPr>
        <w:spacing w:before="160" w:after="0" w:line="240" w:lineRule="auto"/>
      </w:pPr>
      <w:r w:rsidRPr="000A4108">
        <w:t xml:space="preserve">To address this question, we </w:t>
      </w:r>
      <w:r w:rsidR="00D86F89" w:rsidRPr="000A4108">
        <w:t>will</w:t>
      </w:r>
      <w:r w:rsidRPr="000A4108">
        <w:t xml:space="preserve"> use an open-source </w:t>
      </w:r>
      <w:r w:rsidR="00BE4F1A">
        <w:t xml:space="preserve">lake simulation </w:t>
      </w:r>
      <w:r w:rsidRPr="000A4108">
        <w:t>model called GLM (</w:t>
      </w:r>
      <w:r w:rsidR="009F666D" w:rsidRPr="000A4108">
        <w:t>General Lake Model</w:t>
      </w:r>
      <w:r w:rsidR="00D542CE" w:rsidRPr="000A4108">
        <w:t xml:space="preserve">; </w:t>
      </w:r>
      <w:r w:rsidRPr="000A4108">
        <w:t xml:space="preserve">Hipsey et al. 2014). The GLM model </w:t>
      </w:r>
      <w:r w:rsidR="00B30235" w:rsidRPr="000A4108">
        <w:t>requires t</w:t>
      </w:r>
      <w:r w:rsidR="005568FD">
        <w:t>hree</w:t>
      </w:r>
      <w:r w:rsidR="00B30235" w:rsidRPr="000A4108">
        <w:t xml:space="preserve"> input files: </w:t>
      </w:r>
      <w:r w:rsidR="005568FD">
        <w:t xml:space="preserve">(1) </w:t>
      </w:r>
      <w:r w:rsidR="00B30235" w:rsidRPr="000A4108">
        <w:t>a meteorological driver file that contains multiple</w:t>
      </w:r>
      <w:r w:rsidRPr="000A4108">
        <w:t xml:space="preserve"> weather variables (including air temperature, solar radiation, wind, and precipitation)</w:t>
      </w:r>
      <w:r w:rsidR="005568FD">
        <w:t xml:space="preserve">, (2) </w:t>
      </w:r>
      <w:r w:rsidR="00EE73DA" w:rsidRPr="000A4108">
        <w:t xml:space="preserve">an </w:t>
      </w:r>
      <w:r w:rsidR="00B30235" w:rsidRPr="000A4108">
        <w:t xml:space="preserve">inflow driver file that contains </w:t>
      </w:r>
      <w:r w:rsidR="004E0584" w:rsidRPr="000A4108">
        <w:t>inflow volume and water temperature for</w:t>
      </w:r>
      <w:r w:rsidR="00D542CE" w:rsidRPr="000A4108">
        <w:t xml:space="preserve"> </w:t>
      </w:r>
      <w:r w:rsidR="00B30235" w:rsidRPr="000A4108">
        <w:t xml:space="preserve">the </w:t>
      </w:r>
      <w:r w:rsidRPr="000A4108">
        <w:t>stream</w:t>
      </w:r>
      <w:r w:rsidR="00B30235" w:rsidRPr="000A4108">
        <w:t>s</w:t>
      </w:r>
      <w:r w:rsidRPr="000A4108">
        <w:t xml:space="preserve"> entering the lake</w:t>
      </w:r>
      <w:r w:rsidR="004E0584" w:rsidRPr="000A4108">
        <w:t xml:space="preserve"> (</w:t>
      </w:r>
      <w:r w:rsidR="004E0584" w:rsidRPr="007D54ED">
        <w:rPr>
          <w:i/>
        </w:rPr>
        <w:t>if</w:t>
      </w:r>
      <w:r w:rsidR="004E0584" w:rsidRPr="000A4108">
        <w:t xml:space="preserve"> there are any</w:t>
      </w:r>
      <w:r w:rsidR="005568FD">
        <w:t xml:space="preserve"> surface inflows for your lake</w:t>
      </w:r>
      <w:r w:rsidR="004E0584" w:rsidRPr="000A4108">
        <w:t>!)</w:t>
      </w:r>
      <w:r w:rsidR="005568FD">
        <w:t>, and (3) an outflow driver file that contains outflow volume, for lakes that have surface outflows</w:t>
      </w:r>
      <w:r w:rsidRPr="000A4108">
        <w:t>. GLM a</w:t>
      </w:r>
      <w:r w:rsidR="00EE73DA" w:rsidRPr="000A4108">
        <w:t xml:space="preserve">lso has </w:t>
      </w:r>
      <w:r w:rsidR="004E0584" w:rsidRPr="000A4108">
        <w:t xml:space="preserve">a </w:t>
      </w:r>
      <w:r w:rsidRPr="000A4108">
        <w:t xml:space="preserve">configuration file, or ‘master script’ called </w:t>
      </w:r>
      <w:r w:rsidR="004E0584" w:rsidRPr="000A4108">
        <w:t xml:space="preserve">the </w:t>
      </w:r>
      <w:r w:rsidRPr="000A4108">
        <w:t>nml file</w:t>
      </w:r>
      <w:r w:rsidR="006B018C" w:rsidRPr="000A4108">
        <w:t xml:space="preserve"> (named glm</w:t>
      </w:r>
      <w:r w:rsidR="001965A4" w:rsidRPr="000A4108">
        <w:t>2</w:t>
      </w:r>
      <w:r w:rsidR="006B018C" w:rsidRPr="000A4108">
        <w:t>.nml)</w:t>
      </w:r>
      <w:r w:rsidR="001965A4" w:rsidRPr="000A4108">
        <w:t xml:space="preserve"> that</w:t>
      </w:r>
      <w:r w:rsidR="00EE73DA" w:rsidRPr="000A4108">
        <w:t xml:space="preserve"> give</w:t>
      </w:r>
      <w:r w:rsidRPr="000A4108">
        <w:t xml:space="preserve"> basic information about the lake (e.g., maximum depth, latitude, lake name, etc.) </w:t>
      </w:r>
      <w:r w:rsidR="00A04433" w:rsidRPr="000A4108">
        <w:t>and</w:t>
      </w:r>
      <w:r w:rsidRPr="000A4108">
        <w:t xml:space="preserve"> instructions </w:t>
      </w:r>
      <w:r w:rsidR="004E0584" w:rsidRPr="000A4108">
        <w:t xml:space="preserve">for GLM </w:t>
      </w:r>
      <w:r w:rsidRPr="000A4108">
        <w:t xml:space="preserve">as to how the model should be run. These instructions include the simulation start and end </w:t>
      </w:r>
      <w:r w:rsidR="00A04433" w:rsidRPr="000A4108">
        <w:t xml:space="preserve">dates and </w:t>
      </w:r>
      <w:r w:rsidRPr="000A4108">
        <w:t xml:space="preserve">times, the time step of the </w:t>
      </w:r>
      <w:r w:rsidRPr="000A4108">
        <w:lastRenderedPageBreak/>
        <w:t xml:space="preserve">model, and the names of the meteorological and inflow data files. From </w:t>
      </w:r>
      <w:r w:rsidR="003E681A" w:rsidRPr="000A4108">
        <w:t>both the input and configuration files</w:t>
      </w:r>
      <w:r w:rsidRPr="000A4108">
        <w:t xml:space="preserve">, the model will simulate </w:t>
      </w:r>
      <w:r w:rsidR="00E75229" w:rsidRPr="000A4108">
        <w:t xml:space="preserve">a range of variables, including </w:t>
      </w:r>
      <w:r w:rsidR="00EF52B1">
        <w:t>ice cover</w:t>
      </w:r>
      <w:r w:rsidR="00BE4F1A">
        <w:t xml:space="preserve"> and </w:t>
      </w:r>
      <w:r w:rsidR="00F668D2">
        <w:t>lake</w:t>
      </w:r>
      <w:r w:rsidR="004E0584" w:rsidRPr="000A4108">
        <w:t xml:space="preserve"> temperature</w:t>
      </w:r>
      <w:r w:rsidR="00F668D2">
        <w:t>s</w:t>
      </w:r>
      <w:r w:rsidR="00E75229" w:rsidRPr="000A4108">
        <w:t xml:space="preserve"> </w:t>
      </w:r>
      <w:r w:rsidRPr="000A4108">
        <w:t>at many depths</w:t>
      </w:r>
      <w:r w:rsidR="00BE4F1A">
        <w:t>,</w:t>
      </w:r>
      <w:r w:rsidRPr="000A4108">
        <w:t xml:space="preserve"> over time. For more information about GLM, see: </w:t>
      </w:r>
      <w:hyperlink r:id="rId8" w:history="1">
        <w:r w:rsidR="00A04433" w:rsidRPr="000A4108">
          <w:rPr>
            <w:rStyle w:val="Hyperlink"/>
          </w:rPr>
          <w:t>http://aed.see.uwa.edu.au/research/models/GLM</w:t>
        </w:r>
      </w:hyperlink>
      <w:r w:rsidR="00373E36" w:rsidRPr="000A4108">
        <w:t>.</w:t>
      </w:r>
    </w:p>
    <w:p w14:paraId="2CB92C2F" w14:textId="6131CBF0" w:rsidR="00466CCE" w:rsidRPr="000A4108" w:rsidRDefault="00273452" w:rsidP="00911716">
      <w:pPr>
        <w:spacing w:before="160" w:after="0" w:line="240" w:lineRule="auto"/>
      </w:pPr>
      <w:r w:rsidRPr="000A4108">
        <w:t>We will be running multiple GLM</w:t>
      </w:r>
      <w:r w:rsidR="0049734D" w:rsidRPr="000A4108">
        <w:t xml:space="preserve"> </w:t>
      </w:r>
      <w:r w:rsidRPr="000A4108">
        <w:t xml:space="preserve">models configured for different lakes to compare </w:t>
      </w:r>
      <w:r w:rsidR="00F277F9" w:rsidRPr="000A4108">
        <w:t xml:space="preserve">how lakes </w:t>
      </w:r>
      <w:r w:rsidR="000A4108" w:rsidRPr="000A4108">
        <w:t>across the United States</w:t>
      </w:r>
      <w:r w:rsidR="00960E9B" w:rsidRPr="000A4108">
        <w:t xml:space="preserve"> respond to </w:t>
      </w:r>
      <w:r w:rsidR="000A4108" w:rsidRPr="000A4108">
        <w:t>El Niño teleconnections</w:t>
      </w:r>
      <w:r w:rsidR="00960E9B" w:rsidRPr="000A4108">
        <w:t>.</w:t>
      </w:r>
      <w:r w:rsidR="00C77674" w:rsidRPr="000A4108">
        <w:t xml:space="preserve"> </w:t>
      </w:r>
      <w:r w:rsidR="000A4108">
        <w:t>Most of our study lakes are part of NEON, the National Ecological Observatory Network (</w:t>
      </w:r>
      <w:hyperlink r:id="rId9" w:history="1">
        <w:r w:rsidR="000A4108" w:rsidRPr="005013F7">
          <w:rPr>
            <w:rStyle w:val="Hyperlink"/>
          </w:rPr>
          <w:t>www.neonscience.org</w:t>
        </w:r>
      </w:hyperlink>
      <w:r w:rsidR="000A4108">
        <w:t xml:space="preserve">), which is a </w:t>
      </w:r>
      <w:r w:rsidR="00906692" w:rsidRPr="00906692">
        <w:t>continental-scale</w:t>
      </w:r>
      <w:r w:rsidR="00906692">
        <w:t xml:space="preserve"> ecological network that is collecting high-frequency data at sites across the United States to understand how ecosystems are changing.</w:t>
      </w:r>
      <w:r w:rsidR="00284EF9">
        <w:t xml:space="preserve"> T</w:t>
      </w:r>
      <w:r w:rsidR="000A4108">
        <w:t>his module also contains lakes that are part o</w:t>
      </w:r>
      <w:r w:rsidR="00A04433" w:rsidRPr="000A4108">
        <w:t xml:space="preserve">f </w:t>
      </w:r>
      <w:r w:rsidR="000270C9" w:rsidRPr="000A4108">
        <w:t>GLEON, the Global Lake Ecological Observatory Network</w:t>
      </w:r>
      <w:r w:rsidR="00CE56AE" w:rsidRPr="000A4108">
        <w:t xml:space="preserve"> (</w:t>
      </w:r>
      <w:hyperlink r:id="rId10" w:history="1">
        <w:r w:rsidR="00CE56AE" w:rsidRPr="000A4108">
          <w:rPr>
            <w:rStyle w:val="Hyperlink"/>
          </w:rPr>
          <w:t>gleon.org</w:t>
        </w:r>
      </w:hyperlink>
      <w:r w:rsidR="00CE56AE" w:rsidRPr="000A4108">
        <w:t>)</w:t>
      </w:r>
      <w:r w:rsidR="00470C6C" w:rsidRPr="000A4108">
        <w:t xml:space="preserve">, </w:t>
      </w:r>
      <w:r w:rsidR="005E46C1" w:rsidRPr="000A4108">
        <w:t>an</w:t>
      </w:r>
      <w:r w:rsidR="00A04433" w:rsidRPr="000A4108">
        <w:t xml:space="preserve"> organization of scientists who</w:t>
      </w:r>
      <w:r w:rsidR="005E46C1" w:rsidRPr="000A4108">
        <w:t xml:space="preserve"> collect and share </w:t>
      </w:r>
      <w:r w:rsidR="00A04433" w:rsidRPr="000A4108">
        <w:t>high</w:t>
      </w:r>
      <w:r w:rsidR="005E46C1" w:rsidRPr="000A4108">
        <w:t>-resolution</w:t>
      </w:r>
      <w:r w:rsidR="00A04433" w:rsidRPr="000A4108">
        <w:t xml:space="preserve"> sensor</w:t>
      </w:r>
      <w:r w:rsidR="005E46C1" w:rsidRPr="000A4108">
        <w:t xml:space="preserve"> data to study how lakes are changing in response to human activities.</w:t>
      </w:r>
      <w:r w:rsidR="000A4108" w:rsidRPr="000A4108">
        <w:t xml:space="preserve"> </w:t>
      </w:r>
    </w:p>
    <w:p w14:paraId="32D7432B" w14:textId="122851DC" w:rsidR="00F227AC" w:rsidRPr="000A4108" w:rsidRDefault="00861894" w:rsidP="00911716">
      <w:pPr>
        <w:spacing w:before="160" w:after="0" w:line="240" w:lineRule="auto"/>
      </w:pPr>
      <w:r w:rsidRPr="000A4108">
        <w:t xml:space="preserve">These models were set up using high-frequency </w:t>
      </w:r>
      <w:r w:rsidR="00A91C1C" w:rsidRPr="000A4108">
        <w:t xml:space="preserve">datasets from </w:t>
      </w:r>
      <w:r w:rsidR="00BE4F1A">
        <w:t xml:space="preserve">NEON, </w:t>
      </w:r>
      <w:r w:rsidR="00A91C1C" w:rsidRPr="000A4108">
        <w:t>GLEON, NOAA</w:t>
      </w:r>
      <w:r w:rsidR="00CA2870" w:rsidRPr="000A4108">
        <w:t xml:space="preserve"> (U.S. National Oceanic and Atmospheric Administration)</w:t>
      </w:r>
      <w:r w:rsidR="00A91C1C" w:rsidRPr="000A4108">
        <w:t xml:space="preserve">, </w:t>
      </w:r>
      <w:r w:rsidR="00BE4F1A">
        <w:t xml:space="preserve">and </w:t>
      </w:r>
      <w:r w:rsidR="00A91C1C" w:rsidRPr="000A4108">
        <w:t>NASA</w:t>
      </w:r>
      <w:r w:rsidR="00CA2870" w:rsidRPr="000A4108">
        <w:t xml:space="preserve"> (U.S. National Aeronautics and Space Administration)</w:t>
      </w:r>
      <w:r w:rsidR="00A91C1C" w:rsidRPr="000A4108">
        <w:t>. We made some changes to the lake</w:t>
      </w:r>
      <w:r w:rsidR="00CA2870" w:rsidRPr="000A4108">
        <w:t xml:space="preserve"> model</w:t>
      </w:r>
      <w:r w:rsidR="00A91C1C" w:rsidRPr="000A4108">
        <w:t>s to simplify the surface water hydrology for this module.</w:t>
      </w:r>
    </w:p>
    <w:p w14:paraId="1F3B5E1C" w14:textId="77777777" w:rsidR="00F227AC" w:rsidRPr="000A4108" w:rsidRDefault="00F227AC" w:rsidP="00911716">
      <w:pPr>
        <w:pStyle w:val="Heading1"/>
        <w:spacing w:before="240"/>
      </w:pPr>
      <w:r w:rsidRPr="000A4108">
        <w:t>Setting up R software and files:</w:t>
      </w:r>
    </w:p>
    <w:p w14:paraId="69E44AA2" w14:textId="5B0A7883" w:rsidR="00F227AC" w:rsidRPr="000A4108" w:rsidRDefault="00F227AC" w:rsidP="00911716">
      <w:pPr>
        <w:spacing w:after="0" w:line="240" w:lineRule="auto"/>
      </w:pPr>
      <w:r w:rsidRPr="000A4108">
        <w:t xml:space="preserve">If you have not already downloaded R and RStudio, you will need to complete that step first. You can use the file ‘R You Ready for EDDIE’ for help. Once you have R and RStudio installed, all the information you need for the modeling activities is embedded into the R scripts within the zipped module project folders for RStudio. First, download the zipped folder, then unzip the folder and </w:t>
      </w:r>
      <w:r w:rsidR="00063A80" w:rsidRPr="000A4108">
        <w:t>open</w:t>
      </w:r>
      <w:r w:rsidRPr="000A4108">
        <w:t xml:space="preserve"> the script file </w:t>
      </w:r>
      <w:r w:rsidR="00063A80" w:rsidRPr="000A4108">
        <w:t>(</w:t>
      </w:r>
      <w:proofErr w:type="spellStart"/>
      <w:r w:rsidR="00063A80" w:rsidRPr="000A4108">
        <w:t>R_Script.R</w:t>
      </w:r>
      <w:proofErr w:type="spellEnd"/>
      <w:r w:rsidR="00063A80" w:rsidRPr="000A4108">
        <w:t>)</w:t>
      </w:r>
      <w:r w:rsidRPr="000A4108">
        <w:t xml:space="preserve">. Read through the annotation for each step so that you understand what is happening in each of the lines of code that you are running. </w:t>
      </w:r>
    </w:p>
    <w:p w14:paraId="028A83E7" w14:textId="77777777" w:rsidR="00911716" w:rsidRPr="000A4108" w:rsidRDefault="00911716" w:rsidP="00911716">
      <w:pPr>
        <w:pStyle w:val="Heading1"/>
        <w:spacing w:before="0"/>
        <w:rPr>
          <w:sz w:val="28"/>
          <w:szCs w:val="28"/>
        </w:rPr>
      </w:pPr>
    </w:p>
    <w:p w14:paraId="09F9520A" w14:textId="200BDF84" w:rsidR="00911716" w:rsidRPr="000A4108" w:rsidRDefault="00911716" w:rsidP="00911716">
      <w:pPr>
        <w:pStyle w:val="Heading1"/>
        <w:spacing w:before="0"/>
        <w:rPr>
          <w:sz w:val="28"/>
          <w:szCs w:val="28"/>
        </w:rPr>
      </w:pPr>
      <w:r w:rsidRPr="000A4108">
        <w:rPr>
          <w:sz w:val="28"/>
          <w:szCs w:val="28"/>
        </w:rPr>
        <w:t xml:space="preserve">References: </w:t>
      </w:r>
    </w:p>
    <w:p w14:paraId="7137CD2C" w14:textId="77777777" w:rsidR="00757CDE" w:rsidRPr="00757CDE" w:rsidRDefault="00757CDE" w:rsidP="00757CDE">
      <w:pPr>
        <w:spacing w:after="80" w:line="240" w:lineRule="auto"/>
        <w:ind w:left="360" w:hanging="360"/>
        <w:rPr>
          <w:rFonts w:cstheme="minorHAnsi"/>
          <w:sz w:val="21"/>
          <w:szCs w:val="21"/>
        </w:rPr>
      </w:pPr>
      <w:r w:rsidRPr="00757CDE">
        <w:rPr>
          <w:rFonts w:cstheme="minorHAnsi"/>
          <w:sz w:val="21"/>
          <w:szCs w:val="21"/>
        </w:rPr>
        <w:t>Hipsey, M. R., L. C. Bruce, and D. P. Hamilton. 2014. GLM - General Lake Model: Model overview and user information. AED Report #26, The University of Western Australia, Perth, Australia. 42 pp.</w:t>
      </w:r>
    </w:p>
    <w:p w14:paraId="04C70726" w14:textId="77777777" w:rsidR="00757CDE" w:rsidRPr="00757CDE" w:rsidRDefault="00757CDE" w:rsidP="00757CDE">
      <w:pPr>
        <w:spacing w:after="80" w:line="240" w:lineRule="auto"/>
        <w:ind w:left="360" w:hanging="360"/>
        <w:rPr>
          <w:rFonts w:cstheme="minorHAnsi"/>
          <w:sz w:val="21"/>
          <w:szCs w:val="21"/>
        </w:rPr>
      </w:pPr>
      <w:r w:rsidRPr="00757CDE">
        <w:rPr>
          <w:rFonts w:cstheme="minorHAnsi"/>
          <w:sz w:val="21"/>
          <w:szCs w:val="21"/>
        </w:rPr>
        <w:t xml:space="preserve">IPCC. 2013. Climate Change 2013: The Physical Science Basis. Contribution of Working Group I to the Fifth Assessment Report of the Intergovernmental Panel on Climate Change. (T. F. Stocker, D. Qin, G.-K. Plattner, M. </w:t>
      </w:r>
      <w:proofErr w:type="spellStart"/>
      <w:r w:rsidRPr="00757CDE">
        <w:rPr>
          <w:rFonts w:cstheme="minorHAnsi"/>
          <w:sz w:val="21"/>
          <w:szCs w:val="21"/>
        </w:rPr>
        <w:t>Tignor</w:t>
      </w:r>
      <w:proofErr w:type="spellEnd"/>
      <w:r w:rsidRPr="00757CDE">
        <w:rPr>
          <w:rFonts w:cstheme="minorHAnsi"/>
          <w:sz w:val="21"/>
          <w:szCs w:val="21"/>
        </w:rPr>
        <w:t xml:space="preserve">, S. K. Allen, J. </w:t>
      </w:r>
      <w:proofErr w:type="spellStart"/>
      <w:r w:rsidRPr="00757CDE">
        <w:rPr>
          <w:rFonts w:cstheme="minorHAnsi"/>
          <w:sz w:val="21"/>
          <w:szCs w:val="21"/>
        </w:rPr>
        <w:t>Boschung</w:t>
      </w:r>
      <w:proofErr w:type="spellEnd"/>
      <w:r w:rsidRPr="00757CDE">
        <w:rPr>
          <w:rFonts w:cstheme="minorHAnsi"/>
          <w:sz w:val="21"/>
          <w:szCs w:val="21"/>
        </w:rPr>
        <w:t xml:space="preserve">, A. </w:t>
      </w:r>
      <w:proofErr w:type="spellStart"/>
      <w:r w:rsidRPr="00757CDE">
        <w:rPr>
          <w:rFonts w:cstheme="minorHAnsi"/>
          <w:sz w:val="21"/>
          <w:szCs w:val="21"/>
        </w:rPr>
        <w:t>Nauels</w:t>
      </w:r>
      <w:proofErr w:type="spellEnd"/>
      <w:r w:rsidRPr="00757CDE">
        <w:rPr>
          <w:rFonts w:cstheme="minorHAnsi"/>
          <w:sz w:val="21"/>
          <w:szCs w:val="21"/>
        </w:rPr>
        <w:t>, Y. Xia, V. Bex, and P. M. Midgley, Eds.). Cambridge University Press, New York, NY.</w:t>
      </w:r>
    </w:p>
    <w:p w14:paraId="626A0183" w14:textId="77777777" w:rsidR="00757CDE" w:rsidRPr="00757CDE" w:rsidRDefault="00757CDE" w:rsidP="00757CDE">
      <w:pPr>
        <w:spacing w:after="80" w:line="240" w:lineRule="auto"/>
        <w:ind w:left="360" w:hanging="360"/>
        <w:rPr>
          <w:rFonts w:cstheme="minorHAnsi"/>
          <w:sz w:val="21"/>
          <w:szCs w:val="21"/>
        </w:rPr>
      </w:pPr>
      <w:r w:rsidRPr="00757CDE">
        <w:rPr>
          <w:rFonts w:cstheme="minorHAnsi"/>
          <w:sz w:val="21"/>
          <w:szCs w:val="21"/>
        </w:rPr>
        <w:t xml:space="preserve">O’ Reilly, C. M., R. J. Rowley, P. Schneider, J. D. </w:t>
      </w:r>
      <w:proofErr w:type="spellStart"/>
      <w:r w:rsidRPr="00757CDE">
        <w:rPr>
          <w:rFonts w:cstheme="minorHAnsi"/>
          <w:sz w:val="21"/>
          <w:szCs w:val="21"/>
        </w:rPr>
        <w:t>Lenters</w:t>
      </w:r>
      <w:proofErr w:type="spellEnd"/>
      <w:r w:rsidRPr="00757CDE">
        <w:rPr>
          <w:rFonts w:cstheme="minorHAnsi"/>
          <w:sz w:val="21"/>
          <w:szCs w:val="21"/>
        </w:rPr>
        <w:t>, P. B. McIntyre, and B. M. Kraemer. 2015. Rapid and highly variable warming of lake surface waters around the globe. Geophysical Research Letters 42:10,773-10,781.</w:t>
      </w:r>
    </w:p>
    <w:p w14:paraId="61BC7585" w14:textId="33CFAF51" w:rsidR="00F227AC" w:rsidRDefault="00757CDE" w:rsidP="007D54ED">
      <w:pPr>
        <w:spacing w:after="0"/>
        <w:ind w:left="360" w:hanging="360"/>
        <w:rPr>
          <w:rFonts w:cstheme="minorHAnsi"/>
          <w:sz w:val="21"/>
          <w:szCs w:val="21"/>
        </w:rPr>
      </w:pPr>
      <w:r w:rsidRPr="00757CDE">
        <w:rPr>
          <w:rFonts w:cstheme="minorHAnsi"/>
          <w:sz w:val="21"/>
          <w:szCs w:val="21"/>
        </w:rPr>
        <w:t xml:space="preserve">Weathers, K. C., P. M. </w:t>
      </w:r>
      <w:proofErr w:type="spellStart"/>
      <w:r w:rsidRPr="00757CDE">
        <w:rPr>
          <w:rFonts w:cstheme="minorHAnsi"/>
          <w:sz w:val="21"/>
          <w:szCs w:val="21"/>
        </w:rPr>
        <w:t>Groffman</w:t>
      </w:r>
      <w:proofErr w:type="spellEnd"/>
      <w:r w:rsidRPr="00757CDE">
        <w:rPr>
          <w:rFonts w:cstheme="minorHAnsi"/>
          <w:sz w:val="21"/>
          <w:szCs w:val="21"/>
        </w:rPr>
        <w:t xml:space="preserve">, E. Van </w:t>
      </w:r>
      <w:proofErr w:type="spellStart"/>
      <w:r w:rsidRPr="00757CDE">
        <w:rPr>
          <w:rFonts w:cstheme="minorHAnsi"/>
          <w:sz w:val="21"/>
          <w:szCs w:val="21"/>
        </w:rPr>
        <w:t>Dolah</w:t>
      </w:r>
      <w:proofErr w:type="spellEnd"/>
      <w:r w:rsidRPr="00757CDE">
        <w:rPr>
          <w:rFonts w:cstheme="minorHAnsi"/>
          <w:sz w:val="21"/>
          <w:szCs w:val="21"/>
        </w:rPr>
        <w:t xml:space="preserve">, E. Bernhardt, N. B. Grimm, K. McMahon, J. Schimel, M. </w:t>
      </w:r>
      <w:proofErr w:type="spellStart"/>
      <w:r w:rsidRPr="00757CDE">
        <w:rPr>
          <w:rFonts w:cstheme="minorHAnsi"/>
          <w:sz w:val="21"/>
          <w:szCs w:val="21"/>
        </w:rPr>
        <w:t>Paolisso</w:t>
      </w:r>
      <w:proofErr w:type="spellEnd"/>
      <w:r w:rsidRPr="00757CDE">
        <w:rPr>
          <w:rFonts w:cstheme="minorHAnsi"/>
          <w:sz w:val="21"/>
          <w:szCs w:val="21"/>
        </w:rPr>
        <w:t xml:space="preserve">, R. </w:t>
      </w:r>
      <w:proofErr w:type="spellStart"/>
      <w:r w:rsidRPr="00757CDE">
        <w:rPr>
          <w:rFonts w:cstheme="minorHAnsi"/>
          <w:sz w:val="21"/>
          <w:szCs w:val="21"/>
        </w:rPr>
        <w:t>Maranger</w:t>
      </w:r>
      <w:proofErr w:type="spellEnd"/>
      <w:r w:rsidRPr="00757CDE">
        <w:rPr>
          <w:rFonts w:cstheme="minorHAnsi"/>
          <w:sz w:val="21"/>
          <w:szCs w:val="21"/>
        </w:rPr>
        <w:t xml:space="preserve">, S. Baer, K. </w:t>
      </w:r>
      <w:proofErr w:type="spellStart"/>
      <w:r w:rsidRPr="00757CDE">
        <w:rPr>
          <w:rFonts w:cstheme="minorHAnsi"/>
          <w:sz w:val="21"/>
          <w:szCs w:val="21"/>
        </w:rPr>
        <w:t>Brauman</w:t>
      </w:r>
      <w:proofErr w:type="spellEnd"/>
      <w:r w:rsidRPr="00757CDE">
        <w:rPr>
          <w:rFonts w:cstheme="minorHAnsi"/>
          <w:sz w:val="21"/>
          <w:szCs w:val="21"/>
        </w:rPr>
        <w:t>, and E. Hinckley. 2016. Frontiers in Ecosystem Ecology from a Community Perspective: The Future is Boundless and Bright. Ecosystems 19:753–770.</w:t>
      </w:r>
    </w:p>
    <w:p w14:paraId="41857C7C" w14:textId="77777777" w:rsidR="007D54ED" w:rsidRPr="000A4108" w:rsidRDefault="007D54ED" w:rsidP="00911716">
      <w:pPr>
        <w:spacing w:after="0"/>
      </w:pPr>
    </w:p>
    <w:p w14:paraId="31CDCD89" w14:textId="1CC9C6DF" w:rsidR="00F227AC" w:rsidRPr="000A4108" w:rsidRDefault="00F227AC" w:rsidP="00911716">
      <w:pPr>
        <w:spacing w:after="0"/>
      </w:pPr>
      <w:r w:rsidRPr="000A4108">
        <w:rPr>
          <w:b/>
          <w:sz w:val="32"/>
          <w:szCs w:val="32"/>
        </w:rPr>
        <w:t xml:space="preserve">As you go through the module, you’ll answer the questions below and turn in </w:t>
      </w:r>
      <w:r w:rsidR="00911716" w:rsidRPr="000A4108">
        <w:rPr>
          <w:b/>
          <w:sz w:val="32"/>
          <w:szCs w:val="32"/>
        </w:rPr>
        <w:t xml:space="preserve">your answers </w:t>
      </w:r>
      <w:r w:rsidRPr="000A4108">
        <w:rPr>
          <w:b/>
          <w:sz w:val="32"/>
          <w:szCs w:val="32"/>
        </w:rPr>
        <w:t>at the end of the activity for credit.</w:t>
      </w:r>
    </w:p>
    <w:p w14:paraId="319D390C" w14:textId="77777777" w:rsidR="008E757A" w:rsidRPr="000A4108" w:rsidRDefault="008E757A" w:rsidP="00911716">
      <w:pPr>
        <w:pStyle w:val="Heading1"/>
        <w:spacing w:before="240" w:line="264" w:lineRule="auto"/>
        <w:sectPr w:rsidR="008E757A" w:rsidRPr="000A4108" w:rsidSect="00D86F8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67A3484F" w14:textId="11913255" w:rsidR="00DE1271" w:rsidRPr="0024532B" w:rsidRDefault="00DE1271" w:rsidP="008444A8">
      <w:pPr>
        <w:pStyle w:val="Heading1"/>
        <w:spacing w:before="240"/>
        <w:rPr>
          <w:sz w:val="26"/>
          <w:szCs w:val="26"/>
        </w:rPr>
      </w:pPr>
      <w:r w:rsidRPr="0024532B">
        <w:rPr>
          <w:sz w:val="26"/>
          <w:szCs w:val="26"/>
        </w:rPr>
        <w:lastRenderedPageBreak/>
        <w:t>Name:</w:t>
      </w:r>
      <w:r w:rsidR="00EE71E5" w:rsidRPr="0024532B">
        <w:rPr>
          <w:sz w:val="26"/>
          <w:szCs w:val="26"/>
        </w:rPr>
        <w:tab/>
      </w:r>
      <w:r w:rsidR="00EE71E5" w:rsidRPr="0024532B">
        <w:rPr>
          <w:sz w:val="26"/>
          <w:szCs w:val="26"/>
        </w:rPr>
        <w:tab/>
      </w:r>
      <w:r w:rsidR="00EE71E5" w:rsidRPr="0024532B">
        <w:rPr>
          <w:sz w:val="26"/>
          <w:szCs w:val="26"/>
        </w:rPr>
        <w:tab/>
      </w:r>
      <w:r w:rsidR="00EE71E5" w:rsidRPr="0024532B">
        <w:rPr>
          <w:sz w:val="26"/>
          <w:szCs w:val="26"/>
        </w:rPr>
        <w:tab/>
      </w:r>
      <w:r w:rsidR="00EE71E5" w:rsidRPr="0024532B">
        <w:rPr>
          <w:sz w:val="26"/>
          <w:szCs w:val="26"/>
        </w:rPr>
        <w:tab/>
      </w:r>
      <w:r w:rsidR="00EE71E5" w:rsidRPr="0024532B">
        <w:rPr>
          <w:sz w:val="26"/>
          <w:szCs w:val="26"/>
        </w:rPr>
        <w:tab/>
      </w:r>
      <w:r w:rsidR="00EE71E5" w:rsidRPr="0024532B">
        <w:rPr>
          <w:sz w:val="26"/>
          <w:szCs w:val="26"/>
        </w:rPr>
        <w:tab/>
      </w:r>
      <w:r w:rsidR="00EE71E5" w:rsidRPr="0024532B">
        <w:rPr>
          <w:sz w:val="26"/>
          <w:szCs w:val="26"/>
        </w:rPr>
        <w:tab/>
        <w:t xml:space="preserve">Focal Lake: </w:t>
      </w:r>
    </w:p>
    <w:p w14:paraId="52622075" w14:textId="08CEE850" w:rsidR="005D3A72" w:rsidRPr="0024532B" w:rsidRDefault="005D3A72" w:rsidP="008444A8">
      <w:pPr>
        <w:pStyle w:val="Heading1"/>
        <w:spacing w:before="120"/>
        <w:rPr>
          <w:sz w:val="26"/>
          <w:szCs w:val="26"/>
        </w:rPr>
      </w:pPr>
      <w:r w:rsidRPr="0024532B">
        <w:rPr>
          <w:sz w:val="26"/>
          <w:szCs w:val="26"/>
        </w:rPr>
        <w:t xml:space="preserve">Think about it! </w:t>
      </w:r>
    </w:p>
    <w:p w14:paraId="152D7CD8" w14:textId="77777777" w:rsidR="002E4F5F" w:rsidRPr="002E4F5F" w:rsidRDefault="002E4F5F" w:rsidP="008444A8">
      <w:pPr>
        <w:spacing w:after="0" w:line="240" w:lineRule="auto"/>
        <w:rPr>
          <w:sz w:val="4"/>
          <w:szCs w:val="4"/>
        </w:rPr>
      </w:pPr>
    </w:p>
    <w:p w14:paraId="722469DD" w14:textId="4F3396FC" w:rsidR="00CB19EA" w:rsidRPr="00572C67" w:rsidRDefault="00C77674" w:rsidP="008444A8">
      <w:pPr>
        <w:spacing w:after="0" w:line="240" w:lineRule="auto"/>
        <w:rPr>
          <w:sz w:val="22"/>
          <w:szCs w:val="22"/>
        </w:rPr>
      </w:pPr>
      <w:r w:rsidRPr="00572C67">
        <w:rPr>
          <w:sz w:val="22"/>
          <w:szCs w:val="22"/>
        </w:rPr>
        <w:t>Wi</w:t>
      </w:r>
      <w:r w:rsidR="00470C6C" w:rsidRPr="00572C67">
        <w:rPr>
          <w:sz w:val="22"/>
          <w:szCs w:val="22"/>
        </w:rPr>
        <w:t xml:space="preserve">th a partner, </w:t>
      </w:r>
      <w:r w:rsidR="009E332C" w:rsidRPr="00572C67">
        <w:rPr>
          <w:sz w:val="22"/>
          <w:szCs w:val="22"/>
        </w:rPr>
        <w:t xml:space="preserve">use the maps below to </w:t>
      </w:r>
      <w:r w:rsidR="004B52D2" w:rsidRPr="00572C67">
        <w:rPr>
          <w:sz w:val="22"/>
          <w:szCs w:val="22"/>
        </w:rPr>
        <w:t>answer the following questions</w:t>
      </w:r>
      <w:r w:rsidR="00CB19EA" w:rsidRPr="00572C67">
        <w:rPr>
          <w:sz w:val="22"/>
          <w:szCs w:val="22"/>
        </w:rPr>
        <w:t>:</w:t>
      </w:r>
    </w:p>
    <w:p w14:paraId="4A424F0F" w14:textId="09E83395" w:rsidR="009E332C" w:rsidRPr="00572C67" w:rsidRDefault="006F7F63" w:rsidP="00017EF4">
      <w:pPr>
        <w:spacing w:after="0"/>
        <w:rPr>
          <w:sz w:val="22"/>
          <w:szCs w:val="22"/>
        </w:rPr>
      </w:pPr>
      <w:r>
        <w:rPr>
          <w:noProof/>
        </w:rPr>
        <w:drawing>
          <wp:inline distT="0" distB="0" distL="0" distR="0" wp14:anchorId="2C0FA42F" wp14:editId="6B92F6ED">
            <wp:extent cx="3143250" cy="2271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271804"/>
                    </a:xfrm>
                    <a:prstGeom prst="rect">
                      <a:avLst/>
                    </a:prstGeom>
                    <a:noFill/>
                    <a:ln>
                      <a:noFill/>
                    </a:ln>
                  </pic:spPr>
                </pic:pic>
              </a:graphicData>
            </a:graphic>
          </wp:inline>
        </w:drawing>
      </w:r>
      <w:r w:rsidR="009E332C" w:rsidRPr="00572C67">
        <w:rPr>
          <w:noProof/>
          <w:sz w:val="22"/>
          <w:szCs w:val="22"/>
        </w:rPr>
        <w:drawing>
          <wp:inline distT="0" distB="0" distL="0" distR="0" wp14:anchorId="37F8F74A" wp14:editId="7F62BC8C">
            <wp:extent cx="3230385" cy="217888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53" cy="2184394"/>
                    </a:xfrm>
                    <a:prstGeom prst="rect">
                      <a:avLst/>
                    </a:prstGeom>
                    <a:noFill/>
                    <a:ln>
                      <a:noFill/>
                    </a:ln>
                  </pic:spPr>
                </pic:pic>
              </a:graphicData>
            </a:graphic>
          </wp:inline>
        </w:drawing>
      </w:r>
    </w:p>
    <w:p w14:paraId="6D01AA10" w14:textId="08119F55" w:rsidR="00F227AC" w:rsidRPr="00572C67" w:rsidRDefault="004B52D2" w:rsidP="008444A8">
      <w:pPr>
        <w:pStyle w:val="ListParagraph"/>
        <w:numPr>
          <w:ilvl w:val="0"/>
          <w:numId w:val="11"/>
        </w:numPr>
        <w:spacing w:after="0" w:line="240" w:lineRule="auto"/>
        <w:ind w:left="360"/>
        <w:contextualSpacing w:val="0"/>
        <w:rPr>
          <w:sz w:val="22"/>
          <w:szCs w:val="22"/>
        </w:rPr>
      </w:pPr>
      <w:r w:rsidRPr="00572C67">
        <w:rPr>
          <w:sz w:val="22"/>
          <w:szCs w:val="22"/>
        </w:rPr>
        <w:t>Which lake</w:t>
      </w:r>
      <w:r w:rsidR="00A20181" w:rsidRPr="00572C67">
        <w:rPr>
          <w:sz w:val="22"/>
          <w:szCs w:val="22"/>
        </w:rPr>
        <w:t xml:space="preserve">’s </w:t>
      </w:r>
      <w:r w:rsidR="00F668D2">
        <w:rPr>
          <w:sz w:val="22"/>
          <w:szCs w:val="22"/>
        </w:rPr>
        <w:t>surface water</w:t>
      </w:r>
      <w:r w:rsidR="00A20181" w:rsidRPr="00572C67">
        <w:rPr>
          <w:sz w:val="22"/>
          <w:szCs w:val="22"/>
        </w:rPr>
        <w:t xml:space="preserve"> </w:t>
      </w:r>
      <w:r w:rsidR="00F66461" w:rsidRPr="00572C67">
        <w:rPr>
          <w:sz w:val="22"/>
          <w:szCs w:val="22"/>
        </w:rPr>
        <w:t xml:space="preserve">temperatures </w:t>
      </w:r>
      <w:r w:rsidR="009C2ABB" w:rsidRPr="00572C67">
        <w:rPr>
          <w:sz w:val="22"/>
          <w:szCs w:val="22"/>
        </w:rPr>
        <w:t xml:space="preserve">do </w:t>
      </w:r>
      <w:r w:rsidR="00F66461" w:rsidRPr="00572C67">
        <w:rPr>
          <w:sz w:val="22"/>
          <w:szCs w:val="22"/>
        </w:rPr>
        <w:t xml:space="preserve">you </w:t>
      </w:r>
      <w:r w:rsidR="007D54ED" w:rsidRPr="00572C67">
        <w:rPr>
          <w:sz w:val="22"/>
          <w:szCs w:val="22"/>
        </w:rPr>
        <w:t>hypothesize will</w:t>
      </w:r>
      <w:r w:rsidR="00F66461" w:rsidRPr="00572C67">
        <w:rPr>
          <w:sz w:val="22"/>
          <w:szCs w:val="22"/>
        </w:rPr>
        <w:t xml:space="preserve"> show the largest </w:t>
      </w:r>
      <w:r w:rsidR="0072420D" w:rsidRPr="00572C67">
        <w:rPr>
          <w:sz w:val="22"/>
          <w:szCs w:val="22"/>
        </w:rPr>
        <w:t xml:space="preserve">warming </w:t>
      </w:r>
      <w:r w:rsidR="00F66461" w:rsidRPr="00572C67">
        <w:rPr>
          <w:sz w:val="22"/>
          <w:szCs w:val="22"/>
        </w:rPr>
        <w:t xml:space="preserve">response to a typical El </w:t>
      </w:r>
      <w:r w:rsidR="00F66461" w:rsidRPr="00480BF1">
        <w:rPr>
          <w:sz w:val="22"/>
          <w:szCs w:val="22"/>
        </w:rPr>
        <w:t>Niño event</w:t>
      </w:r>
      <w:r w:rsidR="00F66461" w:rsidRPr="00572C67">
        <w:rPr>
          <w:sz w:val="22"/>
          <w:szCs w:val="22"/>
        </w:rPr>
        <w:t xml:space="preserve">? </w:t>
      </w:r>
      <w:r w:rsidR="0072420D" w:rsidRPr="00572C67">
        <w:rPr>
          <w:sz w:val="22"/>
          <w:szCs w:val="22"/>
        </w:rPr>
        <w:t xml:space="preserve">The smallest warming response? </w:t>
      </w:r>
      <w:r w:rsidR="00F66461" w:rsidRPr="00572C67">
        <w:rPr>
          <w:sz w:val="22"/>
          <w:szCs w:val="22"/>
        </w:rPr>
        <w:t xml:space="preserve">Why? </w:t>
      </w:r>
    </w:p>
    <w:p w14:paraId="4635C860" w14:textId="723A1F43" w:rsidR="0072420D" w:rsidRPr="00572C67" w:rsidRDefault="0072420D" w:rsidP="0072420D">
      <w:pPr>
        <w:pStyle w:val="ListParagraph"/>
        <w:spacing w:after="0" w:line="240" w:lineRule="auto"/>
        <w:ind w:left="360"/>
        <w:contextualSpacing w:val="0"/>
        <w:rPr>
          <w:sz w:val="22"/>
          <w:szCs w:val="22"/>
        </w:rPr>
      </w:pPr>
    </w:p>
    <w:p w14:paraId="3ACE4467" w14:textId="67520280" w:rsidR="0072420D" w:rsidRDefault="0072420D" w:rsidP="0072420D">
      <w:pPr>
        <w:pStyle w:val="ListParagraph"/>
        <w:spacing w:after="0" w:line="240" w:lineRule="auto"/>
        <w:ind w:left="360"/>
        <w:contextualSpacing w:val="0"/>
        <w:rPr>
          <w:sz w:val="22"/>
          <w:szCs w:val="22"/>
        </w:rPr>
      </w:pPr>
    </w:p>
    <w:p w14:paraId="5036C470" w14:textId="77777777" w:rsidR="00477CA5" w:rsidRPr="00572C67" w:rsidRDefault="00477CA5" w:rsidP="0072420D">
      <w:pPr>
        <w:pStyle w:val="ListParagraph"/>
        <w:spacing w:after="0" w:line="240" w:lineRule="auto"/>
        <w:ind w:left="360"/>
        <w:contextualSpacing w:val="0"/>
        <w:rPr>
          <w:sz w:val="22"/>
          <w:szCs w:val="22"/>
        </w:rPr>
      </w:pPr>
    </w:p>
    <w:p w14:paraId="39CA7112" w14:textId="65729863" w:rsidR="001D5501" w:rsidRPr="00572C67" w:rsidRDefault="001D5501" w:rsidP="0072420D">
      <w:pPr>
        <w:pStyle w:val="ListParagraph"/>
        <w:spacing w:after="0" w:line="240" w:lineRule="auto"/>
        <w:ind w:left="360"/>
        <w:contextualSpacing w:val="0"/>
        <w:rPr>
          <w:sz w:val="22"/>
          <w:szCs w:val="22"/>
        </w:rPr>
      </w:pPr>
    </w:p>
    <w:p w14:paraId="7AB027B6" w14:textId="77777777" w:rsidR="0072420D" w:rsidRPr="00572C67" w:rsidRDefault="0072420D" w:rsidP="0072420D">
      <w:pPr>
        <w:pStyle w:val="ListParagraph"/>
        <w:spacing w:after="0" w:line="240" w:lineRule="auto"/>
        <w:ind w:left="360"/>
        <w:contextualSpacing w:val="0"/>
        <w:rPr>
          <w:sz w:val="22"/>
          <w:szCs w:val="22"/>
        </w:rPr>
      </w:pPr>
    </w:p>
    <w:p w14:paraId="1579EC5A" w14:textId="3D03BAEA" w:rsidR="0072420D" w:rsidRPr="00572C67" w:rsidRDefault="0072420D" w:rsidP="008444A8">
      <w:pPr>
        <w:pStyle w:val="ListParagraph"/>
        <w:numPr>
          <w:ilvl w:val="0"/>
          <w:numId w:val="11"/>
        </w:numPr>
        <w:spacing w:after="0" w:line="240" w:lineRule="auto"/>
        <w:ind w:left="360"/>
        <w:contextualSpacing w:val="0"/>
        <w:rPr>
          <w:sz w:val="22"/>
          <w:szCs w:val="22"/>
        </w:rPr>
      </w:pPr>
      <w:r w:rsidRPr="00572C67">
        <w:rPr>
          <w:sz w:val="22"/>
          <w:szCs w:val="22"/>
        </w:rPr>
        <w:t xml:space="preserve">Which lake’s </w:t>
      </w:r>
      <w:r w:rsidR="00EF52B1">
        <w:rPr>
          <w:sz w:val="22"/>
          <w:szCs w:val="22"/>
        </w:rPr>
        <w:t>ice cover</w:t>
      </w:r>
      <w:r w:rsidRPr="00572C67">
        <w:rPr>
          <w:sz w:val="22"/>
          <w:szCs w:val="22"/>
        </w:rPr>
        <w:t xml:space="preserve"> </w:t>
      </w:r>
      <w:r w:rsidR="009C2ABB" w:rsidRPr="00572C67">
        <w:rPr>
          <w:sz w:val="22"/>
          <w:szCs w:val="22"/>
        </w:rPr>
        <w:t>do</w:t>
      </w:r>
      <w:r w:rsidRPr="00572C67">
        <w:rPr>
          <w:sz w:val="22"/>
          <w:szCs w:val="22"/>
        </w:rPr>
        <w:t xml:space="preserve"> </w:t>
      </w:r>
      <w:r w:rsidR="009C2ABB" w:rsidRPr="00572C67">
        <w:rPr>
          <w:sz w:val="22"/>
          <w:szCs w:val="22"/>
        </w:rPr>
        <w:t xml:space="preserve">you hypothesize will </w:t>
      </w:r>
      <w:r w:rsidRPr="00572C67">
        <w:rPr>
          <w:sz w:val="22"/>
          <w:szCs w:val="22"/>
        </w:rPr>
        <w:t>change the most in response to a typical El Ni</w:t>
      </w:r>
      <w:r w:rsidRPr="00480BF1">
        <w:rPr>
          <w:sz w:val="22"/>
          <w:szCs w:val="22"/>
        </w:rPr>
        <w:t xml:space="preserve">ño </w:t>
      </w:r>
      <w:r w:rsidRPr="00572C67">
        <w:rPr>
          <w:sz w:val="22"/>
          <w:szCs w:val="22"/>
        </w:rPr>
        <w:t xml:space="preserve">event? </w:t>
      </w:r>
      <w:r w:rsidR="001D5501" w:rsidRPr="00572C67">
        <w:rPr>
          <w:sz w:val="22"/>
          <w:szCs w:val="22"/>
        </w:rPr>
        <w:t xml:space="preserve">Would </w:t>
      </w:r>
      <w:r w:rsidR="00EF52B1">
        <w:rPr>
          <w:sz w:val="22"/>
          <w:szCs w:val="22"/>
        </w:rPr>
        <w:t>ice cover</w:t>
      </w:r>
      <w:r w:rsidR="001D5501" w:rsidRPr="00572C67">
        <w:rPr>
          <w:sz w:val="22"/>
          <w:szCs w:val="22"/>
        </w:rPr>
        <w:t xml:space="preserve"> be higher or lower</w:t>
      </w:r>
      <w:r w:rsidR="00E2049C" w:rsidRPr="00572C67">
        <w:rPr>
          <w:sz w:val="22"/>
          <w:szCs w:val="22"/>
        </w:rPr>
        <w:t xml:space="preserve"> during the El </w:t>
      </w:r>
      <w:r w:rsidR="00E2049C" w:rsidRPr="00480BF1">
        <w:rPr>
          <w:sz w:val="22"/>
          <w:szCs w:val="22"/>
        </w:rPr>
        <w:t xml:space="preserve">Niño </w:t>
      </w:r>
      <w:r w:rsidR="00E2049C" w:rsidRPr="00572C67">
        <w:rPr>
          <w:sz w:val="22"/>
          <w:szCs w:val="22"/>
        </w:rPr>
        <w:t>event</w:t>
      </w:r>
      <w:r w:rsidR="001D5501" w:rsidRPr="00572C67">
        <w:rPr>
          <w:sz w:val="22"/>
          <w:szCs w:val="22"/>
        </w:rPr>
        <w:t xml:space="preserve">? </w:t>
      </w:r>
      <w:r w:rsidRPr="00572C67">
        <w:rPr>
          <w:sz w:val="22"/>
          <w:szCs w:val="22"/>
        </w:rPr>
        <w:t xml:space="preserve">Why? </w:t>
      </w:r>
    </w:p>
    <w:p w14:paraId="192A543C" w14:textId="354A2EBA" w:rsidR="006E7962" w:rsidRPr="00572C67" w:rsidRDefault="006E7962" w:rsidP="00ED6A38">
      <w:pPr>
        <w:pStyle w:val="ListParagraph"/>
        <w:spacing w:after="0"/>
        <w:ind w:left="360" w:hanging="360"/>
        <w:contextualSpacing w:val="0"/>
        <w:rPr>
          <w:sz w:val="22"/>
          <w:szCs w:val="22"/>
        </w:rPr>
      </w:pPr>
    </w:p>
    <w:p w14:paraId="781F8103" w14:textId="2E263825" w:rsidR="006E7962" w:rsidRDefault="006E7962" w:rsidP="00ED6A38">
      <w:pPr>
        <w:pStyle w:val="ListParagraph"/>
        <w:spacing w:after="0"/>
        <w:ind w:left="360" w:hanging="360"/>
        <w:contextualSpacing w:val="0"/>
        <w:rPr>
          <w:sz w:val="22"/>
          <w:szCs w:val="22"/>
        </w:rPr>
      </w:pPr>
    </w:p>
    <w:p w14:paraId="0B44BEA2" w14:textId="77777777" w:rsidR="00477CA5" w:rsidRPr="00572C67" w:rsidRDefault="00477CA5" w:rsidP="00ED6A38">
      <w:pPr>
        <w:pStyle w:val="ListParagraph"/>
        <w:spacing w:after="0"/>
        <w:ind w:left="360" w:hanging="360"/>
        <w:contextualSpacing w:val="0"/>
        <w:rPr>
          <w:sz w:val="22"/>
          <w:szCs w:val="22"/>
        </w:rPr>
      </w:pPr>
    </w:p>
    <w:p w14:paraId="4D4F334A" w14:textId="77777777" w:rsidR="001D5501" w:rsidRPr="00572C67" w:rsidRDefault="001D5501" w:rsidP="00ED6A38">
      <w:pPr>
        <w:pStyle w:val="ListParagraph"/>
        <w:spacing w:after="0"/>
        <w:ind w:left="360" w:hanging="360"/>
        <w:contextualSpacing w:val="0"/>
        <w:rPr>
          <w:sz w:val="22"/>
          <w:szCs w:val="22"/>
        </w:rPr>
      </w:pPr>
    </w:p>
    <w:p w14:paraId="103495B8" w14:textId="72A45671" w:rsidR="00D86F89" w:rsidRPr="0024532B" w:rsidRDefault="00D86F89" w:rsidP="008444A8">
      <w:pPr>
        <w:pStyle w:val="Heading1"/>
        <w:spacing w:before="0"/>
        <w:rPr>
          <w:sz w:val="26"/>
          <w:szCs w:val="26"/>
        </w:rPr>
      </w:pPr>
      <w:r w:rsidRPr="0024532B">
        <w:rPr>
          <w:sz w:val="26"/>
          <w:szCs w:val="26"/>
        </w:rPr>
        <w:t xml:space="preserve">Activity A: Plot </w:t>
      </w:r>
      <w:r w:rsidR="00DE0892" w:rsidRPr="0024532B">
        <w:rPr>
          <w:sz w:val="26"/>
          <w:szCs w:val="26"/>
        </w:rPr>
        <w:t>lake</w:t>
      </w:r>
      <w:r w:rsidR="00F60C80" w:rsidRPr="0024532B">
        <w:rPr>
          <w:sz w:val="26"/>
          <w:szCs w:val="26"/>
        </w:rPr>
        <w:t xml:space="preserve"> temperature</w:t>
      </w:r>
      <w:r w:rsidR="00DE0892" w:rsidRPr="0024532B">
        <w:rPr>
          <w:sz w:val="26"/>
          <w:szCs w:val="26"/>
        </w:rPr>
        <w:t>s</w:t>
      </w:r>
      <w:r w:rsidR="00F60C80" w:rsidRPr="0024532B">
        <w:rPr>
          <w:sz w:val="26"/>
          <w:szCs w:val="26"/>
        </w:rPr>
        <w:t xml:space="preserve"> and </w:t>
      </w:r>
      <w:r w:rsidR="00EF52B1" w:rsidRPr="0024532B">
        <w:rPr>
          <w:sz w:val="26"/>
          <w:szCs w:val="26"/>
        </w:rPr>
        <w:t>ice cover</w:t>
      </w:r>
      <w:r w:rsidR="00F60C80" w:rsidRPr="0024532B">
        <w:rPr>
          <w:sz w:val="26"/>
          <w:szCs w:val="26"/>
        </w:rPr>
        <w:t xml:space="preserve"> </w:t>
      </w:r>
      <w:r w:rsidR="00622918" w:rsidRPr="0024532B">
        <w:rPr>
          <w:sz w:val="26"/>
          <w:szCs w:val="26"/>
        </w:rPr>
        <w:t>in your model</w:t>
      </w:r>
      <w:r w:rsidRPr="0024532B">
        <w:rPr>
          <w:sz w:val="26"/>
          <w:szCs w:val="26"/>
        </w:rPr>
        <w:t xml:space="preserve"> lake </w:t>
      </w:r>
    </w:p>
    <w:p w14:paraId="12F4A042" w14:textId="7C7AC13B" w:rsidR="00936153" w:rsidRPr="00EE71E5" w:rsidRDefault="009E4025" w:rsidP="008444A8">
      <w:pPr>
        <w:pStyle w:val="ListParagraph"/>
        <w:numPr>
          <w:ilvl w:val="0"/>
          <w:numId w:val="11"/>
        </w:numPr>
        <w:spacing w:after="0" w:line="240" w:lineRule="auto"/>
        <w:ind w:left="360"/>
        <w:contextualSpacing w:val="0"/>
        <w:rPr>
          <w:sz w:val="22"/>
          <w:szCs w:val="22"/>
        </w:rPr>
      </w:pPr>
      <w:r>
        <w:rPr>
          <w:sz w:val="22"/>
          <w:szCs w:val="22"/>
        </w:rPr>
        <w:t xml:space="preserve">Make sure you have </w:t>
      </w:r>
      <w:r w:rsidRPr="005D375E">
        <w:rPr>
          <w:b/>
          <w:sz w:val="22"/>
          <w:szCs w:val="22"/>
        </w:rPr>
        <w:t>unzipped</w:t>
      </w:r>
      <w:r>
        <w:rPr>
          <w:sz w:val="22"/>
          <w:szCs w:val="22"/>
        </w:rPr>
        <w:t xml:space="preserve"> the ‘teleconnections’ folder to your </w:t>
      </w:r>
      <w:r w:rsidRPr="005D375E">
        <w:rPr>
          <w:b/>
          <w:sz w:val="22"/>
          <w:szCs w:val="22"/>
        </w:rPr>
        <w:t>Desktop</w:t>
      </w:r>
      <w:r>
        <w:rPr>
          <w:sz w:val="22"/>
          <w:szCs w:val="22"/>
        </w:rPr>
        <w:t xml:space="preserve">. </w:t>
      </w:r>
      <w:r w:rsidR="00A9444C" w:rsidRPr="00EE71E5">
        <w:rPr>
          <w:sz w:val="22"/>
          <w:szCs w:val="22"/>
        </w:rPr>
        <w:t xml:space="preserve">With a partner, </w:t>
      </w:r>
      <w:r w:rsidR="00936153" w:rsidRPr="00EE71E5">
        <w:rPr>
          <w:sz w:val="22"/>
          <w:szCs w:val="22"/>
        </w:rPr>
        <w:t>us</w:t>
      </w:r>
      <w:r w:rsidR="00040C75">
        <w:rPr>
          <w:sz w:val="22"/>
          <w:szCs w:val="22"/>
        </w:rPr>
        <w:t>e the latitude and longitude from the Lake Characteristics file in your teleconnections folder and</w:t>
      </w:r>
      <w:r w:rsidR="00936153" w:rsidRPr="00EE71E5">
        <w:rPr>
          <w:sz w:val="22"/>
          <w:szCs w:val="22"/>
        </w:rPr>
        <w:t xml:space="preserve"> a web mapping tool (e.g., Google Maps</w:t>
      </w:r>
      <w:r w:rsidR="009A108B" w:rsidRPr="00EE71E5">
        <w:rPr>
          <w:sz w:val="22"/>
          <w:szCs w:val="22"/>
        </w:rPr>
        <w:t xml:space="preserve"> in “Satellite”</w:t>
      </w:r>
      <w:r w:rsidR="00282255" w:rsidRPr="00EE71E5">
        <w:rPr>
          <w:sz w:val="22"/>
          <w:szCs w:val="22"/>
        </w:rPr>
        <w:t xml:space="preserve"> mode</w:t>
      </w:r>
      <w:r w:rsidR="00936153" w:rsidRPr="00EE71E5">
        <w:rPr>
          <w:sz w:val="22"/>
          <w:szCs w:val="22"/>
        </w:rPr>
        <w:t>)</w:t>
      </w:r>
      <w:r w:rsidR="00040C75">
        <w:rPr>
          <w:sz w:val="22"/>
          <w:szCs w:val="22"/>
        </w:rPr>
        <w:t xml:space="preserve"> to </w:t>
      </w:r>
      <w:r w:rsidR="00040C75" w:rsidRPr="00EE71E5">
        <w:rPr>
          <w:sz w:val="22"/>
          <w:szCs w:val="22"/>
        </w:rPr>
        <w:t>look up the location of your focal lake</w:t>
      </w:r>
      <w:r w:rsidR="00936153" w:rsidRPr="00EE71E5">
        <w:rPr>
          <w:sz w:val="22"/>
          <w:szCs w:val="22"/>
        </w:rPr>
        <w:t xml:space="preserve">. </w:t>
      </w:r>
      <w:r w:rsidR="00F227AC" w:rsidRPr="00EE71E5">
        <w:rPr>
          <w:sz w:val="22"/>
          <w:szCs w:val="22"/>
        </w:rPr>
        <w:t xml:space="preserve">Where </w:t>
      </w:r>
      <w:r w:rsidR="00243886" w:rsidRPr="00EE71E5">
        <w:rPr>
          <w:sz w:val="22"/>
          <w:szCs w:val="22"/>
        </w:rPr>
        <w:t>is</w:t>
      </w:r>
      <w:r w:rsidR="00F227AC" w:rsidRPr="00EE71E5">
        <w:rPr>
          <w:sz w:val="22"/>
          <w:szCs w:val="22"/>
        </w:rPr>
        <w:t xml:space="preserve"> the lake located? </w:t>
      </w:r>
      <w:r w:rsidR="007F4EFB" w:rsidRPr="00EE71E5">
        <w:rPr>
          <w:sz w:val="22"/>
          <w:szCs w:val="22"/>
        </w:rPr>
        <w:t xml:space="preserve">When looking at the satellite version of the map, </w:t>
      </w:r>
      <w:r w:rsidR="007F4EFB">
        <w:rPr>
          <w:sz w:val="22"/>
          <w:szCs w:val="22"/>
        </w:rPr>
        <w:t>how would you describe the land use in the</w:t>
      </w:r>
      <w:r w:rsidR="007F4EFB" w:rsidRPr="00EE71E5">
        <w:rPr>
          <w:sz w:val="22"/>
          <w:szCs w:val="22"/>
        </w:rPr>
        <w:t xml:space="preserve"> lake</w:t>
      </w:r>
      <w:r w:rsidR="007F4EFB">
        <w:rPr>
          <w:sz w:val="22"/>
          <w:szCs w:val="22"/>
        </w:rPr>
        <w:t>’s</w:t>
      </w:r>
      <w:r w:rsidR="007F4EFB" w:rsidRPr="00EE71E5">
        <w:rPr>
          <w:sz w:val="22"/>
          <w:szCs w:val="22"/>
        </w:rPr>
        <w:t xml:space="preserve"> watershed?</w:t>
      </w:r>
    </w:p>
    <w:p w14:paraId="15F556F2" w14:textId="483EAF3B" w:rsidR="00F227AC" w:rsidRPr="00EE71E5" w:rsidRDefault="00F227AC" w:rsidP="00125897">
      <w:pPr>
        <w:pStyle w:val="ListParagraph"/>
        <w:spacing w:after="0"/>
        <w:ind w:left="360" w:hanging="360"/>
        <w:contextualSpacing w:val="0"/>
        <w:rPr>
          <w:sz w:val="22"/>
          <w:szCs w:val="22"/>
        </w:rPr>
      </w:pPr>
    </w:p>
    <w:p w14:paraId="27D5550F" w14:textId="77777777" w:rsidR="00E46195" w:rsidRPr="00EE71E5" w:rsidRDefault="00E46195" w:rsidP="00125897">
      <w:pPr>
        <w:pStyle w:val="ListParagraph"/>
        <w:spacing w:after="0"/>
        <w:ind w:left="360" w:hanging="360"/>
        <w:contextualSpacing w:val="0"/>
        <w:rPr>
          <w:sz w:val="22"/>
          <w:szCs w:val="22"/>
        </w:rPr>
      </w:pPr>
    </w:p>
    <w:p w14:paraId="716144AC" w14:textId="0BC62885" w:rsidR="006C0E7D" w:rsidRDefault="006C0E7D" w:rsidP="00125897">
      <w:pPr>
        <w:pStyle w:val="ListParagraph"/>
        <w:spacing w:after="0"/>
        <w:ind w:left="360" w:hanging="360"/>
        <w:contextualSpacing w:val="0"/>
        <w:rPr>
          <w:sz w:val="22"/>
          <w:szCs w:val="22"/>
        </w:rPr>
      </w:pPr>
    </w:p>
    <w:p w14:paraId="5954C9EB" w14:textId="77777777" w:rsidR="00FA6F95" w:rsidRPr="00EE71E5" w:rsidRDefault="00FA6F95" w:rsidP="00125897">
      <w:pPr>
        <w:pStyle w:val="ListParagraph"/>
        <w:spacing w:after="0"/>
        <w:ind w:left="360" w:hanging="360"/>
        <w:contextualSpacing w:val="0"/>
        <w:rPr>
          <w:sz w:val="22"/>
          <w:szCs w:val="22"/>
        </w:rPr>
      </w:pPr>
    </w:p>
    <w:p w14:paraId="7E0800C2" w14:textId="77777777" w:rsidR="00DC2CD4" w:rsidRDefault="00D86F89" w:rsidP="008444A8">
      <w:pPr>
        <w:pStyle w:val="ListParagraph"/>
        <w:numPr>
          <w:ilvl w:val="0"/>
          <w:numId w:val="11"/>
        </w:numPr>
        <w:spacing w:after="0" w:line="240" w:lineRule="auto"/>
        <w:ind w:left="360"/>
        <w:contextualSpacing w:val="0"/>
        <w:rPr>
          <w:sz w:val="22"/>
          <w:szCs w:val="22"/>
        </w:rPr>
      </w:pPr>
      <w:r w:rsidRPr="00EE71E5">
        <w:rPr>
          <w:sz w:val="22"/>
          <w:szCs w:val="22"/>
        </w:rPr>
        <w:t>With</w:t>
      </w:r>
      <w:r w:rsidR="0028311B" w:rsidRPr="00EE71E5">
        <w:rPr>
          <w:sz w:val="22"/>
          <w:szCs w:val="22"/>
        </w:rPr>
        <w:t xml:space="preserve"> your</w:t>
      </w:r>
      <w:r w:rsidRPr="00EE71E5">
        <w:rPr>
          <w:sz w:val="22"/>
          <w:szCs w:val="22"/>
        </w:rPr>
        <w:t xml:space="preserve"> partner, set up the </w:t>
      </w:r>
      <w:r w:rsidR="00243886" w:rsidRPr="00EE71E5">
        <w:rPr>
          <w:sz w:val="22"/>
          <w:szCs w:val="22"/>
        </w:rPr>
        <w:t xml:space="preserve">R packages and </w:t>
      </w:r>
      <w:r w:rsidRPr="00EE71E5">
        <w:rPr>
          <w:sz w:val="22"/>
          <w:szCs w:val="22"/>
        </w:rPr>
        <w:t xml:space="preserve">GLM files </w:t>
      </w:r>
      <w:r w:rsidR="00243886" w:rsidRPr="00EE71E5">
        <w:rPr>
          <w:sz w:val="22"/>
          <w:szCs w:val="22"/>
        </w:rPr>
        <w:t>o</w:t>
      </w:r>
      <w:r w:rsidRPr="00EE71E5">
        <w:rPr>
          <w:sz w:val="22"/>
          <w:szCs w:val="22"/>
        </w:rPr>
        <w:t xml:space="preserve">n your computer </w:t>
      </w:r>
      <w:r w:rsidR="00936153" w:rsidRPr="00EE71E5">
        <w:rPr>
          <w:sz w:val="22"/>
          <w:szCs w:val="22"/>
        </w:rPr>
        <w:t xml:space="preserve">for </w:t>
      </w:r>
      <w:r w:rsidR="0028311B" w:rsidRPr="00EE71E5">
        <w:rPr>
          <w:sz w:val="22"/>
          <w:szCs w:val="22"/>
        </w:rPr>
        <w:t>your</w:t>
      </w:r>
      <w:r w:rsidR="00936153" w:rsidRPr="00EE71E5">
        <w:rPr>
          <w:sz w:val="22"/>
          <w:szCs w:val="22"/>
        </w:rPr>
        <w:t xml:space="preserve"> model lake </w:t>
      </w:r>
      <w:r w:rsidRPr="00EE71E5">
        <w:rPr>
          <w:sz w:val="22"/>
          <w:szCs w:val="22"/>
        </w:rPr>
        <w:t>(Objective 1</w:t>
      </w:r>
      <w:r w:rsidR="00FA6F95">
        <w:rPr>
          <w:sz w:val="22"/>
          <w:szCs w:val="22"/>
        </w:rPr>
        <w:t xml:space="preserve"> in the R script</w:t>
      </w:r>
      <w:r w:rsidRPr="00EE71E5">
        <w:rPr>
          <w:sz w:val="22"/>
          <w:szCs w:val="22"/>
        </w:rPr>
        <w:t>).</w:t>
      </w:r>
      <w:r w:rsidR="00F227AC" w:rsidRPr="00EE71E5">
        <w:rPr>
          <w:sz w:val="22"/>
          <w:szCs w:val="22"/>
        </w:rPr>
        <w:t xml:space="preserve"> </w:t>
      </w:r>
      <w:r w:rsidR="00270A9B" w:rsidRPr="00EE71E5">
        <w:rPr>
          <w:sz w:val="22"/>
          <w:szCs w:val="22"/>
        </w:rPr>
        <w:t xml:space="preserve">To </w:t>
      </w:r>
      <w:r w:rsidR="00AC092F">
        <w:rPr>
          <w:sz w:val="22"/>
          <w:szCs w:val="22"/>
        </w:rPr>
        <w:t>run</w:t>
      </w:r>
      <w:r w:rsidR="00AC092F" w:rsidRPr="00EE71E5">
        <w:rPr>
          <w:sz w:val="22"/>
          <w:szCs w:val="22"/>
        </w:rPr>
        <w:t xml:space="preserve"> </w:t>
      </w:r>
      <w:r w:rsidR="00270A9B" w:rsidRPr="00EE71E5">
        <w:rPr>
          <w:sz w:val="22"/>
          <w:szCs w:val="22"/>
        </w:rPr>
        <w:t xml:space="preserve">your model, you </w:t>
      </w:r>
      <w:r w:rsidR="00AC092F">
        <w:rPr>
          <w:sz w:val="22"/>
          <w:szCs w:val="22"/>
        </w:rPr>
        <w:t xml:space="preserve">first </w:t>
      </w:r>
      <w:r w:rsidR="00270A9B" w:rsidRPr="00EE71E5">
        <w:rPr>
          <w:sz w:val="22"/>
          <w:szCs w:val="22"/>
        </w:rPr>
        <w:t xml:space="preserve">have to </w:t>
      </w:r>
      <w:r w:rsidR="00FA6F95">
        <w:rPr>
          <w:sz w:val="22"/>
          <w:szCs w:val="22"/>
        </w:rPr>
        <w:t>identify</w:t>
      </w:r>
      <w:r w:rsidR="00FA6F95" w:rsidRPr="00EE71E5">
        <w:rPr>
          <w:sz w:val="22"/>
          <w:szCs w:val="22"/>
        </w:rPr>
        <w:t xml:space="preserve"> </w:t>
      </w:r>
      <w:r w:rsidR="00270A9B" w:rsidRPr="00EE71E5">
        <w:rPr>
          <w:sz w:val="22"/>
          <w:szCs w:val="22"/>
        </w:rPr>
        <w:t xml:space="preserve">your </w:t>
      </w:r>
      <w:r w:rsidR="00AC092F">
        <w:rPr>
          <w:sz w:val="22"/>
          <w:szCs w:val="22"/>
        </w:rPr>
        <w:t>“</w:t>
      </w:r>
      <w:proofErr w:type="spellStart"/>
      <w:r w:rsidR="009E4025">
        <w:rPr>
          <w:sz w:val="22"/>
          <w:szCs w:val="22"/>
        </w:rPr>
        <w:t>sim_folder</w:t>
      </w:r>
      <w:proofErr w:type="spellEnd"/>
      <w:r w:rsidR="00AC092F">
        <w:rPr>
          <w:sz w:val="22"/>
          <w:szCs w:val="22"/>
        </w:rPr>
        <w:t>”</w:t>
      </w:r>
      <w:r w:rsidR="00FA6F95">
        <w:rPr>
          <w:sz w:val="22"/>
          <w:szCs w:val="22"/>
        </w:rPr>
        <w:t xml:space="preserve"> to set your working directory</w:t>
      </w:r>
      <w:r w:rsidR="002168A1" w:rsidRPr="00EE71E5">
        <w:rPr>
          <w:sz w:val="22"/>
          <w:szCs w:val="22"/>
        </w:rPr>
        <w:t>—read through the R</w:t>
      </w:r>
      <w:r w:rsidR="003B3F8E" w:rsidRPr="00EE71E5">
        <w:rPr>
          <w:sz w:val="22"/>
          <w:szCs w:val="22"/>
        </w:rPr>
        <w:t xml:space="preserve"> s</w:t>
      </w:r>
      <w:r w:rsidR="002168A1" w:rsidRPr="00EE71E5">
        <w:rPr>
          <w:sz w:val="22"/>
          <w:szCs w:val="22"/>
        </w:rPr>
        <w:t xml:space="preserve">cript notes to find out how. Once you have determined your </w:t>
      </w:r>
      <w:proofErr w:type="spellStart"/>
      <w:r w:rsidR="009E4025">
        <w:rPr>
          <w:sz w:val="22"/>
          <w:szCs w:val="22"/>
        </w:rPr>
        <w:t>sim_folder</w:t>
      </w:r>
      <w:proofErr w:type="spellEnd"/>
      <w:r w:rsidR="009E4025">
        <w:rPr>
          <w:sz w:val="22"/>
          <w:szCs w:val="22"/>
        </w:rPr>
        <w:t xml:space="preserve"> location</w:t>
      </w:r>
      <w:r w:rsidR="002168A1" w:rsidRPr="00EE71E5">
        <w:rPr>
          <w:sz w:val="22"/>
          <w:szCs w:val="22"/>
        </w:rPr>
        <w:t xml:space="preserve">, write it here (and </w:t>
      </w:r>
      <w:r w:rsidR="00AE43A1" w:rsidRPr="00EE71E5">
        <w:rPr>
          <w:sz w:val="22"/>
          <w:szCs w:val="22"/>
        </w:rPr>
        <w:t xml:space="preserve">don’t forget to also </w:t>
      </w:r>
      <w:r w:rsidR="002168A1" w:rsidRPr="00EE71E5">
        <w:rPr>
          <w:sz w:val="22"/>
          <w:szCs w:val="22"/>
        </w:rPr>
        <w:t xml:space="preserve">change it in the </w:t>
      </w:r>
      <w:r w:rsidR="00FA6F95">
        <w:rPr>
          <w:sz w:val="22"/>
          <w:szCs w:val="22"/>
        </w:rPr>
        <w:t xml:space="preserve">R </w:t>
      </w:r>
      <w:r w:rsidR="002168A1" w:rsidRPr="00EE71E5">
        <w:rPr>
          <w:sz w:val="22"/>
          <w:szCs w:val="22"/>
        </w:rPr>
        <w:t>script!)</w:t>
      </w:r>
      <w:r w:rsidR="00FA6F95">
        <w:rPr>
          <w:sz w:val="22"/>
          <w:szCs w:val="22"/>
        </w:rPr>
        <w:t>:</w:t>
      </w:r>
      <w:r w:rsidR="00B36178">
        <w:rPr>
          <w:sz w:val="22"/>
          <w:szCs w:val="22"/>
        </w:rPr>
        <w:t xml:space="preserve"> </w:t>
      </w:r>
    </w:p>
    <w:p w14:paraId="32393FE4" w14:textId="43856A3D" w:rsidR="00FA6F95" w:rsidRPr="00477CA5" w:rsidRDefault="00496B7A" w:rsidP="00AC24A2">
      <w:pPr>
        <w:pStyle w:val="ListParagraph"/>
        <w:spacing w:before="240" w:after="0"/>
        <w:ind w:left="360"/>
        <w:contextualSpacing w:val="0"/>
        <w:rPr>
          <w:sz w:val="22"/>
          <w:szCs w:val="22"/>
        </w:rPr>
      </w:pPr>
      <w:proofErr w:type="spellStart"/>
      <w:r>
        <w:rPr>
          <w:sz w:val="22"/>
          <w:szCs w:val="22"/>
        </w:rPr>
        <w:t>sim_folder</w:t>
      </w:r>
      <w:proofErr w:type="spellEnd"/>
      <w:r w:rsidR="00AC24A2">
        <w:rPr>
          <w:sz w:val="22"/>
          <w:szCs w:val="22"/>
        </w:rPr>
        <w:t xml:space="preserve">  </w:t>
      </w:r>
      <w:r>
        <w:rPr>
          <w:sz w:val="22"/>
          <w:szCs w:val="22"/>
        </w:rPr>
        <w:t xml:space="preserve"> &lt;- </w:t>
      </w:r>
      <w:r w:rsidR="00AC24A2">
        <w:rPr>
          <w:sz w:val="22"/>
          <w:szCs w:val="22"/>
        </w:rPr>
        <w:t xml:space="preserve">  </w:t>
      </w:r>
      <w:r>
        <w:rPr>
          <w:sz w:val="22"/>
          <w:szCs w:val="22"/>
        </w:rPr>
        <w:t>'</w:t>
      </w:r>
      <w:r w:rsidR="005D375E">
        <w:rPr>
          <w:sz w:val="22"/>
          <w:szCs w:val="22"/>
        </w:rPr>
        <w:t>/Users/</w:t>
      </w:r>
      <w:r w:rsidR="00B36178">
        <w:rPr>
          <w:sz w:val="22"/>
          <w:szCs w:val="22"/>
        </w:rPr>
        <w:t>_________</w:t>
      </w:r>
      <w:r w:rsidR="005D375E">
        <w:rPr>
          <w:sz w:val="22"/>
          <w:szCs w:val="22"/>
        </w:rPr>
        <w:t>____</w:t>
      </w:r>
      <w:r w:rsidR="00B36178">
        <w:rPr>
          <w:sz w:val="22"/>
          <w:szCs w:val="22"/>
        </w:rPr>
        <w:t>______</w:t>
      </w:r>
      <w:r w:rsidR="005D375E">
        <w:rPr>
          <w:sz w:val="22"/>
          <w:szCs w:val="22"/>
        </w:rPr>
        <w:t>/Desktop/teleconnections/Lakes/____________</w:t>
      </w:r>
      <w:r w:rsidR="00B36178">
        <w:rPr>
          <w:sz w:val="22"/>
          <w:szCs w:val="22"/>
        </w:rPr>
        <w:t>_____</w:t>
      </w:r>
      <w:r>
        <w:rPr>
          <w:sz w:val="22"/>
          <w:szCs w:val="22"/>
        </w:rPr>
        <w:t>'</w:t>
      </w:r>
    </w:p>
    <w:p w14:paraId="510255EC" w14:textId="73E4D85C" w:rsidR="00B63FC5" w:rsidRPr="00EE71E5" w:rsidRDefault="00D86F89" w:rsidP="008444A8">
      <w:pPr>
        <w:pStyle w:val="ListParagraph"/>
        <w:numPr>
          <w:ilvl w:val="0"/>
          <w:numId w:val="11"/>
        </w:numPr>
        <w:spacing w:after="0" w:line="240" w:lineRule="auto"/>
        <w:ind w:left="360"/>
        <w:contextualSpacing w:val="0"/>
        <w:rPr>
          <w:sz w:val="22"/>
          <w:szCs w:val="22"/>
        </w:rPr>
      </w:pPr>
      <w:r w:rsidRPr="00EE71E5">
        <w:rPr>
          <w:sz w:val="22"/>
          <w:szCs w:val="22"/>
        </w:rPr>
        <w:lastRenderedPageBreak/>
        <w:t xml:space="preserve">Run the </w:t>
      </w:r>
      <w:r w:rsidR="00775254">
        <w:rPr>
          <w:sz w:val="22"/>
          <w:szCs w:val="22"/>
        </w:rPr>
        <w:t xml:space="preserve">GLM </w:t>
      </w:r>
      <w:r w:rsidRPr="00EE71E5">
        <w:rPr>
          <w:sz w:val="22"/>
          <w:szCs w:val="22"/>
        </w:rPr>
        <w:t xml:space="preserve">model </w:t>
      </w:r>
      <w:r w:rsidR="00775254">
        <w:rPr>
          <w:sz w:val="22"/>
          <w:szCs w:val="22"/>
        </w:rPr>
        <w:t xml:space="preserve">for a baseline, non-El </w:t>
      </w:r>
      <w:r w:rsidR="00692DBD">
        <w:rPr>
          <w:sz w:val="22"/>
          <w:szCs w:val="22"/>
        </w:rPr>
        <w:t>Niño</w:t>
      </w:r>
      <w:r w:rsidR="00775254">
        <w:rPr>
          <w:sz w:val="22"/>
          <w:szCs w:val="22"/>
        </w:rPr>
        <w:t xml:space="preserve"> year (2013) </w:t>
      </w:r>
      <w:r w:rsidRPr="00EE71E5">
        <w:rPr>
          <w:sz w:val="22"/>
          <w:szCs w:val="22"/>
        </w:rPr>
        <w:t xml:space="preserve">and explore the output </w:t>
      </w:r>
      <w:r w:rsidR="00A779BA" w:rsidRPr="00EE71E5">
        <w:rPr>
          <w:sz w:val="22"/>
          <w:szCs w:val="22"/>
        </w:rPr>
        <w:t xml:space="preserve">for </w:t>
      </w:r>
      <w:r w:rsidR="00DE0892">
        <w:rPr>
          <w:sz w:val="22"/>
          <w:szCs w:val="22"/>
        </w:rPr>
        <w:t xml:space="preserve">lake </w:t>
      </w:r>
      <w:r w:rsidR="00A779BA" w:rsidRPr="00EE71E5">
        <w:rPr>
          <w:sz w:val="22"/>
          <w:szCs w:val="22"/>
        </w:rPr>
        <w:t>temperature</w:t>
      </w:r>
      <w:r w:rsidR="00DE0892">
        <w:rPr>
          <w:sz w:val="22"/>
          <w:szCs w:val="22"/>
        </w:rPr>
        <w:t>s</w:t>
      </w:r>
      <w:r w:rsidR="00A779BA" w:rsidRPr="00EE71E5">
        <w:rPr>
          <w:sz w:val="22"/>
          <w:szCs w:val="22"/>
        </w:rPr>
        <w:t xml:space="preserve"> and </w:t>
      </w:r>
      <w:r w:rsidR="00EF52B1">
        <w:rPr>
          <w:sz w:val="22"/>
          <w:szCs w:val="22"/>
        </w:rPr>
        <w:t>ice cover</w:t>
      </w:r>
      <w:r w:rsidR="00731CA8" w:rsidRPr="00EE71E5">
        <w:rPr>
          <w:sz w:val="22"/>
          <w:szCs w:val="22"/>
        </w:rPr>
        <w:t xml:space="preserve"> </w:t>
      </w:r>
      <w:r w:rsidRPr="00EE71E5">
        <w:rPr>
          <w:sz w:val="22"/>
          <w:szCs w:val="22"/>
        </w:rPr>
        <w:t xml:space="preserve">(Objective </w:t>
      </w:r>
      <w:r w:rsidR="00F60C80" w:rsidRPr="00EE71E5">
        <w:rPr>
          <w:sz w:val="22"/>
          <w:szCs w:val="22"/>
        </w:rPr>
        <w:t>2</w:t>
      </w:r>
      <w:r w:rsidRPr="00EE71E5">
        <w:rPr>
          <w:sz w:val="22"/>
          <w:szCs w:val="22"/>
        </w:rPr>
        <w:t xml:space="preserve">). </w:t>
      </w:r>
      <w:r w:rsidR="00E72120" w:rsidRPr="00EE71E5">
        <w:rPr>
          <w:sz w:val="22"/>
          <w:szCs w:val="22"/>
        </w:rPr>
        <w:t xml:space="preserve">                       </w:t>
      </w:r>
    </w:p>
    <w:p w14:paraId="3DC60AEB" w14:textId="2C03233C" w:rsidR="006C0E7D" w:rsidRPr="00EE71E5" w:rsidRDefault="006C0E7D" w:rsidP="008444A8">
      <w:pPr>
        <w:pStyle w:val="ListParagraph"/>
        <w:numPr>
          <w:ilvl w:val="1"/>
          <w:numId w:val="11"/>
        </w:numPr>
        <w:spacing w:after="0" w:line="240" w:lineRule="auto"/>
        <w:ind w:left="720"/>
        <w:contextualSpacing w:val="0"/>
        <w:rPr>
          <w:sz w:val="22"/>
          <w:szCs w:val="22"/>
        </w:rPr>
      </w:pPr>
      <w:r w:rsidRPr="00EE71E5">
        <w:rPr>
          <w:sz w:val="22"/>
          <w:szCs w:val="22"/>
        </w:rPr>
        <w:t>Look at the color gradient scale</w:t>
      </w:r>
      <w:r w:rsidR="00022BC9" w:rsidRPr="00EE71E5">
        <w:rPr>
          <w:sz w:val="22"/>
          <w:szCs w:val="22"/>
        </w:rPr>
        <w:t xml:space="preserve"> on the temperature heat map</w:t>
      </w:r>
      <w:r w:rsidRPr="00EE71E5">
        <w:rPr>
          <w:sz w:val="22"/>
          <w:szCs w:val="22"/>
        </w:rPr>
        <w:t xml:space="preserve">: </w:t>
      </w:r>
      <w:r w:rsidR="008444A8">
        <w:rPr>
          <w:sz w:val="22"/>
          <w:szCs w:val="22"/>
        </w:rPr>
        <w:t>Does your lake exhibit stratification? W</w:t>
      </w:r>
      <w:r w:rsidRPr="00EE71E5">
        <w:rPr>
          <w:sz w:val="22"/>
          <w:szCs w:val="22"/>
        </w:rPr>
        <w:t xml:space="preserve">hen </w:t>
      </w:r>
      <w:r w:rsidR="00740D8C" w:rsidRPr="00EE71E5">
        <w:rPr>
          <w:sz w:val="22"/>
          <w:szCs w:val="22"/>
        </w:rPr>
        <w:t xml:space="preserve">during the year </w:t>
      </w:r>
      <w:r w:rsidR="008444A8">
        <w:rPr>
          <w:sz w:val="22"/>
          <w:szCs w:val="22"/>
        </w:rPr>
        <w:t>is the lake s</w:t>
      </w:r>
      <w:r w:rsidR="00740D8C" w:rsidRPr="00EE71E5">
        <w:rPr>
          <w:sz w:val="22"/>
          <w:szCs w:val="22"/>
        </w:rPr>
        <w:t>urface temperature</w:t>
      </w:r>
      <w:r w:rsidR="008444A8">
        <w:rPr>
          <w:sz w:val="22"/>
          <w:szCs w:val="22"/>
        </w:rPr>
        <w:t xml:space="preserve"> warmest</w:t>
      </w:r>
      <w:r w:rsidRPr="00EE71E5">
        <w:rPr>
          <w:sz w:val="22"/>
          <w:szCs w:val="22"/>
        </w:rPr>
        <w:t>?</w:t>
      </w:r>
      <w:r w:rsidR="0056685E" w:rsidRPr="00EE71E5">
        <w:rPr>
          <w:sz w:val="22"/>
          <w:szCs w:val="22"/>
        </w:rPr>
        <w:t xml:space="preserve"> What is the value of the maximum </w:t>
      </w:r>
      <w:r w:rsidR="007264AC" w:rsidRPr="00EE71E5">
        <w:rPr>
          <w:sz w:val="22"/>
          <w:szCs w:val="22"/>
        </w:rPr>
        <w:t>temperature</w:t>
      </w:r>
      <w:r w:rsidR="00F668D2">
        <w:rPr>
          <w:sz w:val="22"/>
          <w:szCs w:val="22"/>
        </w:rPr>
        <w:t xml:space="preserve"> on the color scale</w:t>
      </w:r>
      <w:r w:rsidR="0056685E" w:rsidRPr="00EE71E5">
        <w:rPr>
          <w:sz w:val="22"/>
          <w:szCs w:val="22"/>
        </w:rPr>
        <w:t>?</w:t>
      </w:r>
      <w:r w:rsidR="00467613" w:rsidRPr="00EE71E5">
        <w:rPr>
          <w:sz w:val="22"/>
          <w:szCs w:val="22"/>
        </w:rPr>
        <w:t xml:space="preserve"> The minimum temperature?</w:t>
      </w:r>
    </w:p>
    <w:p w14:paraId="35E209BA" w14:textId="6FF7F80B" w:rsidR="00022BC9" w:rsidRPr="00EE71E5" w:rsidRDefault="00022BC9" w:rsidP="00022BC9">
      <w:pPr>
        <w:pStyle w:val="ListParagraph"/>
        <w:spacing w:after="0"/>
        <w:contextualSpacing w:val="0"/>
        <w:rPr>
          <w:sz w:val="22"/>
          <w:szCs w:val="22"/>
        </w:rPr>
      </w:pPr>
    </w:p>
    <w:p w14:paraId="7446E5D7" w14:textId="2065B913" w:rsidR="00F178B5" w:rsidRDefault="00F178B5" w:rsidP="00022BC9">
      <w:pPr>
        <w:pStyle w:val="ListParagraph"/>
        <w:spacing w:after="0"/>
        <w:contextualSpacing w:val="0"/>
        <w:rPr>
          <w:sz w:val="22"/>
          <w:szCs w:val="22"/>
        </w:rPr>
      </w:pPr>
    </w:p>
    <w:p w14:paraId="7979D6BB" w14:textId="77777777" w:rsidR="00A1715C" w:rsidRPr="00EE71E5" w:rsidRDefault="00A1715C" w:rsidP="00022BC9">
      <w:pPr>
        <w:pStyle w:val="ListParagraph"/>
        <w:spacing w:after="0"/>
        <w:contextualSpacing w:val="0"/>
        <w:rPr>
          <w:sz w:val="22"/>
          <w:szCs w:val="22"/>
        </w:rPr>
      </w:pPr>
    </w:p>
    <w:p w14:paraId="3F48D77A" w14:textId="77777777" w:rsidR="00F178B5" w:rsidRPr="00EE71E5" w:rsidRDefault="00F178B5" w:rsidP="00022BC9">
      <w:pPr>
        <w:pStyle w:val="ListParagraph"/>
        <w:spacing w:after="0"/>
        <w:contextualSpacing w:val="0"/>
        <w:rPr>
          <w:sz w:val="22"/>
          <w:szCs w:val="22"/>
        </w:rPr>
      </w:pPr>
    </w:p>
    <w:p w14:paraId="12ED3642" w14:textId="51A1751E" w:rsidR="00022BC9" w:rsidRPr="00EE71E5" w:rsidRDefault="00EF52B1" w:rsidP="00B63FC5">
      <w:pPr>
        <w:pStyle w:val="ListParagraph"/>
        <w:numPr>
          <w:ilvl w:val="1"/>
          <w:numId w:val="11"/>
        </w:numPr>
        <w:spacing w:after="0"/>
        <w:ind w:left="720"/>
        <w:contextualSpacing w:val="0"/>
        <w:rPr>
          <w:sz w:val="22"/>
          <w:szCs w:val="22"/>
        </w:rPr>
      </w:pPr>
      <w:r>
        <w:rPr>
          <w:sz w:val="22"/>
          <w:szCs w:val="22"/>
        </w:rPr>
        <w:t>Does your lake have ice cover</w:t>
      </w:r>
      <w:r w:rsidR="00022BC9" w:rsidRPr="00EE71E5">
        <w:rPr>
          <w:sz w:val="22"/>
          <w:szCs w:val="22"/>
        </w:rPr>
        <w:t xml:space="preserve">? </w:t>
      </w:r>
      <w:r>
        <w:rPr>
          <w:sz w:val="22"/>
          <w:szCs w:val="22"/>
        </w:rPr>
        <w:t xml:space="preserve">How does ice cover </w:t>
      </w:r>
      <w:r w:rsidR="00022BC9" w:rsidRPr="00EE71E5">
        <w:rPr>
          <w:sz w:val="22"/>
          <w:szCs w:val="22"/>
        </w:rPr>
        <w:t>change over the model time period?</w:t>
      </w:r>
    </w:p>
    <w:p w14:paraId="470B51A8" w14:textId="753E10EE" w:rsidR="006C0E7D" w:rsidRDefault="006C0E7D" w:rsidP="00ED6A38">
      <w:pPr>
        <w:spacing w:after="0"/>
        <w:ind w:left="720" w:hanging="270"/>
        <w:rPr>
          <w:sz w:val="22"/>
          <w:szCs w:val="22"/>
        </w:rPr>
      </w:pPr>
    </w:p>
    <w:p w14:paraId="691C82C1" w14:textId="77777777" w:rsidR="00A1715C" w:rsidRPr="00EE71E5" w:rsidRDefault="00A1715C" w:rsidP="00ED6A38">
      <w:pPr>
        <w:spacing w:after="0"/>
        <w:ind w:left="720" w:hanging="270"/>
        <w:rPr>
          <w:sz w:val="22"/>
          <w:szCs w:val="22"/>
        </w:rPr>
      </w:pPr>
    </w:p>
    <w:p w14:paraId="6D8E1C1B" w14:textId="77777777" w:rsidR="00270A9B" w:rsidRPr="00EE71E5" w:rsidRDefault="00270A9B" w:rsidP="00ED6A38">
      <w:pPr>
        <w:spacing w:after="0"/>
        <w:ind w:left="720" w:hanging="270"/>
        <w:rPr>
          <w:sz w:val="22"/>
          <w:szCs w:val="22"/>
        </w:rPr>
      </w:pPr>
    </w:p>
    <w:p w14:paraId="3167DF2B" w14:textId="7D32EB72" w:rsidR="00D86F89" w:rsidRPr="0024532B" w:rsidRDefault="00D86F89" w:rsidP="00383B06">
      <w:pPr>
        <w:pStyle w:val="Heading1"/>
        <w:spacing w:before="0"/>
        <w:rPr>
          <w:sz w:val="26"/>
          <w:szCs w:val="26"/>
        </w:rPr>
      </w:pPr>
      <w:r w:rsidRPr="0024532B">
        <w:rPr>
          <w:sz w:val="26"/>
          <w:szCs w:val="26"/>
        </w:rPr>
        <w:t xml:space="preserve">Activity B: </w:t>
      </w:r>
      <w:r w:rsidR="007264AC" w:rsidRPr="0024532B">
        <w:rPr>
          <w:sz w:val="26"/>
          <w:szCs w:val="26"/>
        </w:rPr>
        <w:t xml:space="preserve">Calculate a “typical” and a “strong” El Niño </w:t>
      </w:r>
      <w:r w:rsidR="00740D8C" w:rsidRPr="0024532B">
        <w:rPr>
          <w:sz w:val="26"/>
          <w:szCs w:val="26"/>
        </w:rPr>
        <w:t xml:space="preserve">annual </w:t>
      </w:r>
      <w:r w:rsidR="007264AC" w:rsidRPr="0024532B">
        <w:rPr>
          <w:sz w:val="26"/>
          <w:szCs w:val="26"/>
        </w:rPr>
        <w:t>scenario</w:t>
      </w:r>
      <w:r w:rsidRPr="0024532B">
        <w:rPr>
          <w:sz w:val="26"/>
          <w:szCs w:val="26"/>
        </w:rPr>
        <w:t>, generate hypotheses, and model how the lake respond</w:t>
      </w:r>
      <w:r w:rsidR="007264AC" w:rsidRPr="0024532B">
        <w:rPr>
          <w:sz w:val="26"/>
          <w:szCs w:val="26"/>
        </w:rPr>
        <w:t>s</w:t>
      </w:r>
    </w:p>
    <w:p w14:paraId="291DDDE5" w14:textId="182C8C00" w:rsidR="00B06A0F" w:rsidRPr="00EE71E5" w:rsidRDefault="00E2176B" w:rsidP="00383B06">
      <w:pPr>
        <w:pStyle w:val="ListParagraph"/>
        <w:numPr>
          <w:ilvl w:val="0"/>
          <w:numId w:val="11"/>
        </w:numPr>
        <w:spacing w:after="0" w:line="240" w:lineRule="auto"/>
        <w:ind w:left="360"/>
        <w:contextualSpacing w:val="0"/>
        <w:rPr>
          <w:sz w:val="22"/>
          <w:szCs w:val="22"/>
        </w:rPr>
      </w:pPr>
      <w:r w:rsidRPr="00EE71E5">
        <w:rPr>
          <w:sz w:val="22"/>
          <w:szCs w:val="22"/>
        </w:rPr>
        <w:t>Working with your</w:t>
      </w:r>
      <w:r w:rsidR="00B50265" w:rsidRPr="00EE71E5">
        <w:rPr>
          <w:sz w:val="22"/>
          <w:szCs w:val="22"/>
        </w:rPr>
        <w:t xml:space="preserve"> partner</w:t>
      </w:r>
      <w:r w:rsidRPr="00EE71E5">
        <w:rPr>
          <w:sz w:val="22"/>
          <w:szCs w:val="22"/>
        </w:rPr>
        <w:t>, you</w:t>
      </w:r>
      <w:r w:rsidR="00B50265" w:rsidRPr="00EE71E5">
        <w:rPr>
          <w:sz w:val="22"/>
          <w:szCs w:val="22"/>
        </w:rPr>
        <w:t xml:space="preserve"> will f</w:t>
      </w:r>
      <w:r w:rsidR="006E58D0" w:rsidRPr="00EE71E5">
        <w:rPr>
          <w:sz w:val="22"/>
          <w:szCs w:val="22"/>
        </w:rPr>
        <w:t xml:space="preserve">irst </w:t>
      </w:r>
      <w:r w:rsidR="00740D8C">
        <w:rPr>
          <w:sz w:val="22"/>
          <w:szCs w:val="22"/>
        </w:rPr>
        <w:t>analyze</w:t>
      </w:r>
      <w:r w:rsidR="00740D8C" w:rsidRPr="00EE71E5">
        <w:rPr>
          <w:sz w:val="22"/>
          <w:szCs w:val="22"/>
        </w:rPr>
        <w:t xml:space="preserve"> </w:t>
      </w:r>
      <w:r w:rsidR="006E58D0" w:rsidRPr="00EE71E5">
        <w:rPr>
          <w:sz w:val="22"/>
          <w:szCs w:val="22"/>
        </w:rPr>
        <w:t xml:space="preserve">long-term mean annual air temperature data for your lake (the </w:t>
      </w:r>
      <w:proofErr w:type="spellStart"/>
      <w:r w:rsidR="006E58D0" w:rsidRPr="00EE71E5">
        <w:rPr>
          <w:sz w:val="22"/>
          <w:szCs w:val="22"/>
        </w:rPr>
        <w:t>annual_temp</w:t>
      </w:r>
      <w:proofErr w:type="spellEnd"/>
      <w:r w:rsidR="006E58D0" w:rsidRPr="00EE71E5">
        <w:rPr>
          <w:sz w:val="22"/>
          <w:szCs w:val="22"/>
        </w:rPr>
        <w:t xml:space="preserve"> data file in the R script)</w:t>
      </w:r>
      <w:r w:rsidR="00B50265" w:rsidRPr="00EE71E5">
        <w:rPr>
          <w:sz w:val="22"/>
          <w:szCs w:val="22"/>
        </w:rPr>
        <w:t xml:space="preserve"> </w:t>
      </w:r>
      <w:r w:rsidR="00740D8C">
        <w:rPr>
          <w:sz w:val="22"/>
          <w:szCs w:val="22"/>
        </w:rPr>
        <w:t>using</w:t>
      </w:r>
      <w:r w:rsidR="00740D8C" w:rsidRPr="00EE71E5">
        <w:rPr>
          <w:sz w:val="22"/>
          <w:szCs w:val="22"/>
        </w:rPr>
        <w:t xml:space="preserve"> </w:t>
      </w:r>
      <w:r w:rsidR="00B50265" w:rsidRPr="00EE71E5">
        <w:rPr>
          <w:sz w:val="22"/>
          <w:szCs w:val="22"/>
        </w:rPr>
        <w:t>linear regression</w:t>
      </w:r>
      <w:r w:rsidR="006E58D0" w:rsidRPr="00EE71E5">
        <w:rPr>
          <w:sz w:val="22"/>
          <w:szCs w:val="22"/>
        </w:rPr>
        <w:t xml:space="preserve"> to estimate </w:t>
      </w:r>
      <w:r w:rsidR="00740D8C">
        <w:rPr>
          <w:sz w:val="22"/>
          <w:szCs w:val="22"/>
        </w:rPr>
        <w:t xml:space="preserve">the effect of </w:t>
      </w:r>
      <w:r w:rsidR="006E58D0" w:rsidRPr="00EE71E5">
        <w:rPr>
          <w:sz w:val="22"/>
          <w:szCs w:val="22"/>
        </w:rPr>
        <w:t xml:space="preserve">past </w:t>
      </w:r>
      <w:r w:rsidR="006E58D0" w:rsidRPr="00480BF1">
        <w:rPr>
          <w:sz w:val="22"/>
          <w:szCs w:val="22"/>
        </w:rPr>
        <w:t xml:space="preserve">El Niño </w:t>
      </w:r>
      <w:r w:rsidR="006E58D0" w:rsidRPr="00EE71E5">
        <w:rPr>
          <w:sz w:val="22"/>
          <w:szCs w:val="22"/>
        </w:rPr>
        <w:t xml:space="preserve">events </w:t>
      </w:r>
      <w:r w:rsidR="00740D8C">
        <w:rPr>
          <w:sz w:val="22"/>
          <w:szCs w:val="22"/>
        </w:rPr>
        <w:t>on</w:t>
      </w:r>
      <w:r w:rsidR="00740D8C" w:rsidRPr="00EE71E5">
        <w:rPr>
          <w:sz w:val="22"/>
          <w:szCs w:val="22"/>
        </w:rPr>
        <w:t xml:space="preserve"> </w:t>
      </w:r>
      <w:r w:rsidR="006E58D0" w:rsidRPr="00EE71E5">
        <w:rPr>
          <w:sz w:val="22"/>
          <w:szCs w:val="22"/>
        </w:rPr>
        <w:t xml:space="preserve">air temperatures </w:t>
      </w:r>
      <w:r w:rsidR="00740D8C">
        <w:rPr>
          <w:sz w:val="22"/>
          <w:szCs w:val="22"/>
        </w:rPr>
        <w:t>at</w:t>
      </w:r>
      <w:r w:rsidR="00740D8C" w:rsidRPr="00EE71E5">
        <w:rPr>
          <w:sz w:val="22"/>
          <w:szCs w:val="22"/>
        </w:rPr>
        <w:t xml:space="preserve"> </w:t>
      </w:r>
      <w:r w:rsidR="006E58D0" w:rsidRPr="00EE71E5">
        <w:rPr>
          <w:sz w:val="22"/>
          <w:szCs w:val="22"/>
        </w:rPr>
        <w:t>your lake’s location</w:t>
      </w:r>
      <w:r w:rsidR="007A4F41" w:rsidRPr="00EE71E5">
        <w:rPr>
          <w:sz w:val="22"/>
          <w:szCs w:val="22"/>
        </w:rPr>
        <w:t xml:space="preserve"> (Objective 3)</w:t>
      </w:r>
      <w:r w:rsidR="00B06A0F" w:rsidRPr="00EE71E5">
        <w:rPr>
          <w:sz w:val="22"/>
          <w:szCs w:val="22"/>
        </w:rPr>
        <w:t>.</w:t>
      </w:r>
      <w:r w:rsidR="00B50265" w:rsidRPr="00EE71E5">
        <w:rPr>
          <w:sz w:val="22"/>
          <w:szCs w:val="22"/>
        </w:rPr>
        <w:t xml:space="preserve"> Luckily, a few </w:t>
      </w:r>
      <w:r w:rsidR="00740D8C">
        <w:rPr>
          <w:sz w:val="22"/>
          <w:szCs w:val="22"/>
        </w:rPr>
        <w:t>lines of code</w:t>
      </w:r>
      <w:r w:rsidR="00740D8C" w:rsidRPr="00EE71E5">
        <w:rPr>
          <w:sz w:val="22"/>
          <w:szCs w:val="22"/>
        </w:rPr>
        <w:t xml:space="preserve"> </w:t>
      </w:r>
      <w:r w:rsidR="00B50265" w:rsidRPr="00EE71E5">
        <w:rPr>
          <w:sz w:val="22"/>
          <w:szCs w:val="22"/>
        </w:rPr>
        <w:t>in R make these calculations easy! Write down the following values you calculate for your lake:</w:t>
      </w:r>
    </w:p>
    <w:p w14:paraId="7F7B6371" w14:textId="665F6132" w:rsidR="00B50265" w:rsidRDefault="00B50265" w:rsidP="00383B06">
      <w:pPr>
        <w:pStyle w:val="ListParagraph"/>
        <w:numPr>
          <w:ilvl w:val="1"/>
          <w:numId w:val="11"/>
        </w:numPr>
        <w:spacing w:after="0" w:line="240" w:lineRule="auto"/>
        <w:ind w:left="630" w:hanging="270"/>
        <w:contextualSpacing w:val="0"/>
        <w:rPr>
          <w:sz w:val="22"/>
          <w:szCs w:val="22"/>
        </w:rPr>
      </w:pPr>
      <w:r w:rsidRPr="00EE71E5">
        <w:rPr>
          <w:sz w:val="22"/>
          <w:szCs w:val="22"/>
        </w:rPr>
        <w:t>What is the estimated mean annual air temperature</w:t>
      </w:r>
      <w:r w:rsidR="00DE7CB9">
        <w:rPr>
          <w:sz w:val="22"/>
          <w:szCs w:val="22"/>
        </w:rPr>
        <w:t xml:space="preserve"> based on linear regression</w:t>
      </w:r>
      <w:r w:rsidRPr="00EE71E5">
        <w:rPr>
          <w:sz w:val="22"/>
          <w:szCs w:val="22"/>
        </w:rPr>
        <w:t xml:space="preserve"> </w:t>
      </w:r>
      <w:r w:rsidR="00151967">
        <w:rPr>
          <w:sz w:val="22"/>
          <w:szCs w:val="22"/>
        </w:rPr>
        <w:t>for</w:t>
      </w:r>
      <w:r w:rsidR="00151967" w:rsidRPr="00EE71E5">
        <w:rPr>
          <w:sz w:val="22"/>
          <w:szCs w:val="22"/>
        </w:rPr>
        <w:t xml:space="preserve"> </w:t>
      </w:r>
      <w:r w:rsidR="00151967">
        <w:rPr>
          <w:sz w:val="22"/>
          <w:szCs w:val="22"/>
        </w:rPr>
        <w:t xml:space="preserve">your lake in </w:t>
      </w:r>
      <w:r w:rsidRPr="00EE71E5">
        <w:rPr>
          <w:sz w:val="22"/>
          <w:szCs w:val="22"/>
        </w:rPr>
        <w:t>2013, the year of our model</w:t>
      </w:r>
      <w:r w:rsidR="00151967">
        <w:rPr>
          <w:sz w:val="22"/>
          <w:szCs w:val="22"/>
        </w:rPr>
        <w:t xml:space="preserve"> simulation? </w:t>
      </w:r>
      <w:r w:rsidR="00DE7CB9">
        <w:rPr>
          <w:sz w:val="22"/>
          <w:szCs w:val="22"/>
        </w:rPr>
        <w:t xml:space="preserve">Why does this differ from the observed mean annual air temperature in 2013 from the </w:t>
      </w:r>
      <w:proofErr w:type="spellStart"/>
      <w:r w:rsidR="00DE7CB9">
        <w:rPr>
          <w:sz w:val="22"/>
          <w:szCs w:val="22"/>
        </w:rPr>
        <w:t>annual_temp</w:t>
      </w:r>
      <w:proofErr w:type="spellEnd"/>
      <w:r w:rsidR="00DE7CB9">
        <w:rPr>
          <w:sz w:val="22"/>
          <w:szCs w:val="22"/>
        </w:rPr>
        <w:t xml:space="preserve"> file? </w:t>
      </w:r>
    </w:p>
    <w:p w14:paraId="7420B49F" w14:textId="77777777" w:rsidR="00DE7CB9" w:rsidRPr="00EE71E5" w:rsidRDefault="00DE7CB9" w:rsidP="00DE7CB9">
      <w:pPr>
        <w:pStyle w:val="ListParagraph"/>
        <w:spacing w:after="0"/>
        <w:ind w:left="630"/>
        <w:contextualSpacing w:val="0"/>
        <w:rPr>
          <w:sz w:val="22"/>
          <w:szCs w:val="22"/>
        </w:rPr>
      </w:pPr>
    </w:p>
    <w:p w14:paraId="126CD654" w14:textId="7404210E" w:rsidR="00B50265" w:rsidRDefault="00B50265" w:rsidP="00B50265">
      <w:pPr>
        <w:pStyle w:val="ListParagraph"/>
        <w:spacing w:after="0"/>
        <w:ind w:left="630"/>
        <w:contextualSpacing w:val="0"/>
        <w:rPr>
          <w:sz w:val="22"/>
          <w:szCs w:val="22"/>
        </w:rPr>
      </w:pPr>
    </w:p>
    <w:p w14:paraId="5D7503B4" w14:textId="77777777" w:rsidR="00A1715C" w:rsidRPr="00EE71E5" w:rsidRDefault="00A1715C" w:rsidP="00B50265">
      <w:pPr>
        <w:pStyle w:val="ListParagraph"/>
        <w:spacing w:after="0"/>
        <w:ind w:left="630"/>
        <w:contextualSpacing w:val="0"/>
        <w:rPr>
          <w:sz w:val="22"/>
          <w:szCs w:val="22"/>
        </w:rPr>
      </w:pPr>
    </w:p>
    <w:p w14:paraId="19F31E00" w14:textId="550FD2CC" w:rsidR="00B50265" w:rsidRPr="00EE71E5" w:rsidRDefault="00B50265" w:rsidP="00383B06">
      <w:pPr>
        <w:pStyle w:val="ListParagraph"/>
        <w:numPr>
          <w:ilvl w:val="1"/>
          <w:numId w:val="11"/>
        </w:numPr>
        <w:spacing w:after="0" w:line="240" w:lineRule="auto"/>
        <w:ind w:left="630" w:hanging="270"/>
        <w:contextualSpacing w:val="0"/>
        <w:rPr>
          <w:sz w:val="22"/>
          <w:szCs w:val="22"/>
        </w:rPr>
      </w:pPr>
      <w:r w:rsidRPr="00EE71E5">
        <w:rPr>
          <w:sz w:val="22"/>
          <w:szCs w:val="22"/>
        </w:rPr>
        <w:t xml:space="preserve">What is your calculated </w:t>
      </w:r>
      <w:r w:rsidR="00CE4B9D">
        <w:rPr>
          <w:sz w:val="22"/>
          <w:szCs w:val="22"/>
        </w:rPr>
        <w:t xml:space="preserve">annual temperature </w:t>
      </w:r>
      <w:r w:rsidRPr="00EE71E5">
        <w:rPr>
          <w:sz w:val="22"/>
          <w:szCs w:val="22"/>
        </w:rPr>
        <w:t>offset</w:t>
      </w:r>
      <w:r w:rsidR="00CE4B9D" w:rsidRPr="00CE4B9D">
        <w:rPr>
          <w:sz w:val="22"/>
          <w:szCs w:val="22"/>
        </w:rPr>
        <w:t xml:space="preserve"> </w:t>
      </w:r>
      <w:r w:rsidR="00CE4B9D">
        <w:rPr>
          <w:sz w:val="22"/>
          <w:szCs w:val="22"/>
        </w:rPr>
        <w:t xml:space="preserve">for </w:t>
      </w:r>
      <w:r w:rsidR="00CE4B9D" w:rsidRPr="00EE71E5">
        <w:rPr>
          <w:sz w:val="22"/>
          <w:szCs w:val="22"/>
        </w:rPr>
        <w:t xml:space="preserve">“typical” El </w:t>
      </w:r>
      <w:r w:rsidR="00CE4B9D" w:rsidRPr="00480BF1">
        <w:rPr>
          <w:sz w:val="22"/>
          <w:szCs w:val="22"/>
        </w:rPr>
        <w:t>Niño years</w:t>
      </w:r>
      <w:r w:rsidRPr="00EE71E5">
        <w:rPr>
          <w:sz w:val="22"/>
          <w:szCs w:val="22"/>
        </w:rPr>
        <w:t xml:space="preserve"> relative to </w:t>
      </w:r>
      <w:r w:rsidR="00CE4B9D">
        <w:rPr>
          <w:sz w:val="22"/>
          <w:szCs w:val="22"/>
        </w:rPr>
        <w:t xml:space="preserve">neutral, non-El </w:t>
      </w:r>
      <w:r w:rsidR="00692DBD">
        <w:rPr>
          <w:sz w:val="22"/>
          <w:szCs w:val="22"/>
        </w:rPr>
        <w:t>Niño</w:t>
      </w:r>
      <w:r w:rsidR="00CE4B9D">
        <w:rPr>
          <w:sz w:val="22"/>
          <w:szCs w:val="22"/>
        </w:rPr>
        <w:t xml:space="preserve"> years</w:t>
      </w:r>
      <w:r w:rsidRPr="00480BF1">
        <w:rPr>
          <w:sz w:val="22"/>
          <w:szCs w:val="22"/>
        </w:rPr>
        <w:t>?</w:t>
      </w:r>
    </w:p>
    <w:p w14:paraId="2F31A397" w14:textId="77777777" w:rsidR="003F1458" w:rsidRPr="00B23F9A" w:rsidRDefault="003F1458" w:rsidP="006D6525">
      <w:pPr>
        <w:pStyle w:val="ListParagraph"/>
        <w:spacing w:after="0"/>
        <w:ind w:left="630"/>
        <w:contextualSpacing w:val="0"/>
        <w:rPr>
          <w:sz w:val="22"/>
          <w:szCs w:val="22"/>
        </w:rPr>
      </w:pPr>
    </w:p>
    <w:p w14:paraId="7F86D401" w14:textId="1B6239A9" w:rsidR="00503685" w:rsidRPr="00B23F9A" w:rsidRDefault="00F3754C" w:rsidP="00383B06">
      <w:pPr>
        <w:pStyle w:val="ListParagraph"/>
        <w:numPr>
          <w:ilvl w:val="1"/>
          <w:numId w:val="11"/>
        </w:numPr>
        <w:spacing w:after="0" w:line="240" w:lineRule="auto"/>
        <w:ind w:left="630" w:hanging="270"/>
        <w:contextualSpacing w:val="0"/>
        <w:rPr>
          <w:sz w:val="22"/>
          <w:szCs w:val="22"/>
        </w:rPr>
      </w:pPr>
      <w:r w:rsidRPr="00B23F9A">
        <w:rPr>
          <w:sz w:val="22"/>
          <w:szCs w:val="22"/>
        </w:rPr>
        <w:t xml:space="preserve">Develop </w:t>
      </w:r>
      <w:r w:rsidR="00A64A22">
        <w:rPr>
          <w:sz w:val="22"/>
          <w:szCs w:val="22"/>
        </w:rPr>
        <w:t xml:space="preserve">a </w:t>
      </w:r>
      <w:r w:rsidRPr="00B23F9A">
        <w:rPr>
          <w:sz w:val="22"/>
          <w:szCs w:val="22"/>
        </w:rPr>
        <w:t>hypothes</w:t>
      </w:r>
      <w:r w:rsidR="00A64A22">
        <w:rPr>
          <w:sz w:val="22"/>
          <w:szCs w:val="22"/>
        </w:rPr>
        <w:t>i</w:t>
      </w:r>
      <w:r w:rsidRPr="00B23F9A">
        <w:rPr>
          <w:sz w:val="22"/>
          <w:szCs w:val="22"/>
        </w:rPr>
        <w:t>s</w:t>
      </w:r>
      <w:r w:rsidR="00D64D0A" w:rsidRPr="00B23F9A">
        <w:rPr>
          <w:sz w:val="22"/>
          <w:szCs w:val="22"/>
        </w:rPr>
        <w:t xml:space="preserve"> about how </w:t>
      </w:r>
      <w:r w:rsidR="00503685" w:rsidRPr="00B23F9A">
        <w:rPr>
          <w:sz w:val="22"/>
          <w:szCs w:val="22"/>
        </w:rPr>
        <w:t>t</w:t>
      </w:r>
      <w:r w:rsidR="006D6525" w:rsidRPr="00B23F9A">
        <w:rPr>
          <w:sz w:val="22"/>
          <w:szCs w:val="22"/>
        </w:rPr>
        <w:t xml:space="preserve">his typical El </w:t>
      </w:r>
      <w:r w:rsidR="006D6525" w:rsidRPr="00625B00">
        <w:rPr>
          <w:sz w:val="22"/>
          <w:szCs w:val="22"/>
        </w:rPr>
        <w:t xml:space="preserve">Niño </w:t>
      </w:r>
      <w:r w:rsidR="00CE4B9D" w:rsidRPr="00625B00">
        <w:rPr>
          <w:sz w:val="22"/>
          <w:szCs w:val="22"/>
        </w:rPr>
        <w:t xml:space="preserve">scenario </w:t>
      </w:r>
      <w:r w:rsidRPr="00B23F9A">
        <w:rPr>
          <w:sz w:val="22"/>
          <w:szCs w:val="22"/>
        </w:rPr>
        <w:t xml:space="preserve">may affect </w:t>
      </w:r>
      <w:r w:rsidR="009411CC">
        <w:rPr>
          <w:sz w:val="22"/>
          <w:szCs w:val="22"/>
        </w:rPr>
        <w:t>lake</w:t>
      </w:r>
      <w:r w:rsidR="006D6525" w:rsidRPr="00B23F9A">
        <w:rPr>
          <w:sz w:val="22"/>
          <w:szCs w:val="22"/>
        </w:rPr>
        <w:t xml:space="preserve"> temperature</w:t>
      </w:r>
      <w:r w:rsidR="0075456F">
        <w:rPr>
          <w:sz w:val="22"/>
          <w:szCs w:val="22"/>
        </w:rPr>
        <w:t>s</w:t>
      </w:r>
      <w:r w:rsidR="006D6525" w:rsidRPr="00B23F9A">
        <w:rPr>
          <w:sz w:val="22"/>
          <w:szCs w:val="22"/>
        </w:rPr>
        <w:t xml:space="preserve"> </w:t>
      </w:r>
      <w:r w:rsidR="00C96101" w:rsidRPr="00B23F9A">
        <w:rPr>
          <w:sz w:val="22"/>
          <w:szCs w:val="22"/>
        </w:rPr>
        <w:t xml:space="preserve">and </w:t>
      </w:r>
      <w:r w:rsidR="00EF52B1">
        <w:rPr>
          <w:sz w:val="22"/>
          <w:szCs w:val="22"/>
        </w:rPr>
        <w:t>ice cover</w:t>
      </w:r>
      <w:r w:rsidR="00C96101" w:rsidRPr="00B23F9A">
        <w:rPr>
          <w:sz w:val="22"/>
          <w:szCs w:val="22"/>
        </w:rPr>
        <w:t xml:space="preserve"> </w:t>
      </w:r>
      <w:r w:rsidRPr="00B23F9A">
        <w:rPr>
          <w:sz w:val="22"/>
          <w:szCs w:val="22"/>
        </w:rPr>
        <w:t>in your model lake</w:t>
      </w:r>
      <w:r w:rsidR="00576328" w:rsidRPr="00B23F9A">
        <w:rPr>
          <w:sz w:val="22"/>
          <w:szCs w:val="22"/>
        </w:rPr>
        <w:t>:</w:t>
      </w:r>
      <w:r w:rsidRPr="00B23F9A">
        <w:rPr>
          <w:sz w:val="22"/>
          <w:szCs w:val="22"/>
        </w:rPr>
        <w:t xml:space="preserve"> </w:t>
      </w:r>
      <w:r w:rsidR="00C96101" w:rsidRPr="00A64A22">
        <w:rPr>
          <w:sz w:val="22"/>
          <w:szCs w:val="22"/>
        </w:rPr>
        <w:t>Given the change in air temperatures, what change</w:t>
      </w:r>
      <w:r w:rsidR="00A1715C">
        <w:rPr>
          <w:sz w:val="22"/>
          <w:szCs w:val="22"/>
        </w:rPr>
        <w:t>s</w:t>
      </w:r>
      <w:r w:rsidR="00C96101" w:rsidRPr="00A64A22">
        <w:rPr>
          <w:sz w:val="22"/>
          <w:szCs w:val="22"/>
        </w:rPr>
        <w:t xml:space="preserve"> in </w:t>
      </w:r>
      <w:r w:rsidR="009411CC">
        <w:rPr>
          <w:sz w:val="22"/>
          <w:szCs w:val="22"/>
        </w:rPr>
        <w:t>lake</w:t>
      </w:r>
      <w:r w:rsidR="00C96101" w:rsidRPr="00A64A22">
        <w:rPr>
          <w:sz w:val="22"/>
          <w:szCs w:val="22"/>
        </w:rPr>
        <w:t xml:space="preserve"> </w:t>
      </w:r>
      <w:r w:rsidR="00AC266C">
        <w:rPr>
          <w:sz w:val="22"/>
          <w:szCs w:val="22"/>
        </w:rPr>
        <w:t xml:space="preserve">surface </w:t>
      </w:r>
      <w:r w:rsidR="00C96101" w:rsidRPr="00A64A22">
        <w:rPr>
          <w:sz w:val="22"/>
          <w:szCs w:val="22"/>
        </w:rPr>
        <w:t>temperature</w:t>
      </w:r>
      <w:r w:rsidR="0075456F">
        <w:rPr>
          <w:sz w:val="22"/>
          <w:szCs w:val="22"/>
        </w:rPr>
        <w:t>s</w:t>
      </w:r>
      <w:r w:rsidR="00C96101" w:rsidRPr="00A64A22">
        <w:rPr>
          <w:sz w:val="22"/>
          <w:szCs w:val="22"/>
        </w:rPr>
        <w:t xml:space="preserve"> </w:t>
      </w:r>
      <w:r w:rsidR="00BD4781">
        <w:rPr>
          <w:sz w:val="22"/>
          <w:szCs w:val="22"/>
        </w:rPr>
        <w:t xml:space="preserve">and </w:t>
      </w:r>
      <w:r w:rsidR="00EF52B1">
        <w:rPr>
          <w:sz w:val="22"/>
          <w:szCs w:val="22"/>
        </w:rPr>
        <w:t>ice cover</w:t>
      </w:r>
      <w:r w:rsidR="00BD4781">
        <w:rPr>
          <w:sz w:val="22"/>
          <w:szCs w:val="22"/>
        </w:rPr>
        <w:t xml:space="preserve"> </w:t>
      </w:r>
      <w:r w:rsidR="00C96101" w:rsidRPr="00A64A22">
        <w:rPr>
          <w:sz w:val="22"/>
          <w:szCs w:val="22"/>
        </w:rPr>
        <w:t xml:space="preserve">do you expect to observe </w:t>
      </w:r>
      <w:r w:rsidR="00A64A22">
        <w:rPr>
          <w:sz w:val="22"/>
          <w:szCs w:val="22"/>
        </w:rPr>
        <w:t xml:space="preserve">in your lake </w:t>
      </w:r>
      <w:r w:rsidR="00C96101" w:rsidRPr="00A64A22">
        <w:rPr>
          <w:sz w:val="22"/>
          <w:szCs w:val="22"/>
        </w:rPr>
        <w:t xml:space="preserve">during El </w:t>
      </w:r>
      <w:r w:rsidR="00692DBD">
        <w:rPr>
          <w:sz w:val="22"/>
          <w:szCs w:val="22"/>
        </w:rPr>
        <w:t>Niño</w:t>
      </w:r>
      <w:r w:rsidR="00C96101" w:rsidRPr="00A64A22">
        <w:rPr>
          <w:sz w:val="22"/>
          <w:szCs w:val="22"/>
        </w:rPr>
        <w:t xml:space="preserve"> years? Why?</w:t>
      </w:r>
    </w:p>
    <w:p w14:paraId="58439432" w14:textId="11031F0A" w:rsidR="008E2C15" w:rsidRDefault="008E2C15" w:rsidP="00503685">
      <w:pPr>
        <w:spacing w:after="0"/>
        <w:rPr>
          <w:sz w:val="22"/>
          <w:szCs w:val="22"/>
        </w:rPr>
      </w:pPr>
    </w:p>
    <w:p w14:paraId="3FCA8BFD" w14:textId="58693C14" w:rsidR="003076E5" w:rsidRDefault="003076E5" w:rsidP="00503685">
      <w:pPr>
        <w:spacing w:after="0"/>
        <w:rPr>
          <w:sz w:val="22"/>
          <w:szCs w:val="22"/>
        </w:rPr>
      </w:pPr>
    </w:p>
    <w:p w14:paraId="5832BCEE" w14:textId="77777777" w:rsidR="003076E5" w:rsidRPr="00EE71E5" w:rsidRDefault="003076E5" w:rsidP="00503685">
      <w:pPr>
        <w:spacing w:after="0"/>
        <w:rPr>
          <w:sz w:val="22"/>
          <w:szCs w:val="22"/>
        </w:rPr>
      </w:pPr>
    </w:p>
    <w:p w14:paraId="1AAA23CD" w14:textId="58041416" w:rsidR="008E2C15" w:rsidRPr="00EE71E5" w:rsidRDefault="008E2C15" w:rsidP="00503685">
      <w:pPr>
        <w:spacing w:after="0"/>
        <w:rPr>
          <w:sz w:val="22"/>
          <w:szCs w:val="22"/>
        </w:rPr>
      </w:pPr>
    </w:p>
    <w:p w14:paraId="48A3B5C5" w14:textId="76FB9D41" w:rsidR="006D6CDE" w:rsidRPr="00EE71E5" w:rsidRDefault="008E2C15" w:rsidP="00383B06">
      <w:pPr>
        <w:pStyle w:val="ListParagraph"/>
        <w:numPr>
          <w:ilvl w:val="0"/>
          <w:numId w:val="11"/>
        </w:numPr>
        <w:spacing w:after="0" w:line="240" w:lineRule="auto"/>
        <w:ind w:left="360"/>
        <w:rPr>
          <w:sz w:val="22"/>
          <w:szCs w:val="22"/>
        </w:rPr>
      </w:pPr>
      <w:r w:rsidRPr="00EE71E5">
        <w:rPr>
          <w:sz w:val="22"/>
          <w:szCs w:val="22"/>
        </w:rPr>
        <w:t xml:space="preserve">After you’ve calculated your </w:t>
      </w:r>
      <w:r w:rsidR="009A2E78" w:rsidRPr="00EE71E5">
        <w:rPr>
          <w:sz w:val="22"/>
          <w:szCs w:val="22"/>
        </w:rPr>
        <w:t xml:space="preserve">typical El </w:t>
      </w:r>
      <w:r w:rsidR="009A2E78" w:rsidRPr="00625B00">
        <w:rPr>
          <w:sz w:val="22"/>
          <w:szCs w:val="22"/>
        </w:rPr>
        <w:t xml:space="preserve">Niño </w:t>
      </w:r>
      <w:r w:rsidR="009A2E78" w:rsidRPr="00EE71E5">
        <w:rPr>
          <w:sz w:val="22"/>
          <w:szCs w:val="22"/>
        </w:rPr>
        <w:t>offset</w:t>
      </w:r>
      <w:r w:rsidRPr="00EE71E5">
        <w:rPr>
          <w:sz w:val="22"/>
          <w:szCs w:val="22"/>
        </w:rPr>
        <w:t>, you</w:t>
      </w:r>
      <w:r w:rsidR="00FF2350" w:rsidRPr="00EE71E5">
        <w:rPr>
          <w:sz w:val="22"/>
          <w:szCs w:val="22"/>
        </w:rPr>
        <w:t xml:space="preserve"> wi</w:t>
      </w:r>
      <w:r w:rsidRPr="00EE71E5">
        <w:rPr>
          <w:sz w:val="22"/>
          <w:szCs w:val="22"/>
        </w:rPr>
        <w:t>ll use R commands to create the new meteorological driver file for GLM</w:t>
      </w:r>
      <w:r w:rsidR="00572C67">
        <w:rPr>
          <w:sz w:val="22"/>
          <w:szCs w:val="22"/>
        </w:rPr>
        <w:t xml:space="preserve">, which </w:t>
      </w:r>
      <w:r w:rsidR="0066237E">
        <w:rPr>
          <w:sz w:val="22"/>
          <w:szCs w:val="22"/>
        </w:rPr>
        <w:t>you will need</w:t>
      </w:r>
      <w:r w:rsidR="00A64A22">
        <w:rPr>
          <w:sz w:val="22"/>
          <w:szCs w:val="22"/>
        </w:rPr>
        <w:t xml:space="preserve"> to </w:t>
      </w:r>
      <w:r w:rsidR="002D77B1">
        <w:rPr>
          <w:sz w:val="22"/>
          <w:szCs w:val="22"/>
        </w:rPr>
        <w:t xml:space="preserve">run the model </w:t>
      </w:r>
      <w:r w:rsidR="00572C67">
        <w:rPr>
          <w:sz w:val="22"/>
          <w:szCs w:val="22"/>
        </w:rPr>
        <w:t xml:space="preserve">for our </w:t>
      </w:r>
      <w:r w:rsidR="00A64A22">
        <w:rPr>
          <w:sz w:val="22"/>
          <w:szCs w:val="22"/>
        </w:rPr>
        <w:t xml:space="preserve">typical El </w:t>
      </w:r>
      <w:r w:rsidR="00A64A22" w:rsidRPr="00625B00">
        <w:rPr>
          <w:sz w:val="22"/>
          <w:szCs w:val="22"/>
        </w:rPr>
        <w:t xml:space="preserve">Niño </w:t>
      </w:r>
      <w:r w:rsidR="00572C67">
        <w:rPr>
          <w:sz w:val="22"/>
          <w:szCs w:val="22"/>
        </w:rPr>
        <w:t xml:space="preserve">scenario. Luckily, </w:t>
      </w:r>
      <w:r w:rsidRPr="00EE71E5">
        <w:rPr>
          <w:sz w:val="22"/>
          <w:szCs w:val="22"/>
        </w:rPr>
        <w:t xml:space="preserve">you don’t even have to open Excel! </w:t>
      </w:r>
      <w:r w:rsidR="009A2E78" w:rsidRPr="00EE71E5">
        <w:rPr>
          <w:sz w:val="22"/>
          <w:szCs w:val="22"/>
        </w:rPr>
        <w:t xml:space="preserve">After you’ve created the new driver file, make sure you change your glm2.nml file so that the </w:t>
      </w:r>
      <w:proofErr w:type="spellStart"/>
      <w:r w:rsidR="009A2E78" w:rsidRPr="00EE71E5">
        <w:rPr>
          <w:sz w:val="22"/>
          <w:szCs w:val="22"/>
        </w:rPr>
        <w:t>meteo_fl</w:t>
      </w:r>
      <w:proofErr w:type="spellEnd"/>
      <w:r w:rsidR="009A2E78" w:rsidRPr="00EE71E5">
        <w:rPr>
          <w:sz w:val="22"/>
          <w:szCs w:val="22"/>
        </w:rPr>
        <w:t xml:space="preserve"> entry is the name of your new .csv file</w:t>
      </w:r>
      <w:r w:rsidR="000D5C37" w:rsidRPr="00EE71E5">
        <w:rPr>
          <w:sz w:val="22"/>
          <w:szCs w:val="22"/>
        </w:rPr>
        <w:t xml:space="preserve"> (met_hourly_scenario2.csv)</w:t>
      </w:r>
      <w:r w:rsidR="00F579C7" w:rsidRPr="00EE71E5">
        <w:rPr>
          <w:sz w:val="22"/>
          <w:szCs w:val="22"/>
        </w:rPr>
        <w:t>, not met_hourly</w:t>
      </w:r>
      <w:r w:rsidR="000D5C37" w:rsidRPr="00EE71E5">
        <w:rPr>
          <w:sz w:val="22"/>
          <w:szCs w:val="22"/>
        </w:rPr>
        <w:t>.csv</w:t>
      </w:r>
      <w:r w:rsidR="009A2E78" w:rsidRPr="00EE71E5">
        <w:rPr>
          <w:sz w:val="22"/>
          <w:szCs w:val="22"/>
        </w:rPr>
        <w:t xml:space="preserve"> (</w:t>
      </w:r>
      <w:r w:rsidR="009A2E78" w:rsidRPr="0024532B">
        <w:rPr>
          <w:b/>
          <w:sz w:val="22"/>
          <w:szCs w:val="22"/>
        </w:rPr>
        <w:t>don’t forget to save your changes!</w:t>
      </w:r>
      <w:r w:rsidR="009A2E78" w:rsidRPr="00EE71E5">
        <w:rPr>
          <w:sz w:val="22"/>
          <w:szCs w:val="22"/>
        </w:rPr>
        <w:t>)</w:t>
      </w:r>
      <w:r w:rsidR="009B5178" w:rsidRPr="00EE71E5">
        <w:rPr>
          <w:sz w:val="22"/>
          <w:szCs w:val="22"/>
        </w:rPr>
        <w:t xml:space="preserve">. </w:t>
      </w:r>
      <w:r w:rsidR="009B5178" w:rsidRPr="0024532B">
        <w:rPr>
          <w:sz w:val="22"/>
          <w:szCs w:val="22"/>
        </w:rPr>
        <w:t>Now r</w:t>
      </w:r>
      <w:r w:rsidR="009B5178" w:rsidRPr="00EE71E5">
        <w:rPr>
          <w:sz w:val="22"/>
          <w:szCs w:val="22"/>
        </w:rPr>
        <w:t xml:space="preserve">un the model to see how lake temperatures </w:t>
      </w:r>
      <w:r w:rsidR="003076E5">
        <w:rPr>
          <w:sz w:val="22"/>
          <w:szCs w:val="22"/>
        </w:rPr>
        <w:t xml:space="preserve">and </w:t>
      </w:r>
      <w:r w:rsidR="00EF52B1">
        <w:rPr>
          <w:sz w:val="22"/>
          <w:szCs w:val="22"/>
        </w:rPr>
        <w:t>ice cover</w:t>
      </w:r>
      <w:r w:rsidR="003076E5">
        <w:rPr>
          <w:sz w:val="22"/>
          <w:szCs w:val="22"/>
        </w:rPr>
        <w:t xml:space="preserve"> </w:t>
      </w:r>
      <w:r w:rsidR="009B5178" w:rsidRPr="00EE71E5">
        <w:rPr>
          <w:sz w:val="22"/>
          <w:szCs w:val="22"/>
        </w:rPr>
        <w:t xml:space="preserve">change under a typical El </w:t>
      </w:r>
      <w:r w:rsidR="009B5178" w:rsidRPr="00625B00">
        <w:rPr>
          <w:sz w:val="22"/>
          <w:szCs w:val="22"/>
        </w:rPr>
        <w:t>Niño</w:t>
      </w:r>
      <w:r w:rsidR="00CE4B9D" w:rsidRPr="00625B00">
        <w:rPr>
          <w:sz w:val="22"/>
          <w:szCs w:val="22"/>
        </w:rPr>
        <w:t xml:space="preserve"> scenario</w:t>
      </w:r>
      <w:r w:rsidR="009B5178" w:rsidRPr="00625B00">
        <w:rPr>
          <w:sz w:val="22"/>
          <w:szCs w:val="22"/>
        </w:rPr>
        <w:t>!</w:t>
      </w:r>
    </w:p>
    <w:p w14:paraId="4B81304A" w14:textId="77777777" w:rsidR="006D6CDE" w:rsidRPr="00A1715C" w:rsidRDefault="006D6CDE" w:rsidP="00125897">
      <w:pPr>
        <w:pStyle w:val="ListParagraph"/>
        <w:spacing w:after="0"/>
        <w:ind w:left="630" w:hanging="270"/>
        <w:rPr>
          <w:sz w:val="8"/>
          <w:szCs w:val="8"/>
        </w:rPr>
      </w:pPr>
    </w:p>
    <w:p w14:paraId="521DE392" w14:textId="2555D0C8" w:rsidR="006C42E6" w:rsidRPr="00EE71E5" w:rsidRDefault="00B90744" w:rsidP="00A819A7">
      <w:pPr>
        <w:pStyle w:val="ListParagraph"/>
        <w:numPr>
          <w:ilvl w:val="0"/>
          <w:numId w:val="11"/>
        </w:numPr>
        <w:spacing w:after="0" w:line="240" w:lineRule="auto"/>
        <w:ind w:left="360"/>
        <w:contextualSpacing w:val="0"/>
        <w:rPr>
          <w:sz w:val="22"/>
          <w:szCs w:val="22"/>
        </w:rPr>
      </w:pPr>
      <w:r w:rsidRPr="00EE71E5">
        <w:rPr>
          <w:sz w:val="22"/>
          <w:szCs w:val="22"/>
        </w:rPr>
        <w:t>Plot the model output</w:t>
      </w:r>
      <w:r w:rsidR="00D86F89" w:rsidRPr="00EE71E5">
        <w:rPr>
          <w:sz w:val="22"/>
          <w:szCs w:val="22"/>
        </w:rPr>
        <w:t xml:space="preserve"> </w:t>
      </w:r>
      <w:r w:rsidR="00C97C8A" w:rsidRPr="00EE71E5">
        <w:rPr>
          <w:sz w:val="22"/>
          <w:szCs w:val="22"/>
        </w:rPr>
        <w:t xml:space="preserve">to help </w:t>
      </w:r>
      <w:r w:rsidR="00B06A0F" w:rsidRPr="00EE71E5">
        <w:rPr>
          <w:sz w:val="22"/>
          <w:szCs w:val="22"/>
        </w:rPr>
        <w:t>answer these questions</w:t>
      </w:r>
      <w:r w:rsidR="006C42E6" w:rsidRPr="00EE71E5">
        <w:rPr>
          <w:sz w:val="22"/>
          <w:szCs w:val="22"/>
        </w:rPr>
        <w:t xml:space="preserve">: </w:t>
      </w:r>
    </w:p>
    <w:p w14:paraId="64305246" w14:textId="416C3BAC" w:rsidR="006C42E6" w:rsidRPr="00EE71E5" w:rsidRDefault="00D86F89" w:rsidP="00A819A7">
      <w:pPr>
        <w:pStyle w:val="ListParagraph"/>
        <w:numPr>
          <w:ilvl w:val="0"/>
          <w:numId w:val="21"/>
        </w:numPr>
        <w:spacing w:after="0" w:line="240" w:lineRule="auto"/>
        <w:ind w:left="720"/>
        <w:contextualSpacing w:val="0"/>
        <w:rPr>
          <w:sz w:val="22"/>
          <w:szCs w:val="22"/>
        </w:rPr>
      </w:pPr>
      <w:r w:rsidRPr="00EE71E5">
        <w:rPr>
          <w:sz w:val="22"/>
          <w:szCs w:val="22"/>
        </w:rPr>
        <w:t xml:space="preserve">Does the model output support or contradict </w:t>
      </w:r>
      <w:r w:rsidR="00C97C8A" w:rsidRPr="00EE71E5">
        <w:rPr>
          <w:sz w:val="22"/>
          <w:szCs w:val="22"/>
        </w:rPr>
        <w:t>the</w:t>
      </w:r>
      <w:r w:rsidRPr="00EE71E5">
        <w:rPr>
          <w:sz w:val="22"/>
          <w:szCs w:val="22"/>
        </w:rPr>
        <w:t xml:space="preserve"> hypotheses</w:t>
      </w:r>
      <w:r w:rsidR="00C97C8A" w:rsidRPr="00EE71E5">
        <w:rPr>
          <w:sz w:val="22"/>
          <w:szCs w:val="22"/>
        </w:rPr>
        <w:t xml:space="preserve"> you</w:t>
      </w:r>
      <w:r w:rsidR="00B06A0F" w:rsidRPr="00EE71E5">
        <w:rPr>
          <w:sz w:val="22"/>
          <w:szCs w:val="22"/>
        </w:rPr>
        <w:t xml:space="preserve"> listed in </w:t>
      </w:r>
      <w:r w:rsidR="000C296F" w:rsidRPr="00EE71E5">
        <w:rPr>
          <w:sz w:val="22"/>
          <w:szCs w:val="22"/>
        </w:rPr>
        <w:t>6c</w:t>
      </w:r>
      <w:r w:rsidRPr="00EE71E5">
        <w:rPr>
          <w:sz w:val="22"/>
          <w:szCs w:val="22"/>
        </w:rPr>
        <w:t>?</w:t>
      </w:r>
      <w:r w:rsidR="005541E2" w:rsidRPr="00EE71E5">
        <w:rPr>
          <w:sz w:val="22"/>
          <w:szCs w:val="22"/>
        </w:rPr>
        <w:t xml:space="preserve"> </w:t>
      </w:r>
    </w:p>
    <w:p w14:paraId="3636B97A" w14:textId="405F92A2" w:rsidR="000C6F1B" w:rsidRDefault="000C6F1B" w:rsidP="00C97C8A">
      <w:pPr>
        <w:pStyle w:val="ListParagraph"/>
        <w:spacing w:after="0"/>
        <w:ind w:hanging="360"/>
        <w:contextualSpacing w:val="0"/>
        <w:rPr>
          <w:sz w:val="22"/>
          <w:szCs w:val="22"/>
        </w:rPr>
      </w:pPr>
    </w:p>
    <w:p w14:paraId="5C67146D" w14:textId="7C285B1E" w:rsidR="00383B06" w:rsidRPr="00A1715C" w:rsidRDefault="00383B06" w:rsidP="00A1715C">
      <w:pPr>
        <w:spacing w:after="0"/>
        <w:rPr>
          <w:sz w:val="22"/>
          <w:szCs w:val="22"/>
        </w:rPr>
      </w:pPr>
    </w:p>
    <w:p w14:paraId="50BC3A41" w14:textId="1C2F59F6" w:rsidR="00CC1E3F" w:rsidRPr="00EE71E5" w:rsidRDefault="005541E2" w:rsidP="00A819A7">
      <w:pPr>
        <w:pStyle w:val="ListParagraph"/>
        <w:numPr>
          <w:ilvl w:val="0"/>
          <w:numId w:val="21"/>
        </w:numPr>
        <w:spacing w:after="0" w:line="240" w:lineRule="auto"/>
        <w:ind w:left="720"/>
        <w:contextualSpacing w:val="0"/>
        <w:rPr>
          <w:sz w:val="22"/>
          <w:szCs w:val="22"/>
        </w:rPr>
      </w:pPr>
      <w:r w:rsidRPr="00EE71E5">
        <w:rPr>
          <w:sz w:val="22"/>
          <w:szCs w:val="22"/>
        </w:rPr>
        <w:lastRenderedPageBreak/>
        <w:t xml:space="preserve">How does </w:t>
      </w:r>
      <w:r w:rsidR="00F668D2">
        <w:rPr>
          <w:sz w:val="22"/>
          <w:szCs w:val="22"/>
        </w:rPr>
        <w:t>your lake’s</w:t>
      </w:r>
      <w:r w:rsidRPr="00EE71E5">
        <w:rPr>
          <w:sz w:val="22"/>
          <w:szCs w:val="22"/>
        </w:rPr>
        <w:t xml:space="preserve"> </w:t>
      </w:r>
      <w:r w:rsidR="00DE0892">
        <w:rPr>
          <w:sz w:val="22"/>
          <w:szCs w:val="22"/>
        </w:rPr>
        <w:t xml:space="preserve">vertical </w:t>
      </w:r>
      <w:r w:rsidR="000C296F" w:rsidRPr="00EE71E5">
        <w:rPr>
          <w:sz w:val="22"/>
          <w:szCs w:val="22"/>
        </w:rPr>
        <w:t>temperature profile</w:t>
      </w:r>
      <w:r w:rsidR="00A819A7">
        <w:rPr>
          <w:sz w:val="22"/>
          <w:szCs w:val="22"/>
        </w:rPr>
        <w:t xml:space="preserve"> (heatmap)</w:t>
      </w:r>
      <w:r w:rsidR="000C296F" w:rsidRPr="00EE71E5">
        <w:rPr>
          <w:sz w:val="22"/>
          <w:szCs w:val="22"/>
        </w:rPr>
        <w:t xml:space="preserve"> compare to the baseline (non-El </w:t>
      </w:r>
      <w:r w:rsidR="000C296F" w:rsidRPr="00625B00">
        <w:rPr>
          <w:sz w:val="22"/>
          <w:szCs w:val="22"/>
        </w:rPr>
        <w:t xml:space="preserve">Niño </w:t>
      </w:r>
      <w:r w:rsidR="000C296F" w:rsidRPr="00EE71E5">
        <w:rPr>
          <w:sz w:val="22"/>
          <w:szCs w:val="22"/>
        </w:rPr>
        <w:t>year) model? Have the maximum and minimum values on the heatmap changed</w:t>
      </w:r>
      <w:r w:rsidR="00CE4B9D">
        <w:rPr>
          <w:sz w:val="22"/>
          <w:szCs w:val="22"/>
        </w:rPr>
        <w:t>, and if so, by how much</w:t>
      </w:r>
      <w:r w:rsidR="000C296F" w:rsidRPr="00EE71E5">
        <w:rPr>
          <w:sz w:val="22"/>
          <w:szCs w:val="22"/>
        </w:rPr>
        <w:t xml:space="preserve">? </w:t>
      </w:r>
    </w:p>
    <w:p w14:paraId="5B1909C9" w14:textId="22F233DE" w:rsidR="000C296F" w:rsidRDefault="000C296F" w:rsidP="000C296F">
      <w:pPr>
        <w:spacing w:after="0"/>
        <w:rPr>
          <w:sz w:val="22"/>
          <w:szCs w:val="22"/>
        </w:rPr>
      </w:pPr>
    </w:p>
    <w:p w14:paraId="40BC8425" w14:textId="77777777" w:rsidR="003076E5" w:rsidRPr="00EE71E5" w:rsidRDefault="003076E5" w:rsidP="000C296F">
      <w:pPr>
        <w:spacing w:after="0"/>
        <w:rPr>
          <w:sz w:val="22"/>
          <w:szCs w:val="22"/>
        </w:rPr>
      </w:pPr>
    </w:p>
    <w:p w14:paraId="172FE683" w14:textId="77777777" w:rsidR="000C296F" w:rsidRPr="00EE71E5" w:rsidRDefault="000C296F" w:rsidP="000C296F">
      <w:pPr>
        <w:spacing w:after="0"/>
        <w:rPr>
          <w:sz w:val="22"/>
          <w:szCs w:val="22"/>
        </w:rPr>
      </w:pPr>
    </w:p>
    <w:p w14:paraId="3BABA788" w14:textId="64F9AD69" w:rsidR="00B06A0F" w:rsidRPr="00EE71E5" w:rsidRDefault="000C296F" w:rsidP="00A819A7">
      <w:pPr>
        <w:pStyle w:val="ListParagraph"/>
        <w:numPr>
          <w:ilvl w:val="0"/>
          <w:numId w:val="11"/>
        </w:numPr>
        <w:spacing w:after="0" w:line="240" w:lineRule="auto"/>
        <w:ind w:left="360"/>
        <w:contextualSpacing w:val="0"/>
        <w:rPr>
          <w:sz w:val="22"/>
          <w:szCs w:val="22"/>
        </w:rPr>
      </w:pPr>
      <w:r w:rsidRPr="00EE71E5">
        <w:rPr>
          <w:sz w:val="22"/>
          <w:szCs w:val="22"/>
        </w:rPr>
        <w:t xml:space="preserve">Now, you’ll use the long-term data to find the El </w:t>
      </w:r>
      <w:r w:rsidRPr="00B95CF4">
        <w:rPr>
          <w:sz w:val="22"/>
          <w:szCs w:val="22"/>
        </w:rPr>
        <w:t xml:space="preserve">Niño </w:t>
      </w:r>
      <w:r w:rsidRPr="00EE71E5">
        <w:rPr>
          <w:sz w:val="22"/>
          <w:szCs w:val="22"/>
        </w:rPr>
        <w:t xml:space="preserve">year </w:t>
      </w:r>
      <w:r w:rsidR="00CE4B9D">
        <w:rPr>
          <w:sz w:val="22"/>
          <w:szCs w:val="22"/>
        </w:rPr>
        <w:t xml:space="preserve">in the long-term dataset </w:t>
      </w:r>
      <w:r w:rsidRPr="00EE71E5">
        <w:rPr>
          <w:sz w:val="22"/>
          <w:szCs w:val="22"/>
        </w:rPr>
        <w:t xml:space="preserve">that had the warmest air temperature, and use that year to estimate a “strong” </w:t>
      </w:r>
      <w:r w:rsidRPr="00B95CF4">
        <w:rPr>
          <w:sz w:val="22"/>
          <w:szCs w:val="22"/>
        </w:rPr>
        <w:t xml:space="preserve">El Niño </w:t>
      </w:r>
      <w:r w:rsidRPr="00EE71E5">
        <w:rPr>
          <w:sz w:val="22"/>
          <w:szCs w:val="22"/>
        </w:rPr>
        <w:t xml:space="preserve">scenario for your model lake </w:t>
      </w:r>
      <w:r w:rsidR="00AC2740" w:rsidRPr="00EE71E5">
        <w:rPr>
          <w:sz w:val="22"/>
          <w:szCs w:val="22"/>
        </w:rPr>
        <w:t xml:space="preserve">(Objective </w:t>
      </w:r>
      <w:r w:rsidRPr="00EE71E5">
        <w:rPr>
          <w:sz w:val="22"/>
          <w:szCs w:val="22"/>
        </w:rPr>
        <w:t>4</w:t>
      </w:r>
      <w:r w:rsidR="00AC2740" w:rsidRPr="00EE71E5">
        <w:rPr>
          <w:sz w:val="22"/>
          <w:szCs w:val="22"/>
        </w:rPr>
        <w:t>)</w:t>
      </w:r>
      <w:r w:rsidR="00F27D97" w:rsidRPr="00EE71E5">
        <w:rPr>
          <w:sz w:val="22"/>
          <w:szCs w:val="22"/>
        </w:rPr>
        <w:t xml:space="preserve">. </w:t>
      </w:r>
    </w:p>
    <w:p w14:paraId="63D9BF1E" w14:textId="77782ECA" w:rsidR="00873CDB" w:rsidRPr="00EE71E5" w:rsidRDefault="00873CDB" w:rsidP="00A819A7">
      <w:pPr>
        <w:pStyle w:val="ListParagraph"/>
        <w:numPr>
          <w:ilvl w:val="0"/>
          <w:numId w:val="23"/>
        </w:numPr>
        <w:spacing w:after="0" w:line="240" w:lineRule="auto"/>
        <w:ind w:left="720"/>
        <w:contextualSpacing w:val="0"/>
        <w:rPr>
          <w:sz w:val="22"/>
          <w:szCs w:val="22"/>
        </w:rPr>
      </w:pPr>
      <w:r w:rsidRPr="00EE71E5">
        <w:rPr>
          <w:sz w:val="22"/>
          <w:szCs w:val="22"/>
        </w:rPr>
        <w:t xml:space="preserve">Based on your long-term air temperature data plot and the </w:t>
      </w:r>
      <w:r w:rsidR="00F668D2">
        <w:rPr>
          <w:sz w:val="22"/>
          <w:szCs w:val="22"/>
        </w:rPr>
        <w:t>“o</w:t>
      </w:r>
      <w:r w:rsidRPr="00EE71E5">
        <w:rPr>
          <w:sz w:val="22"/>
          <w:szCs w:val="22"/>
        </w:rPr>
        <w:t>ffsets</w:t>
      </w:r>
      <w:r w:rsidR="00F668D2">
        <w:rPr>
          <w:sz w:val="22"/>
          <w:szCs w:val="22"/>
        </w:rPr>
        <w:t>”</w:t>
      </w:r>
      <w:r w:rsidRPr="00EE71E5">
        <w:rPr>
          <w:sz w:val="22"/>
          <w:szCs w:val="22"/>
        </w:rPr>
        <w:t xml:space="preserve"> data file, which </w:t>
      </w:r>
      <w:r w:rsidRPr="00B95CF4">
        <w:rPr>
          <w:sz w:val="22"/>
          <w:szCs w:val="22"/>
        </w:rPr>
        <w:t xml:space="preserve">El Niño </w:t>
      </w:r>
      <w:r w:rsidRPr="00EE71E5">
        <w:rPr>
          <w:sz w:val="22"/>
          <w:szCs w:val="22"/>
        </w:rPr>
        <w:t>year had the highest mean annual air temperature? What was the average temperature (</w:t>
      </w:r>
      <w:r w:rsidRPr="00EE71E5">
        <w:rPr>
          <w:rFonts w:cstheme="minorHAnsi"/>
          <w:sz w:val="22"/>
          <w:szCs w:val="22"/>
        </w:rPr>
        <w:t>°</w:t>
      </w:r>
      <w:r w:rsidRPr="00EE71E5">
        <w:rPr>
          <w:sz w:val="22"/>
          <w:szCs w:val="22"/>
        </w:rPr>
        <w:t>C) that year?</w:t>
      </w:r>
    </w:p>
    <w:p w14:paraId="722C02D8" w14:textId="076C35BA" w:rsidR="00873CDB" w:rsidRDefault="00873CDB" w:rsidP="00873CDB">
      <w:pPr>
        <w:pStyle w:val="ListParagraph"/>
        <w:spacing w:after="0"/>
        <w:contextualSpacing w:val="0"/>
        <w:rPr>
          <w:sz w:val="22"/>
          <w:szCs w:val="22"/>
        </w:rPr>
      </w:pPr>
    </w:p>
    <w:p w14:paraId="48D74273" w14:textId="77777777" w:rsidR="00A819A7" w:rsidRPr="00EE71E5" w:rsidRDefault="00A819A7" w:rsidP="00873CDB">
      <w:pPr>
        <w:pStyle w:val="ListParagraph"/>
        <w:spacing w:after="0"/>
        <w:contextualSpacing w:val="0"/>
        <w:rPr>
          <w:sz w:val="22"/>
          <w:szCs w:val="22"/>
        </w:rPr>
      </w:pPr>
    </w:p>
    <w:p w14:paraId="23DFBD3E" w14:textId="30384882" w:rsidR="00797870" w:rsidRDefault="00873CDB" w:rsidP="00A819A7">
      <w:pPr>
        <w:pStyle w:val="ListParagraph"/>
        <w:numPr>
          <w:ilvl w:val="0"/>
          <w:numId w:val="23"/>
        </w:numPr>
        <w:spacing w:after="0" w:line="240" w:lineRule="auto"/>
        <w:ind w:left="720"/>
        <w:contextualSpacing w:val="0"/>
        <w:rPr>
          <w:sz w:val="22"/>
          <w:szCs w:val="22"/>
        </w:rPr>
      </w:pPr>
      <w:r w:rsidRPr="00EE71E5">
        <w:rPr>
          <w:sz w:val="22"/>
          <w:szCs w:val="22"/>
        </w:rPr>
        <w:t>What is the estimated air temperature offset (</w:t>
      </w:r>
      <w:r w:rsidRPr="00EE71E5">
        <w:rPr>
          <w:rFonts w:cstheme="minorHAnsi"/>
          <w:sz w:val="22"/>
          <w:szCs w:val="22"/>
        </w:rPr>
        <w:t>°</w:t>
      </w:r>
      <w:r w:rsidRPr="00EE71E5">
        <w:rPr>
          <w:sz w:val="22"/>
          <w:szCs w:val="22"/>
        </w:rPr>
        <w:t xml:space="preserve">C) for that </w:t>
      </w:r>
      <w:r w:rsidR="00BD4781">
        <w:rPr>
          <w:sz w:val="22"/>
          <w:szCs w:val="22"/>
        </w:rPr>
        <w:t xml:space="preserve">strong </w:t>
      </w:r>
      <w:r w:rsidR="00BD4781" w:rsidRPr="00EE71E5">
        <w:rPr>
          <w:sz w:val="22"/>
          <w:szCs w:val="22"/>
        </w:rPr>
        <w:t xml:space="preserve">El </w:t>
      </w:r>
      <w:r w:rsidR="00BD4781" w:rsidRPr="00B95CF4">
        <w:rPr>
          <w:sz w:val="22"/>
          <w:szCs w:val="22"/>
        </w:rPr>
        <w:t>Niño year</w:t>
      </w:r>
      <w:r w:rsidR="00BD4781" w:rsidRPr="00EE71E5">
        <w:rPr>
          <w:sz w:val="22"/>
          <w:szCs w:val="22"/>
        </w:rPr>
        <w:t xml:space="preserve"> relative to </w:t>
      </w:r>
      <w:r w:rsidR="00BD4781">
        <w:rPr>
          <w:sz w:val="22"/>
          <w:szCs w:val="22"/>
        </w:rPr>
        <w:t xml:space="preserve">neutral, non-El </w:t>
      </w:r>
      <w:r w:rsidR="00692DBD">
        <w:rPr>
          <w:sz w:val="22"/>
          <w:szCs w:val="22"/>
        </w:rPr>
        <w:t>Niño</w:t>
      </w:r>
      <w:r w:rsidR="00BD4781">
        <w:rPr>
          <w:sz w:val="22"/>
          <w:szCs w:val="22"/>
        </w:rPr>
        <w:t xml:space="preserve"> years</w:t>
      </w:r>
      <w:r w:rsidR="00BD4781" w:rsidRPr="00B95CF4">
        <w:rPr>
          <w:sz w:val="22"/>
          <w:szCs w:val="22"/>
        </w:rPr>
        <w:t>?</w:t>
      </w:r>
      <w:r w:rsidRPr="00EE71E5">
        <w:rPr>
          <w:sz w:val="22"/>
          <w:szCs w:val="22"/>
        </w:rPr>
        <w:t xml:space="preserve">  </w:t>
      </w:r>
    </w:p>
    <w:p w14:paraId="7A42799E" w14:textId="77777777" w:rsidR="00A819A7" w:rsidRPr="00EE71E5" w:rsidRDefault="00A819A7" w:rsidP="00A819A7">
      <w:pPr>
        <w:pStyle w:val="ListParagraph"/>
        <w:spacing w:after="0" w:line="240" w:lineRule="auto"/>
        <w:contextualSpacing w:val="0"/>
        <w:rPr>
          <w:sz w:val="22"/>
          <w:szCs w:val="22"/>
        </w:rPr>
      </w:pPr>
    </w:p>
    <w:p w14:paraId="590F6BC4" w14:textId="77777777" w:rsidR="00873CDB" w:rsidRPr="00EE71E5" w:rsidRDefault="00873CDB" w:rsidP="00873CDB">
      <w:pPr>
        <w:spacing w:after="0"/>
        <w:rPr>
          <w:sz w:val="22"/>
          <w:szCs w:val="22"/>
        </w:rPr>
      </w:pPr>
    </w:p>
    <w:p w14:paraId="566D4BF6" w14:textId="7F425563" w:rsidR="00BD4781" w:rsidRDefault="00797870" w:rsidP="00A819A7">
      <w:pPr>
        <w:pStyle w:val="ListParagraph"/>
        <w:numPr>
          <w:ilvl w:val="0"/>
          <w:numId w:val="23"/>
        </w:numPr>
        <w:spacing w:after="0" w:line="240" w:lineRule="auto"/>
        <w:ind w:left="720"/>
        <w:contextualSpacing w:val="0"/>
        <w:rPr>
          <w:sz w:val="22"/>
          <w:szCs w:val="22"/>
        </w:rPr>
      </w:pPr>
      <w:r w:rsidRPr="00BD4781">
        <w:rPr>
          <w:sz w:val="22"/>
          <w:szCs w:val="22"/>
        </w:rPr>
        <w:t>Develop</w:t>
      </w:r>
      <w:r w:rsidR="00873CDB" w:rsidRPr="00BD4781">
        <w:rPr>
          <w:sz w:val="22"/>
          <w:szCs w:val="22"/>
        </w:rPr>
        <w:t xml:space="preserve"> hypotheses about how your lake may respond to the “strong”</w:t>
      </w:r>
      <w:r w:rsidR="00873CDB" w:rsidRPr="00B95CF4">
        <w:rPr>
          <w:sz w:val="22"/>
          <w:szCs w:val="22"/>
        </w:rPr>
        <w:t xml:space="preserve"> El Niño </w:t>
      </w:r>
      <w:r w:rsidR="00873CDB" w:rsidRPr="00BD4781">
        <w:rPr>
          <w:sz w:val="22"/>
          <w:szCs w:val="22"/>
        </w:rPr>
        <w:t xml:space="preserve">scenario. </w:t>
      </w:r>
      <w:r w:rsidR="00BD4781" w:rsidRPr="00A64A22">
        <w:rPr>
          <w:sz w:val="22"/>
          <w:szCs w:val="22"/>
        </w:rPr>
        <w:t>Given the change in air temperatures, what change</w:t>
      </w:r>
      <w:r w:rsidR="00A819A7">
        <w:rPr>
          <w:sz w:val="22"/>
          <w:szCs w:val="22"/>
        </w:rPr>
        <w:t>s</w:t>
      </w:r>
      <w:r w:rsidR="00BD4781" w:rsidRPr="00A64A22">
        <w:rPr>
          <w:sz w:val="22"/>
          <w:szCs w:val="22"/>
        </w:rPr>
        <w:t xml:space="preserve"> in </w:t>
      </w:r>
      <w:r w:rsidR="009411CC">
        <w:rPr>
          <w:sz w:val="22"/>
          <w:szCs w:val="22"/>
        </w:rPr>
        <w:t xml:space="preserve">lake </w:t>
      </w:r>
      <w:r w:rsidR="00BD4781" w:rsidRPr="00A64A22">
        <w:rPr>
          <w:sz w:val="22"/>
          <w:szCs w:val="22"/>
        </w:rPr>
        <w:t>temperature</w:t>
      </w:r>
      <w:r w:rsidR="0075456F">
        <w:rPr>
          <w:sz w:val="22"/>
          <w:szCs w:val="22"/>
        </w:rPr>
        <w:t>s</w:t>
      </w:r>
      <w:r w:rsidR="00BD4781" w:rsidRPr="00A64A22">
        <w:rPr>
          <w:sz w:val="22"/>
          <w:szCs w:val="22"/>
        </w:rPr>
        <w:t xml:space="preserve"> </w:t>
      </w:r>
      <w:r w:rsidR="00BD4781">
        <w:rPr>
          <w:sz w:val="22"/>
          <w:szCs w:val="22"/>
        </w:rPr>
        <w:t xml:space="preserve">and </w:t>
      </w:r>
      <w:r w:rsidR="00EF52B1">
        <w:rPr>
          <w:sz w:val="22"/>
          <w:szCs w:val="22"/>
        </w:rPr>
        <w:t>ice cover</w:t>
      </w:r>
      <w:r w:rsidR="00BD4781">
        <w:rPr>
          <w:sz w:val="22"/>
          <w:szCs w:val="22"/>
        </w:rPr>
        <w:t xml:space="preserve"> </w:t>
      </w:r>
      <w:r w:rsidR="00BD4781" w:rsidRPr="00A64A22">
        <w:rPr>
          <w:sz w:val="22"/>
          <w:szCs w:val="22"/>
        </w:rPr>
        <w:t xml:space="preserve">do you expect to observe </w:t>
      </w:r>
      <w:r w:rsidR="00BD4781">
        <w:rPr>
          <w:sz w:val="22"/>
          <w:szCs w:val="22"/>
        </w:rPr>
        <w:t xml:space="preserve">in your lake </w:t>
      </w:r>
      <w:r w:rsidR="00BD4781" w:rsidRPr="00A64A22">
        <w:rPr>
          <w:sz w:val="22"/>
          <w:szCs w:val="22"/>
        </w:rPr>
        <w:t xml:space="preserve">during </w:t>
      </w:r>
      <w:r w:rsidR="00BA0593">
        <w:rPr>
          <w:sz w:val="22"/>
          <w:szCs w:val="22"/>
        </w:rPr>
        <w:t xml:space="preserve">a </w:t>
      </w:r>
      <w:r w:rsidR="00BD4781">
        <w:rPr>
          <w:sz w:val="22"/>
          <w:szCs w:val="22"/>
        </w:rPr>
        <w:t xml:space="preserve">strong </w:t>
      </w:r>
      <w:r w:rsidR="00BD4781" w:rsidRPr="00A64A22">
        <w:rPr>
          <w:sz w:val="22"/>
          <w:szCs w:val="22"/>
        </w:rPr>
        <w:t xml:space="preserve">El </w:t>
      </w:r>
      <w:r w:rsidR="00692DBD">
        <w:rPr>
          <w:sz w:val="22"/>
          <w:szCs w:val="22"/>
        </w:rPr>
        <w:t>Niño</w:t>
      </w:r>
      <w:r w:rsidR="00BD4781" w:rsidRPr="00A64A22">
        <w:rPr>
          <w:sz w:val="22"/>
          <w:szCs w:val="22"/>
        </w:rPr>
        <w:t xml:space="preserve"> year? Why?</w:t>
      </w:r>
    </w:p>
    <w:p w14:paraId="0A1DA71B" w14:textId="77777777" w:rsidR="00572C67" w:rsidRPr="00572C67" w:rsidRDefault="00572C67" w:rsidP="00572C67">
      <w:pPr>
        <w:pStyle w:val="ListParagraph"/>
        <w:rPr>
          <w:sz w:val="22"/>
          <w:szCs w:val="22"/>
        </w:rPr>
      </w:pPr>
    </w:p>
    <w:p w14:paraId="39303994" w14:textId="1B2657A2" w:rsidR="00572C67" w:rsidRDefault="00572C67" w:rsidP="00572C67">
      <w:pPr>
        <w:spacing w:after="0"/>
        <w:rPr>
          <w:sz w:val="22"/>
          <w:szCs w:val="22"/>
        </w:rPr>
      </w:pPr>
    </w:p>
    <w:p w14:paraId="28FCB3AD" w14:textId="77777777" w:rsidR="003076E5" w:rsidRPr="00572C67" w:rsidRDefault="003076E5" w:rsidP="00572C67">
      <w:pPr>
        <w:spacing w:after="0"/>
        <w:rPr>
          <w:sz w:val="22"/>
          <w:szCs w:val="22"/>
        </w:rPr>
      </w:pPr>
    </w:p>
    <w:p w14:paraId="0C05974D" w14:textId="77777777" w:rsidR="00D05EDC" w:rsidRPr="00BD4781" w:rsidRDefault="00D05EDC" w:rsidP="00B95CF4">
      <w:pPr>
        <w:pStyle w:val="ListParagraph"/>
        <w:spacing w:after="0"/>
        <w:contextualSpacing w:val="0"/>
        <w:rPr>
          <w:sz w:val="22"/>
          <w:szCs w:val="22"/>
        </w:rPr>
      </w:pPr>
    </w:p>
    <w:p w14:paraId="0EE579B1" w14:textId="2A50FE80" w:rsidR="00902A34" w:rsidRPr="00EE71E5" w:rsidRDefault="00902A34" w:rsidP="0024532B">
      <w:pPr>
        <w:pStyle w:val="ListParagraph"/>
        <w:numPr>
          <w:ilvl w:val="0"/>
          <w:numId w:val="11"/>
        </w:numPr>
        <w:spacing w:after="0" w:line="240" w:lineRule="auto"/>
        <w:ind w:left="360"/>
        <w:rPr>
          <w:sz w:val="22"/>
          <w:szCs w:val="22"/>
        </w:rPr>
      </w:pPr>
      <w:r w:rsidRPr="00EE71E5">
        <w:rPr>
          <w:sz w:val="22"/>
          <w:szCs w:val="22"/>
        </w:rPr>
        <w:t>As before, you will use R commands to create another new meteorological driver file for GLM. Once again, make sure you change</w:t>
      </w:r>
      <w:r w:rsidR="00BD4781">
        <w:rPr>
          <w:sz w:val="22"/>
          <w:szCs w:val="22"/>
        </w:rPr>
        <w:t xml:space="preserve"> </w:t>
      </w:r>
      <w:r w:rsidRPr="00EE71E5">
        <w:rPr>
          <w:sz w:val="22"/>
          <w:szCs w:val="22"/>
        </w:rPr>
        <w:t xml:space="preserve">your glm2.nml file so that the </w:t>
      </w:r>
      <w:proofErr w:type="spellStart"/>
      <w:r w:rsidRPr="00EE71E5">
        <w:rPr>
          <w:sz w:val="22"/>
          <w:szCs w:val="22"/>
        </w:rPr>
        <w:t>meteo_fl</w:t>
      </w:r>
      <w:proofErr w:type="spellEnd"/>
      <w:r w:rsidRPr="00EE71E5">
        <w:rPr>
          <w:sz w:val="22"/>
          <w:szCs w:val="22"/>
        </w:rPr>
        <w:t xml:space="preserve"> entry is the name of your new .csv file (met_hourly_scenario3.csv), and </w:t>
      </w:r>
      <w:r w:rsidRPr="0024532B">
        <w:rPr>
          <w:b/>
          <w:sz w:val="22"/>
          <w:szCs w:val="22"/>
        </w:rPr>
        <w:t>don’t forget to save your changes</w:t>
      </w:r>
      <w:r w:rsidR="00BD4781">
        <w:rPr>
          <w:sz w:val="22"/>
          <w:szCs w:val="22"/>
        </w:rPr>
        <w:t xml:space="preserve"> before you run the model</w:t>
      </w:r>
      <w:r w:rsidRPr="00EE71E5">
        <w:rPr>
          <w:sz w:val="22"/>
          <w:szCs w:val="22"/>
        </w:rPr>
        <w:t xml:space="preserve">! </w:t>
      </w:r>
      <w:r w:rsidRPr="0024532B">
        <w:rPr>
          <w:sz w:val="22"/>
          <w:szCs w:val="22"/>
        </w:rPr>
        <w:t>Now</w:t>
      </w:r>
      <w:r w:rsidRPr="00EE71E5">
        <w:rPr>
          <w:sz w:val="22"/>
          <w:szCs w:val="22"/>
        </w:rPr>
        <w:t xml:space="preserve"> run the model to see how lake temperatures changed under a “strong” El </w:t>
      </w:r>
      <w:r w:rsidRPr="00B95CF4">
        <w:rPr>
          <w:sz w:val="22"/>
          <w:szCs w:val="22"/>
        </w:rPr>
        <w:t>Niño</w:t>
      </w:r>
      <w:r w:rsidR="00762678" w:rsidRPr="00B95CF4">
        <w:rPr>
          <w:sz w:val="22"/>
          <w:szCs w:val="22"/>
        </w:rPr>
        <w:t xml:space="preserve"> scenario</w:t>
      </w:r>
      <w:r w:rsidRPr="00B95CF4">
        <w:rPr>
          <w:sz w:val="22"/>
          <w:szCs w:val="22"/>
        </w:rPr>
        <w:t>!</w:t>
      </w:r>
    </w:p>
    <w:p w14:paraId="147A4449" w14:textId="77777777" w:rsidR="00902A34" w:rsidRPr="0024532B" w:rsidRDefault="00902A34" w:rsidP="00902A34">
      <w:pPr>
        <w:pStyle w:val="ListParagraph"/>
        <w:spacing w:after="0"/>
        <w:ind w:left="630" w:hanging="270"/>
        <w:rPr>
          <w:sz w:val="8"/>
          <w:szCs w:val="8"/>
        </w:rPr>
      </w:pPr>
    </w:p>
    <w:p w14:paraId="19D79C10" w14:textId="5A11548A" w:rsidR="00902A34" w:rsidRDefault="0086383B" w:rsidP="0024532B">
      <w:pPr>
        <w:pStyle w:val="ListParagraph"/>
        <w:numPr>
          <w:ilvl w:val="0"/>
          <w:numId w:val="11"/>
        </w:numPr>
        <w:spacing w:after="0" w:line="240" w:lineRule="auto"/>
        <w:ind w:left="360"/>
        <w:contextualSpacing w:val="0"/>
        <w:rPr>
          <w:sz w:val="22"/>
          <w:szCs w:val="22"/>
        </w:rPr>
      </w:pPr>
      <w:r w:rsidRPr="00EE71E5">
        <w:rPr>
          <w:sz w:val="22"/>
          <w:szCs w:val="22"/>
        </w:rPr>
        <w:t xml:space="preserve">Based on </w:t>
      </w:r>
      <w:r w:rsidR="00F82D42">
        <w:rPr>
          <w:sz w:val="22"/>
          <w:szCs w:val="22"/>
        </w:rPr>
        <w:t>heatmaps</w:t>
      </w:r>
      <w:r w:rsidRPr="00EE71E5">
        <w:rPr>
          <w:sz w:val="22"/>
          <w:szCs w:val="22"/>
        </w:rPr>
        <w:t xml:space="preserve"> of your </w:t>
      </w:r>
      <w:r w:rsidR="00F82D42">
        <w:rPr>
          <w:sz w:val="22"/>
          <w:szCs w:val="22"/>
        </w:rPr>
        <w:t>lake</w:t>
      </w:r>
      <w:r w:rsidRPr="00EE71E5">
        <w:rPr>
          <w:sz w:val="22"/>
          <w:szCs w:val="22"/>
        </w:rPr>
        <w:t xml:space="preserve"> temperatures, d</w:t>
      </w:r>
      <w:r w:rsidR="00902A34" w:rsidRPr="00EE71E5">
        <w:rPr>
          <w:sz w:val="22"/>
          <w:szCs w:val="22"/>
        </w:rPr>
        <w:t xml:space="preserve">oes the model output support or contradict the hypotheses you listed in </w:t>
      </w:r>
      <w:r w:rsidRPr="00EE71E5">
        <w:rPr>
          <w:sz w:val="22"/>
          <w:szCs w:val="22"/>
        </w:rPr>
        <w:t>9</w:t>
      </w:r>
      <w:r w:rsidR="00902A34" w:rsidRPr="00EE71E5">
        <w:rPr>
          <w:sz w:val="22"/>
          <w:szCs w:val="22"/>
        </w:rPr>
        <w:t>c? How do the temperature profile</w:t>
      </w:r>
      <w:r w:rsidR="00F668D2">
        <w:rPr>
          <w:sz w:val="22"/>
          <w:szCs w:val="22"/>
        </w:rPr>
        <w:t xml:space="preserve"> heatmaps</w:t>
      </w:r>
      <w:r w:rsidR="00902A34" w:rsidRPr="00EE71E5">
        <w:rPr>
          <w:sz w:val="22"/>
          <w:szCs w:val="22"/>
        </w:rPr>
        <w:t xml:space="preserve"> </w:t>
      </w:r>
      <w:r w:rsidR="00F82D42">
        <w:rPr>
          <w:sz w:val="22"/>
          <w:szCs w:val="22"/>
        </w:rPr>
        <w:t>for the “strong” El Ni</w:t>
      </w:r>
      <w:r w:rsidR="00F82D42" w:rsidRPr="00B95CF4">
        <w:rPr>
          <w:sz w:val="22"/>
          <w:szCs w:val="22"/>
        </w:rPr>
        <w:t>ñ</w:t>
      </w:r>
      <w:r w:rsidR="00F82D42">
        <w:rPr>
          <w:sz w:val="22"/>
          <w:szCs w:val="22"/>
        </w:rPr>
        <w:t>o</w:t>
      </w:r>
      <w:r w:rsidR="00F82D42" w:rsidRPr="00EE71E5">
        <w:rPr>
          <w:sz w:val="22"/>
          <w:szCs w:val="22"/>
        </w:rPr>
        <w:t xml:space="preserve"> </w:t>
      </w:r>
      <w:r w:rsidRPr="00EE71E5">
        <w:rPr>
          <w:sz w:val="22"/>
          <w:szCs w:val="22"/>
        </w:rPr>
        <w:t xml:space="preserve">differ </w:t>
      </w:r>
      <w:r w:rsidR="00F82D42">
        <w:rPr>
          <w:sz w:val="22"/>
          <w:szCs w:val="22"/>
        </w:rPr>
        <w:t>from</w:t>
      </w:r>
      <w:r w:rsidRPr="00EE71E5">
        <w:rPr>
          <w:sz w:val="22"/>
          <w:szCs w:val="22"/>
        </w:rPr>
        <w:t xml:space="preserve"> the </w:t>
      </w:r>
      <w:r w:rsidR="00762678">
        <w:rPr>
          <w:sz w:val="22"/>
          <w:szCs w:val="22"/>
        </w:rPr>
        <w:t>baseline and typical El Ni</w:t>
      </w:r>
      <w:r w:rsidR="00EF32E5" w:rsidRPr="00B95CF4">
        <w:rPr>
          <w:sz w:val="22"/>
          <w:szCs w:val="22"/>
        </w:rPr>
        <w:t>ñ</w:t>
      </w:r>
      <w:r w:rsidR="00762678">
        <w:rPr>
          <w:sz w:val="22"/>
          <w:szCs w:val="22"/>
        </w:rPr>
        <w:t>o</w:t>
      </w:r>
      <w:r w:rsidR="00762678" w:rsidRPr="00EE71E5">
        <w:rPr>
          <w:sz w:val="22"/>
          <w:szCs w:val="22"/>
        </w:rPr>
        <w:t xml:space="preserve"> </w:t>
      </w:r>
      <w:r w:rsidRPr="00EE71E5">
        <w:rPr>
          <w:sz w:val="22"/>
          <w:szCs w:val="22"/>
        </w:rPr>
        <w:t>model scenarios</w:t>
      </w:r>
      <w:r w:rsidR="00902A34" w:rsidRPr="00EE71E5">
        <w:rPr>
          <w:sz w:val="22"/>
          <w:szCs w:val="22"/>
        </w:rPr>
        <w:t xml:space="preserve">? Have the maximum and minimum values on the heatmap changed? </w:t>
      </w:r>
    </w:p>
    <w:p w14:paraId="442CC91C" w14:textId="67068782" w:rsidR="0024532B" w:rsidRDefault="0024532B" w:rsidP="0024532B">
      <w:pPr>
        <w:pStyle w:val="ListParagraph"/>
        <w:rPr>
          <w:sz w:val="22"/>
          <w:szCs w:val="22"/>
        </w:rPr>
      </w:pPr>
    </w:p>
    <w:p w14:paraId="00896145" w14:textId="222BBB25" w:rsidR="0024532B" w:rsidRDefault="0024532B" w:rsidP="0024532B">
      <w:pPr>
        <w:pStyle w:val="ListParagraph"/>
        <w:rPr>
          <w:sz w:val="22"/>
          <w:szCs w:val="22"/>
        </w:rPr>
      </w:pPr>
    </w:p>
    <w:p w14:paraId="02B7412E" w14:textId="77777777" w:rsidR="0024532B" w:rsidRDefault="0024532B" w:rsidP="0024532B">
      <w:pPr>
        <w:pStyle w:val="ListParagraph"/>
        <w:rPr>
          <w:sz w:val="22"/>
          <w:szCs w:val="22"/>
        </w:rPr>
      </w:pPr>
    </w:p>
    <w:p w14:paraId="006DAB7B" w14:textId="77777777" w:rsidR="0024532B" w:rsidRPr="0024532B" w:rsidRDefault="0024532B" w:rsidP="0024532B">
      <w:pPr>
        <w:pStyle w:val="ListParagraph"/>
        <w:rPr>
          <w:sz w:val="22"/>
          <w:szCs w:val="22"/>
        </w:rPr>
      </w:pPr>
    </w:p>
    <w:p w14:paraId="65E5151C" w14:textId="565D99D7" w:rsidR="0024532B" w:rsidRPr="00EE71E5" w:rsidRDefault="0024532B" w:rsidP="0024532B">
      <w:pPr>
        <w:pStyle w:val="ListParagraph"/>
        <w:numPr>
          <w:ilvl w:val="0"/>
          <w:numId w:val="11"/>
        </w:numPr>
        <w:spacing w:after="0" w:line="240" w:lineRule="auto"/>
        <w:ind w:left="360"/>
        <w:contextualSpacing w:val="0"/>
        <w:rPr>
          <w:sz w:val="22"/>
          <w:szCs w:val="22"/>
        </w:rPr>
      </w:pPr>
      <w:r>
        <w:rPr>
          <w:sz w:val="22"/>
          <w:szCs w:val="22"/>
        </w:rPr>
        <w:t>What changes do you observe in ice cover in your “strong” El Nino compared to the baseline simulation?</w:t>
      </w:r>
    </w:p>
    <w:p w14:paraId="4CA3F4D6" w14:textId="77777777" w:rsidR="0086383B" w:rsidRPr="00EE71E5" w:rsidRDefault="0086383B" w:rsidP="0086383B">
      <w:pPr>
        <w:pStyle w:val="ListParagraph"/>
        <w:rPr>
          <w:sz w:val="22"/>
          <w:szCs w:val="22"/>
        </w:rPr>
      </w:pPr>
    </w:p>
    <w:p w14:paraId="7CF40553" w14:textId="66C98229" w:rsidR="000C296F" w:rsidRPr="0024532B" w:rsidRDefault="000C296F" w:rsidP="0024532B">
      <w:pPr>
        <w:pStyle w:val="Heading1"/>
        <w:spacing w:before="0"/>
        <w:rPr>
          <w:sz w:val="26"/>
          <w:szCs w:val="26"/>
        </w:rPr>
      </w:pPr>
      <w:r w:rsidRPr="0024532B">
        <w:rPr>
          <w:sz w:val="26"/>
          <w:szCs w:val="26"/>
        </w:rPr>
        <w:t xml:space="preserve">Activity C: </w:t>
      </w:r>
      <w:r w:rsidR="00812D70" w:rsidRPr="0024532B">
        <w:rPr>
          <w:sz w:val="26"/>
          <w:szCs w:val="26"/>
        </w:rPr>
        <w:t xml:space="preserve">Compare lake responses to El Niño scenarios, and examine how </w:t>
      </w:r>
      <w:r w:rsidRPr="0024532B">
        <w:rPr>
          <w:sz w:val="26"/>
          <w:szCs w:val="26"/>
        </w:rPr>
        <w:t xml:space="preserve">local and regional </w:t>
      </w:r>
      <w:r w:rsidR="00812D70" w:rsidRPr="0024532B">
        <w:rPr>
          <w:sz w:val="26"/>
          <w:szCs w:val="26"/>
        </w:rPr>
        <w:t>characteristics mediate lake responses to global climate teleconnections</w:t>
      </w:r>
    </w:p>
    <w:p w14:paraId="3E52DD55" w14:textId="33ED38AF" w:rsidR="005E31B2" w:rsidRPr="00572C67" w:rsidRDefault="005E31B2" w:rsidP="0024532B">
      <w:pPr>
        <w:pStyle w:val="ListParagraph"/>
        <w:numPr>
          <w:ilvl w:val="0"/>
          <w:numId w:val="11"/>
        </w:numPr>
        <w:spacing w:after="0" w:line="240" w:lineRule="auto"/>
        <w:ind w:left="360"/>
        <w:contextualSpacing w:val="0"/>
        <w:rPr>
          <w:sz w:val="22"/>
          <w:szCs w:val="22"/>
        </w:rPr>
      </w:pPr>
      <w:r w:rsidRPr="00572C67">
        <w:rPr>
          <w:sz w:val="22"/>
          <w:szCs w:val="22"/>
        </w:rPr>
        <w:t xml:space="preserve">Create line plots (Objective 5) for both </w:t>
      </w:r>
      <w:r w:rsidR="00DE0892">
        <w:rPr>
          <w:sz w:val="22"/>
          <w:szCs w:val="22"/>
        </w:rPr>
        <w:t>lake</w:t>
      </w:r>
      <w:r w:rsidRPr="00572C67">
        <w:rPr>
          <w:sz w:val="22"/>
          <w:szCs w:val="22"/>
        </w:rPr>
        <w:t xml:space="preserve"> temperature</w:t>
      </w:r>
      <w:r w:rsidR="00DE0892">
        <w:rPr>
          <w:sz w:val="22"/>
          <w:szCs w:val="22"/>
        </w:rPr>
        <w:t>s</w:t>
      </w:r>
      <w:r w:rsidRPr="00572C67">
        <w:rPr>
          <w:sz w:val="22"/>
          <w:szCs w:val="22"/>
        </w:rPr>
        <w:t xml:space="preserve"> and </w:t>
      </w:r>
      <w:r w:rsidR="00EF52B1">
        <w:rPr>
          <w:sz w:val="22"/>
          <w:szCs w:val="22"/>
        </w:rPr>
        <w:t>ice cover</w:t>
      </w:r>
      <w:r w:rsidRPr="00572C67">
        <w:rPr>
          <w:sz w:val="22"/>
          <w:szCs w:val="22"/>
        </w:rPr>
        <w:t xml:space="preserve"> across your three scenarios (a non-El Niño year, a “typical” El Niño year and a “strong” El Niño year). </w:t>
      </w:r>
      <w:r w:rsidR="00BE74EE">
        <w:rPr>
          <w:sz w:val="22"/>
          <w:szCs w:val="22"/>
        </w:rPr>
        <w:t>Make sure you adjust the plot y-limits (</w:t>
      </w:r>
      <w:proofErr w:type="spellStart"/>
      <w:r w:rsidR="00BE74EE">
        <w:rPr>
          <w:sz w:val="22"/>
          <w:szCs w:val="22"/>
        </w:rPr>
        <w:t>ylim</w:t>
      </w:r>
      <w:proofErr w:type="spellEnd"/>
      <w:r w:rsidR="00BE74EE">
        <w:rPr>
          <w:sz w:val="22"/>
          <w:szCs w:val="22"/>
        </w:rPr>
        <w:t xml:space="preserve"> values) to effectively show your lake’s data!</w:t>
      </w:r>
    </w:p>
    <w:p w14:paraId="219F96B6" w14:textId="7DF7F360" w:rsidR="00591912" w:rsidRPr="00BE74EE" w:rsidRDefault="005E31B2" w:rsidP="002625A3">
      <w:pPr>
        <w:pStyle w:val="ListParagraph"/>
        <w:numPr>
          <w:ilvl w:val="1"/>
          <w:numId w:val="11"/>
        </w:numPr>
        <w:spacing w:after="0" w:line="240" w:lineRule="auto"/>
        <w:ind w:left="720"/>
        <w:contextualSpacing w:val="0"/>
        <w:rPr>
          <w:sz w:val="22"/>
          <w:szCs w:val="22"/>
        </w:rPr>
      </w:pPr>
      <w:r w:rsidRPr="00BE74EE">
        <w:rPr>
          <w:sz w:val="22"/>
          <w:szCs w:val="22"/>
        </w:rPr>
        <w:t xml:space="preserve">How much did your </w:t>
      </w:r>
      <w:r w:rsidR="00F82D42" w:rsidRPr="00BE74EE">
        <w:rPr>
          <w:sz w:val="22"/>
          <w:szCs w:val="22"/>
        </w:rPr>
        <w:t>lake surface</w:t>
      </w:r>
      <w:r w:rsidR="00BE74EE" w:rsidRPr="00BE74EE">
        <w:rPr>
          <w:sz w:val="22"/>
          <w:szCs w:val="22"/>
        </w:rPr>
        <w:t xml:space="preserve"> and </w:t>
      </w:r>
      <w:r w:rsidR="004C62EB">
        <w:rPr>
          <w:sz w:val="22"/>
          <w:szCs w:val="22"/>
        </w:rPr>
        <w:t>bottom water</w:t>
      </w:r>
      <w:r w:rsidR="004C62EB" w:rsidRPr="00BE74EE">
        <w:rPr>
          <w:sz w:val="22"/>
          <w:szCs w:val="22"/>
        </w:rPr>
        <w:t xml:space="preserve"> </w:t>
      </w:r>
      <w:r w:rsidRPr="00BE74EE">
        <w:rPr>
          <w:sz w:val="22"/>
          <w:szCs w:val="22"/>
        </w:rPr>
        <w:t xml:space="preserve">temperatures change across the three scenarios? </w:t>
      </w:r>
    </w:p>
    <w:p w14:paraId="667E3809" w14:textId="2F18C541" w:rsidR="005D0C17" w:rsidRDefault="005D0C17" w:rsidP="00591912">
      <w:pPr>
        <w:pStyle w:val="ListParagraph"/>
        <w:spacing w:after="0"/>
        <w:contextualSpacing w:val="0"/>
        <w:rPr>
          <w:sz w:val="22"/>
          <w:szCs w:val="22"/>
        </w:rPr>
      </w:pPr>
    </w:p>
    <w:p w14:paraId="64541FE9" w14:textId="77777777" w:rsidR="00BE74EE" w:rsidRDefault="00BE74EE" w:rsidP="00591912">
      <w:pPr>
        <w:pStyle w:val="ListParagraph"/>
        <w:spacing w:after="0"/>
        <w:contextualSpacing w:val="0"/>
        <w:rPr>
          <w:sz w:val="22"/>
          <w:szCs w:val="22"/>
        </w:rPr>
      </w:pPr>
    </w:p>
    <w:p w14:paraId="04D400EE" w14:textId="77777777" w:rsidR="00AC2051" w:rsidRPr="00572C67" w:rsidRDefault="00AC2051" w:rsidP="00591912">
      <w:pPr>
        <w:pStyle w:val="ListParagraph"/>
        <w:spacing w:after="0"/>
        <w:contextualSpacing w:val="0"/>
        <w:rPr>
          <w:sz w:val="22"/>
          <w:szCs w:val="22"/>
        </w:rPr>
      </w:pPr>
    </w:p>
    <w:p w14:paraId="352833B9" w14:textId="5E63E4D3" w:rsidR="005E31B2" w:rsidRPr="00572C67" w:rsidRDefault="005E31B2" w:rsidP="005E31B2">
      <w:pPr>
        <w:pStyle w:val="ListParagraph"/>
        <w:numPr>
          <w:ilvl w:val="1"/>
          <w:numId w:val="11"/>
        </w:numPr>
        <w:spacing w:after="0"/>
        <w:ind w:left="720"/>
        <w:contextualSpacing w:val="0"/>
        <w:rPr>
          <w:sz w:val="22"/>
          <w:szCs w:val="22"/>
        </w:rPr>
      </w:pPr>
      <w:r w:rsidRPr="00572C67">
        <w:rPr>
          <w:sz w:val="22"/>
          <w:szCs w:val="22"/>
        </w:rPr>
        <w:t xml:space="preserve">How much did </w:t>
      </w:r>
      <w:r w:rsidR="00EF52B1">
        <w:rPr>
          <w:sz w:val="22"/>
          <w:szCs w:val="22"/>
        </w:rPr>
        <w:t>ice cover</w:t>
      </w:r>
      <w:r w:rsidRPr="00572C67">
        <w:rPr>
          <w:sz w:val="22"/>
          <w:szCs w:val="22"/>
        </w:rPr>
        <w:t xml:space="preserve"> change across the three scenarios</w:t>
      </w:r>
      <w:r w:rsidR="00EF52B1">
        <w:rPr>
          <w:sz w:val="22"/>
          <w:szCs w:val="22"/>
        </w:rPr>
        <w:t>, in terms of the number of days with ice</w:t>
      </w:r>
      <w:r w:rsidRPr="00572C67">
        <w:rPr>
          <w:sz w:val="22"/>
          <w:szCs w:val="22"/>
        </w:rPr>
        <w:t xml:space="preserve">? </w:t>
      </w:r>
    </w:p>
    <w:p w14:paraId="5C47283B" w14:textId="74CD179D" w:rsidR="005D0C17" w:rsidRDefault="005D0C17" w:rsidP="00591912">
      <w:pPr>
        <w:pStyle w:val="ListParagraph"/>
        <w:spacing w:after="0"/>
        <w:contextualSpacing w:val="0"/>
        <w:rPr>
          <w:sz w:val="22"/>
          <w:szCs w:val="22"/>
        </w:rPr>
      </w:pPr>
    </w:p>
    <w:p w14:paraId="7B0FD8A5" w14:textId="77777777" w:rsidR="00BE74EE" w:rsidRPr="00572C67" w:rsidRDefault="00BE74EE" w:rsidP="00591912">
      <w:pPr>
        <w:pStyle w:val="ListParagraph"/>
        <w:spacing w:after="0"/>
        <w:contextualSpacing w:val="0"/>
        <w:rPr>
          <w:sz w:val="22"/>
          <w:szCs w:val="22"/>
        </w:rPr>
      </w:pPr>
    </w:p>
    <w:p w14:paraId="6794CC3A" w14:textId="1ABDB2F3" w:rsidR="005A7242" w:rsidRPr="00572C67" w:rsidRDefault="005E31B2" w:rsidP="005A7242">
      <w:pPr>
        <w:pStyle w:val="ListParagraph"/>
        <w:numPr>
          <w:ilvl w:val="1"/>
          <w:numId w:val="11"/>
        </w:numPr>
        <w:spacing w:after="0"/>
        <w:ind w:left="720"/>
        <w:contextualSpacing w:val="0"/>
        <w:rPr>
          <w:sz w:val="22"/>
          <w:szCs w:val="22"/>
        </w:rPr>
      </w:pPr>
      <w:r w:rsidRPr="00572C67">
        <w:rPr>
          <w:sz w:val="22"/>
          <w:szCs w:val="22"/>
        </w:rPr>
        <w:t>Using the map on the first page of your handout, do your line plots support the predictions in the NOAA figure</w:t>
      </w:r>
      <w:r w:rsidR="00A238E1" w:rsidRPr="00572C67">
        <w:rPr>
          <w:sz w:val="22"/>
          <w:szCs w:val="22"/>
        </w:rPr>
        <w:t xml:space="preserve"> (the right panel on page 4)</w:t>
      </w:r>
      <w:r w:rsidR="007F0156" w:rsidRPr="00572C67">
        <w:rPr>
          <w:sz w:val="22"/>
          <w:szCs w:val="22"/>
        </w:rPr>
        <w:t xml:space="preserve"> for your focal lake’s location</w:t>
      </w:r>
      <w:r w:rsidRPr="00572C67">
        <w:rPr>
          <w:sz w:val="22"/>
          <w:szCs w:val="22"/>
        </w:rPr>
        <w:t>? Why or why not?</w:t>
      </w:r>
    </w:p>
    <w:p w14:paraId="1E338CA8" w14:textId="38B2148D" w:rsidR="00EE71E5" w:rsidRPr="00572C67" w:rsidRDefault="00EE71E5" w:rsidP="00EE71E5">
      <w:pPr>
        <w:spacing w:after="0"/>
        <w:rPr>
          <w:sz w:val="22"/>
          <w:szCs w:val="22"/>
        </w:rPr>
      </w:pPr>
    </w:p>
    <w:p w14:paraId="79E1BC63" w14:textId="2C2A1D54" w:rsidR="00AC2051" w:rsidRDefault="00AC2051" w:rsidP="00EE71E5">
      <w:pPr>
        <w:spacing w:after="0"/>
        <w:rPr>
          <w:sz w:val="22"/>
          <w:szCs w:val="22"/>
        </w:rPr>
      </w:pPr>
    </w:p>
    <w:p w14:paraId="66B3E8DE" w14:textId="77777777" w:rsidR="00E62A71" w:rsidRPr="00572C67" w:rsidRDefault="00E62A71" w:rsidP="00EE71E5">
      <w:pPr>
        <w:spacing w:after="0"/>
        <w:rPr>
          <w:sz w:val="22"/>
          <w:szCs w:val="22"/>
        </w:rPr>
      </w:pPr>
    </w:p>
    <w:p w14:paraId="4281834E" w14:textId="77777777" w:rsidR="00EE71E5" w:rsidRPr="00572C67" w:rsidRDefault="00EE71E5" w:rsidP="00EE71E5">
      <w:pPr>
        <w:spacing w:after="0"/>
        <w:rPr>
          <w:sz w:val="22"/>
          <w:szCs w:val="22"/>
        </w:rPr>
      </w:pPr>
    </w:p>
    <w:p w14:paraId="61535DD0" w14:textId="3CC1BBA1" w:rsidR="001F64D1" w:rsidRDefault="001F64D1" w:rsidP="001F64D1">
      <w:pPr>
        <w:pStyle w:val="ListParagraph"/>
        <w:numPr>
          <w:ilvl w:val="1"/>
          <w:numId w:val="11"/>
        </w:numPr>
        <w:spacing w:after="0"/>
        <w:ind w:left="720"/>
        <w:contextualSpacing w:val="0"/>
        <w:rPr>
          <w:sz w:val="22"/>
          <w:szCs w:val="22"/>
        </w:rPr>
      </w:pPr>
      <w:r w:rsidRPr="00572C67">
        <w:rPr>
          <w:sz w:val="22"/>
          <w:szCs w:val="22"/>
        </w:rPr>
        <w:t>Open the Lake_Characteristics.xlsx file in the teleconnections folder on your Desktop, and look at the characteristics of your lake. Do any of these characteristics help you interpret your lake response to the different El Niño scenarios? How?</w:t>
      </w:r>
    </w:p>
    <w:p w14:paraId="6F47DE4F" w14:textId="39CDE859" w:rsidR="001F64D1" w:rsidRDefault="001F64D1" w:rsidP="001F64D1">
      <w:pPr>
        <w:spacing w:after="0"/>
        <w:rPr>
          <w:sz w:val="22"/>
          <w:szCs w:val="22"/>
        </w:rPr>
      </w:pPr>
    </w:p>
    <w:p w14:paraId="2B578177" w14:textId="77777777" w:rsidR="00E62A71" w:rsidRDefault="00E62A71" w:rsidP="001F64D1">
      <w:pPr>
        <w:spacing w:after="0"/>
        <w:rPr>
          <w:sz w:val="22"/>
          <w:szCs w:val="22"/>
        </w:rPr>
      </w:pPr>
    </w:p>
    <w:p w14:paraId="21B997A6" w14:textId="64052829" w:rsidR="001F64D1" w:rsidRDefault="001F64D1" w:rsidP="001F64D1">
      <w:pPr>
        <w:spacing w:after="0"/>
        <w:rPr>
          <w:sz w:val="22"/>
          <w:szCs w:val="22"/>
        </w:rPr>
      </w:pPr>
    </w:p>
    <w:p w14:paraId="34CC68C5" w14:textId="77777777" w:rsidR="001F64D1" w:rsidRPr="001F64D1" w:rsidRDefault="001F64D1" w:rsidP="001F64D1">
      <w:pPr>
        <w:spacing w:after="0"/>
        <w:rPr>
          <w:sz w:val="22"/>
          <w:szCs w:val="22"/>
        </w:rPr>
      </w:pPr>
    </w:p>
    <w:p w14:paraId="5AE24B2B" w14:textId="34EF19D8" w:rsidR="00D33FE5" w:rsidRPr="00572C67" w:rsidRDefault="00D33FE5" w:rsidP="006F7E31">
      <w:pPr>
        <w:spacing w:after="0"/>
        <w:rPr>
          <w:sz w:val="22"/>
          <w:szCs w:val="22"/>
        </w:rPr>
      </w:pPr>
      <w:r w:rsidRPr="00572C67">
        <w:rPr>
          <w:sz w:val="22"/>
          <w:szCs w:val="22"/>
        </w:rPr>
        <w:t xml:space="preserve">13) Compare your model output and line plots from your focal lake with your classmates. </w:t>
      </w:r>
    </w:p>
    <w:p w14:paraId="021FAF24" w14:textId="7BBA4E8F" w:rsidR="00D33FE5" w:rsidRDefault="007D547B" w:rsidP="007D547B">
      <w:pPr>
        <w:pStyle w:val="ListParagraph"/>
        <w:numPr>
          <w:ilvl w:val="0"/>
          <w:numId w:val="29"/>
        </w:numPr>
        <w:spacing w:after="0"/>
        <w:rPr>
          <w:sz w:val="22"/>
          <w:szCs w:val="22"/>
        </w:rPr>
      </w:pPr>
      <w:r>
        <w:rPr>
          <w:sz w:val="22"/>
          <w:szCs w:val="22"/>
        </w:rPr>
        <w:t xml:space="preserve">Based on </w:t>
      </w:r>
      <w:r w:rsidR="00D33FE5" w:rsidRPr="007D547B">
        <w:rPr>
          <w:sz w:val="22"/>
          <w:szCs w:val="22"/>
        </w:rPr>
        <w:t xml:space="preserve">the model output across all of the different lakes, which lake exhibited the greatest change in </w:t>
      </w:r>
      <w:r w:rsidR="004C62EB">
        <w:rPr>
          <w:sz w:val="22"/>
          <w:szCs w:val="22"/>
        </w:rPr>
        <w:t xml:space="preserve">surface and bottom water </w:t>
      </w:r>
      <w:r w:rsidR="009411CC">
        <w:rPr>
          <w:sz w:val="22"/>
          <w:szCs w:val="22"/>
        </w:rPr>
        <w:t>lake</w:t>
      </w:r>
      <w:r w:rsidR="00D33FE5" w:rsidRPr="007D547B">
        <w:rPr>
          <w:sz w:val="22"/>
          <w:szCs w:val="22"/>
        </w:rPr>
        <w:t xml:space="preserve"> temperature</w:t>
      </w:r>
      <w:r w:rsidR="0075456F">
        <w:rPr>
          <w:sz w:val="22"/>
          <w:szCs w:val="22"/>
        </w:rPr>
        <w:t>s</w:t>
      </w:r>
      <w:r w:rsidR="00D33FE5" w:rsidRPr="007D547B">
        <w:rPr>
          <w:sz w:val="22"/>
          <w:szCs w:val="22"/>
        </w:rPr>
        <w:t xml:space="preserve">? </w:t>
      </w:r>
      <w:r w:rsidR="00EF52B1">
        <w:rPr>
          <w:sz w:val="22"/>
          <w:szCs w:val="22"/>
        </w:rPr>
        <w:t>Ice cover</w:t>
      </w:r>
      <w:r w:rsidR="00D33FE5" w:rsidRPr="007D547B">
        <w:rPr>
          <w:sz w:val="22"/>
          <w:szCs w:val="22"/>
        </w:rPr>
        <w:t xml:space="preserve">?  </w:t>
      </w:r>
    </w:p>
    <w:p w14:paraId="3564BFBB" w14:textId="0EDBF392" w:rsidR="00AC266C" w:rsidRDefault="00AC266C" w:rsidP="00AC266C">
      <w:pPr>
        <w:spacing w:after="0"/>
        <w:rPr>
          <w:sz w:val="22"/>
          <w:szCs w:val="22"/>
        </w:rPr>
      </w:pPr>
    </w:p>
    <w:p w14:paraId="271BDE4A" w14:textId="77777777" w:rsidR="0053787A" w:rsidRDefault="0053787A" w:rsidP="00AC266C">
      <w:pPr>
        <w:spacing w:after="0"/>
        <w:rPr>
          <w:sz w:val="22"/>
          <w:szCs w:val="22"/>
        </w:rPr>
      </w:pPr>
    </w:p>
    <w:p w14:paraId="226075A1" w14:textId="00273B34" w:rsidR="00AC266C" w:rsidRPr="00AC266C" w:rsidRDefault="00AC266C" w:rsidP="00AC266C">
      <w:pPr>
        <w:pStyle w:val="ListParagraph"/>
        <w:numPr>
          <w:ilvl w:val="0"/>
          <w:numId w:val="29"/>
        </w:numPr>
        <w:spacing w:after="0"/>
        <w:rPr>
          <w:sz w:val="22"/>
          <w:szCs w:val="22"/>
        </w:rPr>
      </w:pPr>
      <w:r w:rsidRPr="00AC266C">
        <w:rPr>
          <w:sz w:val="22"/>
          <w:szCs w:val="22"/>
        </w:rPr>
        <w:t>Did surface and bottom water temperatures respond differently to El Ni</w:t>
      </w:r>
      <w:r w:rsidRPr="00572C67">
        <w:rPr>
          <w:sz w:val="22"/>
          <w:szCs w:val="22"/>
        </w:rPr>
        <w:t>ñ</w:t>
      </w:r>
      <w:r w:rsidRPr="00AC266C">
        <w:rPr>
          <w:sz w:val="22"/>
          <w:szCs w:val="22"/>
        </w:rPr>
        <w:t>o forcing? If so, how?</w:t>
      </w:r>
    </w:p>
    <w:p w14:paraId="7088F88D" w14:textId="31E3AC25" w:rsidR="00AC2051" w:rsidRDefault="00AC2051" w:rsidP="007D547B">
      <w:pPr>
        <w:spacing w:after="0"/>
        <w:ind w:left="720" w:hanging="360"/>
        <w:rPr>
          <w:sz w:val="22"/>
          <w:szCs w:val="22"/>
        </w:rPr>
      </w:pPr>
    </w:p>
    <w:p w14:paraId="064FE64E" w14:textId="77777777" w:rsidR="0053787A" w:rsidRDefault="0053787A" w:rsidP="007D547B">
      <w:pPr>
        <w:spacing w:after="0"/>
        <w:ind w:left="720" w:hanging="360"/>
        <w:rPr>
          <w:sz w:val="22"/>
          <w:szCs w:val="22"/>
        </w:rPr>
      </w:pPr>
    </w:p>
    <w:p w14:paraId="394D09DD" w14:textId="77777777" w:rsidR="007D547B" w:rsidRPr="00572C67" w:rsidRDefault="007D547B" w:rsidP="007D547B">
      <w:pPr>
        <w:spacing w:after="0"/>
        <w:ind w:left="720" w:hanging="360"/>
        <w:rPr>
          <w:sz w:val="22"/>
          <w:szCs w:val="22"/>
        </w:rPr>
      </w:pPr>
    </w:p>
    <w:p w14:paraId="22A1A581" w14:textId="26AE4A39" w:rsidR="003B607D" w:rsidRDefault="003B607D" w:rsidP="006F7E31">
      <w:pPr>
        <w:pStyle w:val="ListParagraph"/>
        <w:numPr>
          <w:ilvl w:val="0"/>
          <w:numId w:val="29"/>
        </w:numPr>
        <w:spacing w:after="0"/>
        <w:rPr>
          <w:sz w:val="22"/>
          <w:szCs w:val="22"/>
        </w:rPr>
      </w:pPr>
      <w:r w:rsidRPr="007D547B">
        <w:rPr>
          <w:sz w:val="22"/>
          <w:szCs w:val="22"/>
        </w:rPr>
        <w:t>Does your answer to 13a support or contradict the hypotheses you provided in response to questions 1 and 2? Why or why not?</w:t>
      </w:r>
    </w:p>
    <w:p w14:paraId="07622894" w14:textId="51B41E9A" w:rsidR="00480BF1" w:rsidRDefault="00480BF1" w:rsidP="00480BF1">
      <w:pPr>
        <w:spacing w:after="0"/>
        <w:rPr>
          <w:sz w:val="22"/>
          <w:szCs w:val="22"/>
        </w:rPr>
      </w:pPr>
    </w:p>
    <w:p w14:paraId="0606CAA6" w14:textId="4D98E778" w:rsidR="00AC2051" w:rsidRDefault="00AC2051" w:rsidP="00480BF1">
      <w:pPr>
        <w:spacing w:after="0"/>
        <w:rPr>
          <w:sz w:val="22"/>
          <w:szCs w:val="22"/>
        </w:rPr>
      </w:pPr>
    </w:p>
    <w:p w14:paraId="7DF4C407" w14:textId="32112DCA" w:rsidR="00AC2051" w:rsidRDefault="00AC2051" w:rsidP="00480BF1">
      <w:pPr>
        <w:spacing w:after="0"/>
        <w:rPr>
          <w:sz w:val="22"/>
          <w:szCs w:val="22"/>
        </w:rPr>
      </w:pPr>
    </w:p>
    <w:p w14:paraId="581671ED" w14:textId="77777777" w:rsidR="00AC2051" w:rsidRDefault="00AC2051" w:rsidP="00480BF1">
      <w:pPr>
        <w:spacing w:after="0"/>
        <w:rPr>
          <w:sz w:val="22"/>
          <w:szCs w:val="22"/>
        </w:rPr>
      </w:pPr>
    </w:p>
    <w:p w14:paraId="183AB3D2" w14:textId="579049EC" w:rsidR="00480BF1" w:rsidRDefault="00480BF1" w:rsidP="0041336F">
      <w:pPr>
        <w:spacing w:after="0"/>
        <w:rPr>
          <w:sz w:val="22"/>
          <w:szCs w:val="22"/>
        </w:rPr>
      </w:pPr>
      <w:r>
        <w:rPr>
          <w:sz w:val="22"/>
          <w:szCs w:val="22"/>
        </w:rPr>
        <w:t xml:space="preserve">14) </w:t>
      </w:r>
      <w:r w:rsidR="00692DBD">
        <w:rPr>
          <w:sz w:val="22"/>
          <w:szCs w:val="22"/>
        </w:rPr>
        <w:t>Use you</w:t>
      </w:r>
      <w:r w:rsidR="00624483">
        <w:rPr>
          <w:sz w:val="22"/>
          <w:szCs w:val="22"/>
        </w:rPr>
        <w:t>r</w:t>
      </w:r>
      <w:r w:rsidR="00692DBD">
        <w:rPr>
          <w:sz w:val="22"/>
          <w:szCs w:val="22"/>
        </w:rPr>
        <w:t xml:space="preserve"> understanding of the model output to think about ENSO teleconnections more broadly: </w:t>
      </w:r>
    </w:p>
    <w:p w14:paraId="4774AED7" w14:textId="0382EF36" w:rsidR="0041336F" w:rsidRDefault="0041336F" w:rsidP="00480BF1">
      <w:pPr>
        <w:spacing w:after="0"/>
        <w:ind w:left="720" w:hanging="360"/>
        <w:rPr>
          <w:sz w:val="22"/>
          <w:szCs w:val="22"/>
        </w:rPr>
      </w:pPr>
      <w:r>
        <w:rPr>
          <w:sz w:val="22"/>
          <w:szCs w:val="22"/>
        </w:rPr>
        <w:t xml:space="preserve">a. </w:t>
      </w:r>
      <w:r w:rsidR="00480BF1">
        <w:rPr>
          <w:sz w:val="22"/>
          <w:szCs w:val="22"/>
        </w:rPr>
        <w:tab/>
      </w:r>
      <w:r>
        <w:rPr>
          <w:sz w:val="22"/>
          <w:szCs w:val="22"/>
        </w:rPr>
        <w:t>Our scenarios only examined the effects of altered air temperature due to E</w:t>
      </w:r>
      <w:r w:rsidR="00692DBD">
        <w:rPr>
          <w:sz w:val="22"/>
          <w:szCs w:val="22"/>
        </w:rPr>
        <w:t xml:space="preserve">l </w:t>
      </w:r>
      <w:r w:rsidR="00692DBD" w:rsidRPr="00572C67">
        <w:rPr>
          <w:sz w:val="22"/>
          <w:szCs w:val="22"/>
        </w:rPr>
        <w:t>Niño</w:t>
      </w:r>
      <w:r w:rsidR="00692DBD">
        <w:rPr>
          <w:sz w:val="22"/>
          <w:szCs w:val="22"/>
        </w:rPr>
        <w:t>,</w:t>
      </w:r>
      <w:r>
        <w:rPr>
          <w:sz w:val="22"/>
          <w:szCs w:val="22"/>
        </w:rPr>
        <w:t xml:space="preserve"> but we know that other </w:t>
      </w:r>
      <w:r w:rsidR="00216FA5">
        <w:rPr>
          <w:sz w:val="22"/>
          <w:szCs w:val="22"/>
        </w:rPr>
        <w:t>meteorological</w:t>
      </w:r>
      <w:r>
        <w:rPr>
          <w:sz w:val="22"/>
          <w:szCs w:val="22"/>
        </w:rPr>
        <w:t xml:space="preserve"> drivers are also affected by ENSO teleconnections. How </w:t>
      </w:r>
      <w:r w:rsidR="00E21401">
        <w:rPr>
          <w:sz w:val="22"/>
          <w:szCs w:val="22"/>
        </w:rPr>
        <w:t>do</w:t>
      </w:r>
      <w:r>
        <w:rPr>
          <w:sz w:val="22"/>
          <w:szCs w:val="22"/>
        </w:rPr>
        <w:t xml:space="preserve"> you predict your focal lake </w:t>
      </w:r>
      <w:r w:rsidR="00E21401">
        <w:rPr>
          <w:sz w:val="22"/>
          <w:szCs w:val="22"/>
        </w:rPr>
        <w:t>would</w:t>
      </w:r>
      <w:r>
        <w:rPr>
          <w:sz w:val="22"/>
          <w:szCs w:val="22"/>
        </w:rPr>
        <w:t xml:space="preserve"> respond if precipitation </w:t>
      </w:r>
      <w:r w:rsidR="00E21401">
        <w:rPr>
          <w:sz w:val="22"/>
          <w:szCs w:val="22"/>
        </w:rPr>
        <w:t xml:space="preserve">changes were also </w:t>
      </w:r>
      <w:r>
        <w:rPr>
          <w:sz w:val="22"/>
          <w:szCs w:val="22"/>
        </w:rPr>
        <w:t xml:space="preserve">included in the El </w:t>
      </w:r>
      <w:r w:rsidR="00692DBD">
        <w:rPr>
          <w:sz w:val="22"/>
          <w:szCs w:val="22"/>
        </w:rPr>
        <w:t>Niño</w:t>
      </w:r>
      <w:r>
        <w:rPr>
          <w:sz w:val="22"/>
          <w:szCs w:val="22"/>
        </w:rPr>
        <w:t xml:space="preserve"> scenarios? </w:t>
      </w:r>
    </w:p>
    <w:p w14:paraId="688B3CE3" w14:textId="701D7F3D" w:rsidR="007D547B" w:rsidRDefault="007D547B" w:rsidP="00480BF1">
      <w:pPr>
        <w:spacing w:after="0"/>
        <w:ind w:left="720" w:hanging="360"/>
        <w:rPr>
          <w:sz w:val="22"/>
          <w:szCs w:val="22"/>
        </w:rPr>
      </w:pPr>
    </w:p>
    <w:p w14:paraId="36A747D0" w14:textId="4A7ACBC1" w:rsidR="00AC2051" w:rsidRDefault="00AC2051" w:rsidP="00480BF1">
      <w:pPr>
        <w:spacing w:after="0"/>
        <w:ind w:left="720" w:hanging="360"/>
        <w:rPr>
          <w:sz w:val="22"/>
          <w:szCs w:val="22"/>
        </w:rPr>
      </w:pPr>
    </w:p>
    <w:p w14:paraId="63E7991B" w14:textId="77777777" w:rsidR="00AC2051" w:rsidRDefault="00AC2051" w:rsidP="00480BF1">
      <w:pPr>
        <w:spacing w:after="0"/>
        <w:ind w:left="720" w:hanging="360"/>
        <w:rPr>
          <w:sz w:val="22"/>
          <w:szCs w:val="22"/>
        </w:rPr>
      </w:pPr>
    </w:p>
    <w:p w14:paraId="54AA326D" w14:textId="4F5C1256" w:rsidR="0041336F" w:rsidRPr="00FF6690" w:rsidRDefault="0041336F" w:rsidP="00480BF1">
      <w:pPr>
        <w:spacing w:after="0"/>
        <w:ind w:left="720" w:hanging="360"/>
        <w:rPr>
          <w:sz w:val="22"/>
          <w:szCs w:val="22"/>
        </w:rPr>
      </w:pPr>
      <w:r>
        <w:rPr>
          <w:sz w:val="22"/>
          <w:szCs w:val="22"/>
        </w:rPr>
        <w:t>b</w:t>
      </w:r>
      <w:r w:rsidR="00480BF1">
        <w:rPr>
          <w:sz w:val="22"/>
          <w:szCs w:val="22"/>
        </w:rPr>
        <w:t>.</w:t>
      </w:r>
      <w:r>
        <w:rPr>
          <w:sz w:val="22"/>
          <w:szCs w:val="22"/>
        </w:rPr>
        <w:t xml:space="preserve"> </w:t>
      </w:r>
      <w:r w:rsidR="00480BF1">
        <w:rPr>
          <w:sz w:val="22"/>
          <w:szCs w:val="22"/>
        </w:rPr>
        <w:tab/>
      </w:r>
      <w:r>
        <w:rPr>
          <w:sz w:val="22"/>
          <w:szCs w:val="22"/>
        </w:rPr>
        <w:t xml:space="preserve">We did not model any lakes in the central or western regions of the U.S. How </w:t>
      </w:r>
      <w:r w:rsidR="00E21401">
        <w:rPr>
          <w:sz w:val="22"/>
          <w:szCs w:val="22"/>
        </w:rPr>
        <w:t>do</w:t>
      </w:r>
      <w:r>
        <w:rPr>
          <w:sz w:val="22"/>
          <w:szCs w:val="22"/>
        </w:rPr>
        <w:t xml:space="preserve"> you predict that lakes in these regions might respond to El </w:t>
      </w:r>
      <w:r w:rsidR="00692DBD">
        <w:rPr>
          <w:sz w:val="22"/>
          <w:szCs w:val="22"/>
        </w:rPr>
        <w:t>Niño</w:t>
      </w:r>
      <w:r>
        <w:rPr>
          <w:sz w:val="22"/>
          <w:szCs w:val="22"/>
        </w:rPr>
        <w:t xml:space="preserve"> forcing?</w:t>
      </w:r>
      <w:r w:rsidR="00FF6690">
        <w:rPr>
          <w:sz w:val="22"/>
          <w:szCs w:val="22"/>
        </w:rPr>
        <w:t xml:space="preserve"> (Hint: see the NOAA El Ni</w:t>
      </w:r>
      <w:r w:rsidR="00FF6690" w:rsidRPr="00040C75">
        <w:rPr>
          <w:sz w:val="22"/>
          <w:szCs w:val="22"/>
        </w:rPr>
        <w:t>ño</w:t>
      </w:r>
      <w:r w:rsidR="00FF6690">
        <w:rPr>
          <w:sz w:val="22"/>
          <w:szCs w:val="22"/>
        </w:rPr>
        <w:t xml:space="preserve"> map!)</w:t>
      </w:r>
    </w:p>
    <w:p w14:paraId="049F8576" w14:textId="46E99386" w:rsidR="007D547B" w:rsidRDefault="007D547B" w:rsidP="006F7E31">
      <w:pPr>
        <w:spacing w:after="0"/>
        <w:rPr>
          <w:sz w:val="22"/>
          <w:szCs w:val="22"/>
        </w:rPr>
      </w:pPr>
    </w:p>
    <w:p w14:paraId="09CD590B" w14:textId="25DDBAE9" w:rsidR="00AC2051" w:rsidRDefault="00AC2051" w:rsidP="006F7E31">
      <w:pPr>
        <w:spacing w:after="0"/>
        <w:rPr>
          <w:sz w:val="22"/>
          <w:szCs w:val="22"/>
        </w:rPr>
      </w:pPr>
    </w:p>
    <w:p w14:paraId="10A4BD50" w14:textId="1A85049B" w:rsidR="00FB66D2" w:rsidRDefault="003B607D" w:rsidP="00277CB1">
      <w:pPr>
        <w:spacing w:after="0"/>
        <w:ind w:left="360" w:hanging="360"/>
        <w:rPr>
          <w:sz w:val="22"/>
          <w:szCs w:val="22"/>
        </w:rPr>
      </w:pPr>
      <w:r w:rsidRPr="00572C67">
        <w:rPr>
          <w:sz w:val="22"/>
          <w:szCs w:val="22"/>
        </w:rPr>
        <w:t>1</w:t>
      </w:r>
      <w:r w:rsidR="0041336F">
        <w:rPr>
          <w:sz w:val="22"/>
          <w:szCs w:val="22"/>
        </w:rPr>
        <w:t>5</w:t>
      </w:r>
      <w:r w:rsidRPr="00572C67">
        <w:rPr>
          <w:sz w:val="22"/>
          <w:szCs w:val="22"/>
        </w:rPr>
        <w:t xml:space="preserve">) </w:t>
      </w:r>
      <w:r w:rsidR="00FB66D2">
        <w:rPr>
          <w:sz w:val="22"/>
          <w:szCs w:val="22"/>
        </w:rPr>
        <w:t xml:space="preserve">Some lakes exhibited larger changes in </w:t>
      </w:r>
      <w:r w:rsidR="009411CC">
        <w:rPr>
          <w:sz w:val="22"/>
          <w:szCs w:val="22"/>
        </w:rPr>
        <w:t>lake</w:t>
      </w:r>
      <w:r w:rsidR="00FB66D2">
        <w:rPr>
          <w:sz w:val="22"/>
          <w:szCs w:val="22"/>
        </w:rPr>
        <w:t xml:space="preserve"> temperature</w:t>
      </w:r>
      <w:r w:rsidR="0075456F">
        <w:rPr>
          <w:sz w:val="22"/>
          <w:szCs w:val="22"/>
        </w:rPr>
        <w:t>s</w:t>
      </w:r>
      <w:r w:rsidR="00FB66D2">
        <w:rPr>
          <w:sz w:val="22"/>
          <w:szCs w:val="22"/>
        </w:rPr>
        <w:t xml:space="preserve"> and </w:t>
      </w:r>
      <w:r w:rsidR="00EF52B1">
        <w:rPr>
          <w:sz w:val="22"/>
          <w:szCs w:val="22"/>
        </w:rPr>
        <w:t>ice cover</w:t>
      </w:r>
      <w:r w:rsidR="00FB66D2">
        <w:rPr>
          <w:sz w:val="22"/>
          <w:szCs w:val="22"/>
        </w:rPr>
        <w:t xml:space="preserve"> </w:t>
      </w:r>
      <w:r w:rsidR="00277CB1">
        <w:rPr>
          <w:sz w:val="22"/>
          <w:szCs w:val="22"/>
        </w:rPr>
        <w:t xml:space="preserve">than others </w:t>
      </w:r>
      <w:r w:rsidR="00FB66D2">
        <w:rPr>
          <w:sz w:val="22"/>
          <w:szCs w:val="22"/>
        </w:rPr>
        <w:t xml:space="preserve">in response to the El </w:t>
      </w:r>
      <w:r w:rsidR="00692DBD">
        <w:rPr>
          <w:sz w:val="22"/>
          <w:szCs w:val="22"/>
        </w:rPr>
        <w:t>Niño</w:t>
      </w:r>
      <w:r w:rsidR="00FB66D2">
        <w:rPr>
          <w:sz w:val="22"/>
          <w:szCs w:val="22"/>
        </w:rPr>
        <w:t xml:space="preserve"> scenarios</w:t>
      </w:r>
      <w:r w:rsidR="00277CB1">
        <w:rPr>
          <w:sz w:val="22"/>
          <w:szCs w:val="22"/>
        </w:rPr>
        <w:t>,</w:t>
      </w:r>
      <w:r w:rsidR="00FB66D2">
        <w:rPr>
          <w:sz w:val="22"/>
          <w:szCs w:val="22"/>
        </w:rPr>
        <w:t xml:space="preserve"> but generally </w:t>
      </w:r>
      <w:r w:rsidR="00277CB1">
        <w:rPr>
          <w:sz w:val="22"/>
          <w:szCs w:val="22"/>
        </w:rPr>
        <w:t xml:space="preserve">all the model lakes </w:t>
      </w:r>
      <w:r w:rsidR="00FB66D2">
        <w:rPr>
          <w:sz w:val="22"/>
          <w:szCs w:val="22"/>
        </w:rPr>
        <w:t xml:space="preserve">exhibited some changes in the same direction. What does this tell us about how regional context mediates global teleconnections? </w:t>
      </w:r>
    </w:p>
    <w:sectPr w:rsidR="00FB66D2" w:rsidSect="0053787A">
      <w:headerReference w:type="first" r:id="rId19"/>
      <w:footerReference w:type="first" r:id="rId20"/>
      <w:pgSz w:w="12240" w:h="15840"/>
      <w:pgMar w:top="129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066D" w14:textId="77777777" w:rsidR="0008086E" w:rsidRDefault="0008086E" w:rsidP="00D86F89">
      <w:pPr>
        <w:spacing w:after="0" w:line="240" w:lineRule="auto"/>
      </w:pPr>
      <w:r>
        <w:separator/>
      </w:r>
    </w:p>
  </w:endnote>
  <w:endnote w:type="continuationSeparator" w:id="0">
    <w:p w14:paraId="1C930622" w14:textId="77777777" w:rsidR="0008086E" w:rsidRDefault="0008086E"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1CDD" w14:textId="77777777"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23F2" w14:textId="7F704C32"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4A2">
      <w:rPr>
        <w:rStyle w:val="PageNumber"/>
        <w:noProof/>
      </w:rPr>
      <w:t>5</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9B85" w14:textId="77777777" w:rsidR="00C80DBF" w:rsidRDefault="00C80DBF" w:rsidP="00C80DBF">
    <w:pPr>
      <w:pBdr>
        <w:bottom w:val="single" w:sz="6" w:space="1" w:color="auto"/>
      </w:pBdr>
      <w:ind w:left="360" w:hanging="360"/>
      <w:rPr>
        <w:sz w:val="20"/>
        <w:szCs w:val="20"/>
      </w:rPr>
    </w:pPr>
    <w:bookmarkStart w:id="3" w:name="_Hlk486577995"/>
  </w:p>
  <w:p w14:paraId="1039E949" w14:textId="798E3212" w:rsidR="00D86F89" w:rsidRDefault="00D86F89" w:rsidP="004553F8">
    <w:pPr>
      <w:spacing w:after="0"/>
      <w:ind w:left="360" w:hanging="360"/>
      <w:rPr>
        <w:rFonts w:cs="Times New Roman"/>
        <w:sz w:val="20"/>
        <w:szCs w:val="20"/>
      </w:rPr>
    </w:pPr>
    <w:r>
      <w:rPr>
        <w:sz w:val="20"/>
        <w:szCs w:val="20"/>
      </w:rPr>
      <w:t>This modu</w:t>
    </w:r>
    <w:r w:rsidR="00AF200C">
      <w:rPr>
        <w:sz w:val="20"/>
        <w:szCs w:val="20"/>
      </w:rPr>
      <w:t xml:space="preserve">le was initially developed by: </w:t>
    </w:r>
    <w:r>
      <w:rPr>
        <w:rFonts w:cs="Times New Roman"/>
        <w:sz w:val="20"/>
        <w:szCs w:val="20"/>
      </w:rPr>
      <w:t>Farrell</w:t>
    </w:r>
    <w:r w:rsidR="00AF200C">
      <w:rPr>
        <w:rFonts w:cs="Times New Roman"/>
        <w:sz w:val="20"/>
        <w:szCs w:val="20"/>
      </w:rPr>
      <w:t>, K.J., and C.C. Carey</w:t>
    </w:r>
    <w:r>
      <w:rPr>
        <w:rFonts w:cs="Times New Roman"/>
        <w:sz w:val="20"/>
        <w:szCs w:val="20"/>
      </w:rPr>
      <w:t xml:space="preserve">. </w:t>
    </w:r>
    <w:r w:rsidR="00AF200C">
      <w:rPr>
        <w:rFonts w:cs="Times New Roman"/>
        <w:sz w:val="20"/>
        <w:szCs w:val="20"/>
      </w:rPr>
      <w:t>18</w:t>
    </w:r>
    <w:r w:rsidR="0056541D">
      <w:rPr>
        <w:rFonts w:cs="Times New Roman"/>
        <w:sz w:val="20"/>
        <w:szCs w:val="20"/>
      </w:rPr>
      <w:t xml:space="preserve"> </w:t>
    </w:r>
    <w:r w:rsidR="00AF200C">
      <w:rPr>
        <w:rFonts w:cs="Times New Roman"/>
        <w:sz w:val="20"/>
        <w:szCs w:val="20"/>
      </w:rPr>
      <w:t>May</w:t>
    </w:r>
    <w:r w:rsidR="00050D66">
      <w:rPr>
        <w:rFonts w:cs="Times New Roman"/>
        <w:sz w:val="20"/>
        <w:szCs w:val="20"/>
      </w:rPr>
      <w:t xml:space="preserve"> </w:t>
    </w:r>
    <w:r w:rsidR="00AF200C">
      <w:rPr>
        <w:rFonts w:cs="Times New Roman"/>
        <w:sz w:val="20"/>
        <w:szCs w:val="20"/>
      </w:rPr>
      <w:t>2018</w:t>
    </w:r>
    <w:r>
      <w:rPr>
        <w:rFonts w:cs="Times New Roman"/>
        <w:sz w:val="20"/>
        <w:szCs w:val="20"/>
      </w:rPr>
      <w:t xml:space="preserve">. Macrosystems EDDIE: </w:t>
    </w:r>
    <w:r w:rsidR="00AF200C">
      <w:rPr>
        <w:rFonts w:cs="Times New Roman"/>
        <w:sz w:val="20"/>
        <w:szCs w:val="20"/>
      </w:rPr>
      <w:t>Teleconnections</w:t>
    </w:r>
    <w:r>
      <w:rPr>
        <w:rFonts w:cs="Times New Roman"/>
        <w:sz w:val="20"/>
        <w:szCs w:val="20"/>
      </w:rPr>
      <w:t xml:space="preserve">. Macrosystems EDDIE Module </w:t>
    </w:r>
    <w:r w:rsidR="00AF200C">
      <w:rPr>
        <w:rFonts w:cs="Times New Roman"/>
        <w:sz w:val="20"/>
        <w:szCs w:val="20"/>
      </w:rPr>
      <w:t>3</w:t>
    </w:r>
    <w:r>
      <w:rPr>
        <w:rFonts w:cs="Times New Roman"/>
        <w:sz w:val="20"/>
        <w:szCs w:val="20"/>
      </w:rPr>
      <w:t xml:space="preserve">, Version 1. </w:t>
    </w:r>
    <w:r w:rsidR="00070117" w:rsidRPr="00070117">
      <w:rPr>
        <w:rFonts w:cs="Times New Roman"/>
        <w:color w:val="0000FF" w:themeColor="hyperlink"/>
        <w:sz w:val="20"/>
        <w:szCs w:val="20"/>
        <w:u w:val="single"/>
      </w:rPr>
      <w:t>http://module3.macrosystemseddie.org</w:t>
    </w:r>
    <w:bookmarkStart w:id="4" w:name="_GoBack"/>
    <w:bookmarkEnd w:id="4"/>
    <w:r w:rsidR="0056541D">
      <w:rPr>
        <w:rFonts w:cs="Times New Roman"/>
        <w:sz w:val="20"/>
        <w:szCs w:val="20"/>
      </w:rPr>
      <w:t>. Module development was supported by NSF EF 1702506.</w:t>
    </w:r>
  </w:p>
  <w:p w14:paraId="5A478794" w14:textId="77777777" w:rsidR="0056541D" w:rsidRDefault="0056541D" w:rsidP="0056541D">
    <w:pPr>
      <w:spacing w:after="0"/>
      <w:ind w:left="360"/>
      <w:rPr>
        <w:rFonts w:cs="Times New Roman"/>
        <w:sz w:val="20"/>
        <w:szCs w:val="20"/>
      </w:rPr>
    </w:pPr>
  </w:p>
  <w:p w14:paraId="1767F25E" w14:textId="03165838" w:rsidR="00D86F89" w:rsidRPr="00D86F89" w:rsidRDefault="00D86F89" w:rsidP="00D86F89">
    <w:pPr>
      <w:rPr>
        <w:sz w:val="20"/>
        <w:szCs w:val="20"/>
      </w:rPr>
    </w:pPr>
    <w:r>
      <w:rPr>
        <w:sz w:val="20"/>
        <w:szCs w:val="20"/>
      </w:rPr>
      <w:t xml:space="preserve">This document last </w:t>
    </w:r>
    <w:r w:rsidRPr="00A77782">
      <w:rPr>
        <w:sz w:val="20"/>
        <w:szCs w:val="20"/>
      </w:rPr>
      <w:t xml:space="preserve">modified: </w:t>
    </w:r>
    <w:r w:rsidR="009E4025">
      <w:rPr>
        <w:sz w:val="20"/>
        <w:szCs w:val="20"/>
      </w:rPr>
      <w:fldChar w:fldCharType="begin"/>
    </w:r>
    <w:r w:rsidR="009E4025">
      <w:rPr>
        <w:sz w:val="20"/>
        <w:szCs w:val="20"/>
      </w:rPr>
      <w:instrText xml:space="preserve"> SAVEDATE  \@ "d MMMM yyyy"  \* MERGEFORMAT </w:instrText>
    </w:r>
    <w:r w:rsidR="009E4025">
      <w:rPr>
        <w:sz w:val="20"/>
        <w:szCs w:val="20"/>
      </w:rPr>
      <w:fldChar w:fldCharType="separate"/>
    </w:r>
    <w:r w:rsidR="00070117">
      <w:rPr>
        <w:noProof/>
        <w:sz w:val="20"/>
        <w:szCs w:val="20"/>
      </w:rPr>
      <w:t>8 November 2018</w:t>
    </w:r>
    <w:r w:rsidR="009E4025">
      <w:rPr>
        <w:sz w:val="20"/>
        <w:szCs w:val="20"/>
      </w:rPr>
      <w:fldChar w:fldCharType="end"/>
    </w:r>
    <w:r w:rsidR="00AF200C">
      <w:rPr>
        <w:sz w:val="20"/>
        <w:szCs w:val="20"/>
      </w:rPr>
      <w:t xml:space="preserve"> by </w:t>
    </w:r>
    <w:r w:rsidR="00534A7A">
      <w:rPr>
        <w:sz w:val="20"/>
        <w:szCs w:val="20"/>
      </w:rPr>
      <w:t>KJF</w:t>
    </w:r>
    <w:r w:rsidRPr="00A77782">
      <w:rPr>
        <w:sz w:val="20"/>
        <w:szCs w:val="20"/>
      </w:rPr>
      <w:t>.</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20862"/>
      <w:docPartObj>
        <w:docPartGallery w:val="Page Numbers (Bottom of Page)"/>
        <w:docPartUnique/>
      </w:docPartObj>
    </w:sdtPr>
    <w:sdtEndPr>
      <w:rPr>
        <w:noProof/>
      </w:rPr>
    </w:sdtEndPr>
    <w:sdtContent>
      <w:p w14:paraId="6544A912" w14:textId="088BB8D6" w:rsidR="009C2ABB" w:rsidRDefault="009C2ABB">
        <w:pPr>
          <w:pStyle w:val="Footer"/>
          <w:jc w:val="right"/>
        </w:pPr>
        <w:r>
          <w:fldChar w:fldCharType="begin"/>
        </w:r>
        <w:r>
          <w:instrText xml:space="preserve"> PAGE   \* MERGEFORMAT </w:instrText>
        </w:r>
        <w:r>
          <w:fldChar w:fldCharType="separate"/>
        </w:r>
        <w:r w:rsidR="00AC24A2">
          <w:rPr>
            <w:noProof/>
          </w:rPr>
          <w:t>4</w:t>
        </w:r>
        <w:r>
          <w:rPr>
            <w:noProof/>
          </w:rPr>
          <w:fldChar w:fldCharType="end"/>
        </w:r>
      </w:p>
    </w:sdtContent>
  </w:sdt>
  <w:p w14:paraId="07D98B3A" w14:textId="77777777" w:rsidR="005568FD" w:rsidRPr="005568FD" w:rsidRDefault="005568FD" w:rsidP="00556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2E47" w14:textId="77777777" w:rsidR="0008086E" w:rsidRDefault="0008086E" w:rsidP="00D86F89">
      <w:pPr>
        <w:spacing w:after="0" w:line="240" w:lineRule="auto"/>
      </w:pPr>
      <w:r>
        <w:separator/>
      </w:r>
    </w:p>
  </w:footnote>
  <w:footnote w:type="continuationSeparator" w:id="0">
    <w:p w14:paraId="63EAF89C" w14:textId="77777777" w:rsidR="0008086E" w:rsidRDefault="0008086E"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73E5" w14:textId="77777777" w:rsidR="00070117" w:rsidRDefault="00070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4BB1" w14:textId="77777777" w:rsidR="00070117" w:rsidRDefault="00070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3409" w14:textId="6CF150B1" w:rsidR="00D86F89" w:rsidRDefault="00F81CA4">
    <w:pPr>
      <w:pStyle w:val="Header"/>
    </w:pPr>
    <w:r>
      <w:rPr>
        <w:noProof/>
      </w:rPr>
      <mc:AlternateContent>
        <mc:Choice Requires="wpg">
          <w:drawing>
            <wp:anchor distT="0" distB="0" distL="114300" distR="114300" simplePos="0" relativeHeight="251659264" behindDoc="0" locked="0" layoutInCell="1" allowOverlap="1" wp14:anchorId="00B18367" wp14:editId="350AA584">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53DB5A40"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0493" w14:textId="104BA2AE" w:rsidR="008E757A" w:rsidRDefault="008E757A" w:rsidP="008E757A">
    <w:pPr>
      <w:pStyle w:val="Heading1"/>
      <w:jc w:val="center"/>
    </w:pPr>
    <w:r>
      <w:t>Macrosystems EDDIE: Teleconn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99E7BE0"/>
    <w:multiLevelType w:val="hybridMultilevel"/>
    <w:tmpl w:val="06508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C239E"/>
    <w:multiLevelType w:val="multilevel"/>
    <w:tmpl w:val="456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23A89"/>
    <w:multiLevelType w:val="hybridMultilevel"/>
    <w:tmpl w:val="AE5A31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C1F86"/>
    <w:multiLevelType w:val="hybridMultilevel"/>
    <w:tmpl w:val="004E0744"/>
    <w:lvl w:ilvl="0" w:tplc="F9D030D4">
      <w:start w:val="1"/>
      <w:numFmt w:val="bullet"/>
      <w:lvlText w:val=""/>
      <w:lvlJc w:val="left"/>
      <w:pPr>
        <w:tabs>
          <w:tab w:val="num" w:pos="720"/>
        </w:tabs>
        <w:ind w:left="720" w:hanging="360"/>
      </w:pPr>
      <w:rPr>
        <w:rFonts w:ascii="Wingdings" w:hAnsi="Wingdings" w:hint="default"/>
      </w:rPr>
    </w:lvl>
    <w:lvl w:ilvl="1" w:tplc="B77C812A" w:tentative="1">
      <w:start w:val="1"/>
      <w:numFmt w:val="bullet"/>
      <w:lvlText w:val=""/>
      <w:lvlJc w:val="left"/>
      <w:pPr>
        <w:tabs>
          <w:tab w:val="num" w:pos="1440"/>
        </w:tabs>
        <w:ind w:left="1440" w:hanging="360"/>
      </w:pPr>
      <w:rPr>
        <w:rFonts w:ascii="Wingdings" w:hAnsi="Wingdings" w:hint="default"/>
      </w:rPr>
    </w:lvl>
    <w:lvl w:ilvl="2" w:tplc="A5C8566A" w:tentative="1">
      <w:start w:val="1"/>
      <w:numFmt w:val="bullet"/>
      <w:lvlText w:val=""/>
      <w:lvlJc w:val="left"/>
      <w:pPr>
        <w:tabs>
          <w:tab w:val="num" w:pos="2160"/>
        </w:tabs>
        <w:ind w:left="2160" w:hanging="360"/>
      </w:pPr>
      <w:rPr>
        <w:rFonts w:ascii="Wingdings" w:hAnsi="Wingdings" w:hint="default"/>
      </w:rPr>
    </w:lvl>
    <w:lvl w:ilvl="3" w:tplc="BCF455A8" w:tentative="1">
      <w:start w:val="1"/>
      <w:numFmt w:val="bullet"/>
      <w:lvlText w:val=""/>
      <w:lvlJc w:val="left"/>
      <w:pPr>
        <w:tabs>
          <w:tab w:val="num" w:pos="2880"/>
        </w:tabs>
        <w:ind w:left="2880" w:hanging="360"/>
      </w:pPr>
      <w:rPr>
        <w:rFonts w:ascii="Wingdings" w:hAnsi="Wingdings" w:hint="default"/>
      </w:rPr>
    </w:lvl>
    <w:lvl w:ilvl="4" w:tplc="A94EC344" w:tentative="1">
      <w:start w:val="1"/>
      <w:numFmt w:val="bullet"/>
      <w:lvlText w:val=""/>
      <w:lvlJc w:val="left"/>
      <w:pPr>
        <w:tabs>
          <w:tab w:val="num" w:pos="3600"/>
        </w:tabs>
        <w:ind w:left="3600" w:hanging="360"/>
      </w:pPr>
      <w:rPr>
        <w:rFonts w:ascii="Wingdings" w:hAnsi="Wingdings" w:hint="default"/>
      </w:rPr>
    </w:lvl>
    <w:lvl w:ilvl="5" w:tplc="797AC638" w:tentative="1">
      <w:start w:val="1"/>
      <w:numFmt w:val="bullet"/>
      <w:lvlText w:val=""/>
      <w:lvlJc w:val="left"/>
      <w:pPr>
        <w:tabs>
          <w:tab w:val="num" w:pos="4320"/>
        </w:tabs>
        <w:ind w:left="4320" w:hanging="360"/>
      </w:pPr>
      <w:rPr>
        <w:rFonts w:ascii="Wingdings" w:hAnsi="Wingdings" w:hint="default"/>
      </w:rPr>
    </w:lvl>
    <w:lvl w:ilvl="6" w:tplc="C980B0A2" w:tentative="1">
      <w:start w:val="1"/>
      <w:numFmt w:val="bullet"/>
      <w:lvlText w:val=""/>
      <w:lvlJc w:val="left"/>
      <w:pPr>
        <w:tabs>
          <w:tab w:val="num" w:pos="5040"/>
        </w:tabs>
        <w:ind w:left="5040" w:hanging="360"/>
      </w:pPr>
      <w:rPr>
        <w:rFonts w:ascii="Wingdings" w:hAnsi="Wingdings" w:hint="default"/>
      </w:rPr>
    </w:lvl>
    <w:lvl w:ilvl="7" w:tplc="EBACD93A" w:tentative="1">
      <w:start w:val="1"/>
      <w:numFmt w:val="bullet"/>
      <w:lvlText w:val=""/>
      <w:lvlJc w:val="left"/>
      <w:pPr>
        <w:tabs>
          <w:tab w:val="num" w:pos="5760"/>
        </w:tabs>
        <w:ind w:left="5760" w:hanging="360"/>
      </w:pPr>
      <w:rPr>
        <w:rFonts w:ascii="Wingdings" w:hAnsi="Wingdings" w:hint="default"/>
      </w:rPr>
    </w:lvl>
    <w:lvl w:ilvl="8" w:tplc="00A2C8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0753E"/>
    <w:multiLevelType w:val="hybridMultilevel"/>
    <w:tmpl w:val="389AF48E"/>
    <w:lvl w:ilvl="0" w:tplc="F59616FE">
      <w:start w:val="1"/>
      <w:numFmt w:val="bullet"/>
      <w:lvlText w:val=""/>
      <w:lvlJc w:val="left"/>
      <w:pPr>
        <w:ind w:left="1080" w:hanging="360"/>
      </w:pPr>
      <w:rPr>
        <w:rFonts w:ascii="Wingdings" w:hAnsi="Wingdings" w:hint="default"/>
        <w:color w:val="365F91"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C77D1"/>
    <w:multiLevelType w:val="hybridMultilevel"/>
    <w:tmpl w:val="A7D8AC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15D14"/>
    <w:multiLevelType w:val="multilevel"/>
    <w:tmpl w:val="456C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400D"/>
    <w:multiLevelType w:val="hybridMultilevel"/>
    <w:tmpl w:val="D28A8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D05C3F"/>
    <w:multiLevelType w:val="hybridMultilevel"/>
    <w:tmpl w:val="2048CE32"/>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6"/>
  </w:num>
  <w:num w:numId="8">
    <w:abstractNumId w:val="27"/>
  </w:num>
  <w:num w:numId="9">
    <w:abstractNumId w:val="0"/>
  </w:num>
  <w:num w:numId="10">
    <w:abstractNumId w:val="2"/>
  </w:num>
  <w:num w:numId="11">
    <w:abstractNumId w:val="25"/>
  </w:num>
  <w:num w:numId="12">
    <w:abstractNumId w:val="11"/>
  </w:num>
  <w:num w:numId="13">
    <w:abstractNumId w:val="7"/>
  </w:num>
  <w:num w:numId="14">
    <w:abstractNumId w:val="19"/>
  </w:num>
  <w:num w:numId="15">
    <w:abstractNumId w:val="22"/>
  </w:num>
  <w:num w:numId="16">
    <w:abstractNumId w:val="5"/>
  </w:num>
  <w:num w:numId="17">
    <w:abstractNumId w:val="15"/>
  </w:num>
  <w:num w:numId="18">
    <w:abstractNumId w:val="16"/>
  </w:num>
  <w:num w:numId="19">
    <w:abstractNumId w:val="10"/>
  </w:num>
  <w:num w:numId="20">
    <w:abstractNumId w:val="20"/>
  </w:num>
  <w:num w:numId="21">
    <w:abstractNumId w:val="1"/>
  </w:num>
  <w:num w:numId="22">
    <w:abstractNumId w:val="24"/>
  </w:num>
  <w:num w:numId="23">
    <w:abstractNumId w:val="18"/>
  </w:num>
  <w:num w:numId="24">
    <w:abstractNumId w:val="26"/>
  </w:num>
  <w:num w:numId="25">
    <w:abstractNumId w:val="12"/>
  </w:num>
  <w:num w:numId="26">
    <w:abstractNumId w:val="21"/>
  </w:num>
  <w:num w:numId="27">
    <w:abstractNumId w:val="9"/>
  </w:num>
  <w:num w:numId="28">
    <w:abstractNumId w:val="23"/>
  </w:num>
  <w:num w:numId="29">
    <w:abstractNumId w:val="3"/>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7EF4"/>
    <w:rsid w:val="00022801"/>
    <w:rsid w:val="00022BC9"/>
    <w:rsid w:val="000245A1"/>
    <w:rsid w:val="00025651"/>
    <w:rsid w:val="00025C8C"/>
    <w:rsid w:val="000270C9"/>
    <w:rsid w:val="00027122"/>
    <w:rsid w:val="00040C75"/>
    <w:rsid w:val="0004159C"/>
    <w:rsid w:val="000417C2"/>
    <w:rsid w:val="000503D9"/>
    <w:rsid w:val="00050D66"/>
    <w:rsid w:val="00055159"/>
    <w:rsid w:val="000606A9"/>
    <w:rsid w:val="00060DD5"/>
    <w:rsid w:val="00063A80"/>
    <w:rsid w:val="000671AB"/>
    <w:rsid w:val="00070117"/>
    <w:rsid w:val="00076E70"/>
    <w:rsid w:val="00077644"/>
    <w:rsid w:val="0008086E"/>
    <w:rsid w:val="00082061"/>
    <w:rsid w:val="00083C39"/>
    <w:rsid w:val="00086920"/>
    <w:rsid w:val="00092D03"/>
    <w:rsid w:val="00093BA3"/>
    <w:rsid w:val="000A0FAC"/>
    <w:rsid w:val="000A3489"/>
    <w:rsid w:val="000A4108"/>
    <w:rsid w:val="000A4CDD"/>
    <w:rsid w:val="000A532E"/>
    <w:rsid w:val="000A6785"/>
    <w:rsid w:val="000B0E4B"/>
    <w:rsid w:val="000C296F"/>
    <w:rsid w:val="000C2DF7"/>
    <w:rsid w:val="000C6F1B"/>
    <w:rsid w:val="000D41D0"/>
    <w:rsid w:val="000D5C37"/>
    <w:rsid w:val="000D7368"/>
    <w:rsid w:val="000F2EAA"/>
    <w:rsid w:val="00101879"/>
    <w:rsid w:val="001020FF"/>
    <w:rsid w:val="00103BE1"/>
    <w:rsid w:val="0011000A"/>
    <w:rsid w:val="001130C4"/>
    <w:rsid w:val="001216D3"/>
    <w:rsid w:val="00125897"/>
    <w:rsid w:val="00131B1D"/>
    <w:rsid w:val="001342DA"/>
    <w:rsid w:val="00134EA4"/>
    <w:rsid w:val="00137915"/>
    <w:rsid w:val="00140635"/>
    <w:rsid w:val="00141D60"/>
    <w:rsid w:val="00145899"/>
    <w:rsid w:val="001467A1"/>
    <w:rsid w:val="00151967"/>
    <w:rsid w:val="0015652C"/>
    <w:rsid w:val="00161F97"/>
    <w:rsid w:val="0016371E"/>
    <w:rsid w:val="001667C3"/>
    <w:rsid w:val="00170B2F"/>
    <w:rsid w:val="00173A06"/>
    <w:rsid w:val="0018128B"/>
    <w:rsid w:val="00183194"/>
    <w:rsid w:val="001851D0"/>
    <w:rsid w:val="001905B8"/>
    <w:rsid w:val="00193F0E"/>
    <w:rsid w:val="00194853"/>
    <w:rsid w:val="001965A4"/>
    <w:rsid w:val="001A28EC"/>
    <w:rsid w:val="001A2D68"/>
    <w:rsid w:val="001A2F3D"/>
    <w:rsid w:val="001A706F"/>
    <w:rsid w:val="001B2D4A"/>
    <w:rsid w:val="001C053B"/>
    <w:rsid w:val="001C644C"/>
    <w:rsid w:val="001D28EF"/>
    <w:rsid w:val="001D4BA4"/>
    <w:rsid w:val="001D530A"/>
    <w:rsid w:val="001D5501"/>
    <w:rsid w:val="001E1B63"/>
    <w:rsid w:val="001E3CBF"/>
    <w:rsid w:val="001F045E"/>
    <w:rsid w:val="001F3E92"/>
    <w:rsid w:val="001F4046"/>
    <w:rsid w:val="001F6327"/>
    <w:rsid w:val="001F64D1"/>
    <w:rsid w:val="002000D2"/>
    <w:rsid w:val="00201B6D"/>
    <w:rsid w:val="0020521A"/>
    <w:rsid w:val="0020731A"/>
    <w:rsid w:val="00213C4A"/>
    <w:rsid w:val="002168A1"/>
    <w:rsid w:val="00216FA5"/>
    <w:rsid w:val="00221008"/>
    <w:rsid w:val="002309A0"/>
    <w:rsid w:val="00243886"/>
    <w:rsid w:val="00244B58"/>
    <w:rsid w:val="0024532B"/>
    <w:rsid w:val="00245581"/>
    <w:rsid w:val="0026463B"/>
    <w:rsid w:val="00264D0B"/>
    <w:rsid w:val="00265435"/>
    <w:rsid w:val="0026767B"/>
    <w:rsid w:val="00270A9B"/>
    <w:rsid w:val="00273452"/>
    <w:rsid w:val="00275552"/>
    <w:rsid w:val="00277CB1"/>
    <w:rsid w:val="00282255"/>
    <w:rsid w:val="0028311B"/>
    <w:rsid w:val="00284EF9"/>
    <w:rsid w:val="00290CB8"/>
    <w:rsid w:val="00293038"/>
    <w:rsid w:val="00297171"/>
    <w:rsid w:val="002A23E3"/>
    <w:rsid w:val="002A2C40"/>
    <w:rsid w:val="002B7BD5"/>
    <w:rsid w:val="002C2EC5"/>
    <w:rsid w:val="002D3AAF"/>
    <w:rsid w:val="002D77B1"/>
    <w:rsid w:val="002E0A09"/>
    <w:rsid w:val="002E4F5F"/>
    <w:rsid w:val="002E534C"/>
    <w:rsid w:val="002F22E5"/>
    <w:rsid w:val="002F381D"/>
    <w:rsid w:val="002F4EF3"/>
    <w:rsid w:val="002F5303"/>
    <w:rsid w:val="002F6029"/>
    <w:rsid w:val="003076E5"/>
    <w:rsid w:val="00316A50"/>
    <w:rsid w:val="00320BC7"/>
    <w:rsid w:val="003215CB"/>
    <w:rsid w:val="00324143"/>
    <w:rsid w:val="0032421E"/>
    <w:rsid w:val="003244D7"/>
    <w:rsid w:val="0033661D"/>
    <w:rsid w:val="00350E4E"/>
    <w:rsid w:val="0035581B"/>
    <w:rsid w:val="00361A43"/>
    <w:rsid w:val="00362724"/>
    <w:rsid w:val="00363A94"/>
    <w:rsid w:val="00372F87"/>
    <w:rsid w:val="00373632"/>
    <w:rsid w:val="00373E36"/>
    <w:rsid w:val="00383B06"/>
    <w:rsid w:val="00384CD4"/>
    <w:rsid w:val="003A1B5E"/>
    <w:rsid w:val="003A2ECB"/>
    <w:rsid w:val="003B0DAD"/>
    <w:rsid w:val="003B2FD0"/>
    <w:rsid w:val="003B358D"/>
    <w:rsid w:val="003B3F8E"/>
    <w:rsid w:val="003B5A6D"/>
    <w:rsid w:val="003B607D"/>
    <w:rsid w:val="003C1043"/>
    <w:rsid w:val="003C2C23"/>
    <w:rsid w:val="003C3D12"/>
    <w:rsid w:val="003C4C22"/>
    <w:rsid w:val="003C5AE8"/>
    <w:rsid w:val="003C7D74"/>
    <w:rsid w:val="003D6BBA"/>
    <w:rsid w:val="003D7B15"/>
    <w:rsid w:val="003D7E5A"/>
    <w:rsid w:val="003E681A"/>
    <w:rsid w:val="003F1458"/>
    <w:rsid w:val="003F3E1D"/>
    <w:rsid w:val="003F5521"/>
    <w:rsid w:val="003F70F4"/>
    <w:rsid w:val="003F726D"/>
    <w:rsid w:val="0040422B"/>
    <w:rsid w:val="004076B4"/>
    <w:rsid w:val="00411614"/>
    <w:rsid w:val="0041336F"/>
    <w:rsid w:val="004136B2"/>
    <w:rsid w:val="004148C7"/>
    <w:rsid w:val="00431B6D"/>
    <w:rsid w:val="00431B80"/>
    <w:rsid w:val="00437269"/>
    <w:rsid w:val="00441E69"/>
    <w:rsid w:val="004449BC"/>
    <w:rsid w:val="0044508E"/>
    <w:rsid w:val="00446FE8"/>
    <w:rsid w:val="00446FEE"/>
    <w:rsid w:val="00451B39"/>
    <w:rsid w:val="004553F8"/>
    <w:rsid w:val="0046044E"/>
    <w:rsid w:val="00460B15"/>
    <w:rsid w:val="00462DE8"/>
    <w:rsid w:val="00466CCE"/>
    <w:rsid w:val="00467613"/>
    <w:rsid w:val="00470C6C"/>
    <w:rsid w:val="00474A1C"/>
    <w:rsid w:val="00477CA5"/>
    <w:rsid w:val="00480BF1"/>
    <w:rsid w:val="00485F0E"/>
    <w:rsid w:val="004907C6"/>
    <w:rsid w:val="00493156"/>
    <w:rsid w:val="00496B7A"/>
    <w:rsid w:val="0049734D"/>
    <w:rsid w:val="00497762"/>
    <w:rsid w:val="00497EFA"/>
    <w:rsid w:val="004A2D2B"/>
    <w:rsid w:val="004B2786"/>
    <w:rsid w:val="004B2838"/>
    <w:rsid w:val="004B52D2"/>
    <w:rsid w:val="004C110A"/>
    <w:rsid w:val="004C446E"/>
    <w:rsid w:val="004C4C33"/>
    <w:rsid w:val="004C62EB"/>
    <w:rsid w:val="004C64B7"/>
    <w:rsid w:val="004D4331"/>
    <w:rsid w:val="004E0584"/>
    <w:rsid w:val="004E2C80"/>
    <w:rsid w:val="004E3A7C"/>
    <w:rsid w:val="004E4775"/>
    <w:rsid w:val="004F3897"/>
    <w:rsid w:val="00500C50"/>
    <w:rsid w:val="00502387"/>
    <w:rsid w:val="00503685"/>
    <w:rsid w:val="00511844"/>
    <w:rsid w:val="00514251"/>
    <w:rsid w:val="00515930"/>
    <w:rsid w:val="0052223C"/>
    <w:rsid w:val="00523003"/>
    <w:rsid w:val="005317CD"/>
    <w:rsid w:val="00531A60"/>
    <w:rsid w:val="00534A7A"/>
    <w:rsid w:val="00535FFC"/>
    <w:rsid w:val="0053787A"/>
    <w:rsid w:val="005437E4"/>
    <w:rsid w:val="00543D2C"/>
    <w:rsid w:val="00545716"/>
    <w:rsid w:val="00545D4E"/>
    <w:rsid w:val="005522C4"/>
    <w:rsid w:val="005541E2"/>
    <w:rsid w:val="00555B4B"/>
    <w:rsid w:val="005568FD"/>
    <w:rsid w:val="00557594"/>
    <w:rsid w:val="00560A85"/>
    <w:rsid w:val="005625A4"/>
    <w:rsid w:val="00564EDC"/>
    <w:rsid w:val="0056541D"/>
    <w:rsid w:val="0056685E"/>
    <w:rsid w:val="005677C1"/>
    <w:rsid w:val="00570C30"/>
    <w:rsid w:val="005717FA"/>
    <w:rsid w:val="00572C67"/>
    <w:rsid w:val="00573514"/>
    <w:rsid w:val="00576328"/>
    <w:rsid w:val="00583CEE"/>
    <w:rsid w:val="005845D7"/>
    <w:rsid w:val="00591912"/>
    <w:rsid w:val="00591ED6"/>
    <w:rsid w:val="005930FE"/>
    <w:rsid w:val="0059330B"/>
    <w:rsid w:val="00597F49"/>
    <w:rsid w:val="005A2032"/>
    <w:rsid w:val="005A7242"/>
    <w:rsid w:val="005B1802"/>
    <w:rsid w:val="005B2269"/>
    <w:rsid w:val="005B57E6"/>
    <w:rsid w:val="005D0C17"/>
    <w:rsid w:val="005D1E36"/>
    <w:rsid w:val="005D2342"/>
    <w:rsid w:val="005D375E"/>
    <w:rsid w:val="005D3A72"/>
    <w:rsid w:val="005D5C82"/>
    <w:rsid w:val="005D687C"/>
    <w:rsid w:val="005D708E"/>
    <w:rsid w:val="005E31B2"/>
    <w:rsid w:val="005E40E6"/>
    <w:rsid w:val="005E46C1"/>
    <w:rsid w:val="005E4C54"/>
    <w:rsid w:val="005F09B1"/>
    <w:rsid w:val="005F2B9A"/>
    <w:rsid w:val="005F52B1"/>
    <w:rsid w:val="005F5F8C"/>
    <w:rsid w:val="00602CF4"/>
    <w:rsid w:val="00602F10"/>
    <w:rsid w:val="00605EAB"/>
    <w:rsid w:val="00613BB2"/>
    <w:rsid w:val="00621338"/>
    <w:rsid w:val="00622918"/>
    <w:rsid w:val="00624483"/>
    <w:rsid w:val="00624FBF"/>
    <w:rsid w:val="00625B00"/>
    <w:rsid w:val="00625B37"/>
    <w:rsid w:val="006447CF"/>
    <w:rsid w:val="00657D75"/>
    <w:rsid w:val="0066237E"/>
    <w:rsid w:val="00667395"/>
    <w:rsid w:val="0067101A"/>
    <w:rsid w:val="00685BF4"/>
    <w:rsid w:val="00692DBD"/>
    <w:rsid w:val="00694B89"/>
    <w:rsid w:val="00694D7B"/>
    <w:rsid w:val="006B018C"/>
    <w:rsid w:val="006C0E7D"/>
    <w:rsid w:val="006C1624"/>
    <w:rsid w:val="006C1EAB"/>
    <w:rsid w:val="006C2A7F"/>
    <w:rsid w:val="006C42E6"/>
    <w:rsid w:val="006C6C10"/>
    <w:rsid w:val="006D6525"/>
    <w:rsid w:val="006D6CDE"/>
    <w:rsid w:val="006E58D0"/>
    <w:rsid w:val="006E7962"/>
    <w:rsid w:val="006F5ED9"/>
    <w:rsid w:val="006F7E31"/>
    <w:rsid w:val="006F7F63"/>
    <w:rsid w:val="006F7F66"/>
    <w:rsid w:val="00702594"/>
    <w:rsid w:val="007045A4"/>
    <w:rsid w:val="00707812"/>
    <w:rsid w:val="00715C05"/>
    <w:rsid w:val="00721D7B"/>
    <w:rsid w:val="0072420D"/>
    <w:rsid w:val="007264AC"/>
    <w:rsid w:val="00727E0B"/>
    <w:rsid w:val="00730281"/>
    <w:rsid w:val="00731CA8"/>
    <w:rsid w:val="00733AFE"/>
    <w:rsid w:val="00734ED2"/>
    <w:rsid w:val="00740D8C"/>
    <w:rsid w:val="00745375"/>
    <w:rsid w:val="0075456F"/>
    <w:rsid w:val="0075654E"/>
    <w:rsid w:val="00756E68"/>
    <w:rsid w:val="00757CDE"/>
    <w:rsid w:val="00762678"/>
    <w:rsid w:val="00763A2F"/>
    <w:rsid w:val="00765885"/>
    <w:rsid w:val="00765B4B"/>
    <w:rsid w:val="0076641B"/>
    <w:rsid w:val="0077354A"/>
    <w:rsid w:val="00773923"/>
    <w:rsid w:val="007740E1"/>
    <w:rsid w:val="007751AB"/>
    <w:rsid w:val="00775254"/>
    <w:rsid w:val="007858C1"/>
    <w:rsid w:val="00797870"/>
    <w:rsid w:val="007A4117"/>
    <w:rsid w:val="007A4F41"/>
    <w:rsid w:val="007B176E"/>
    <w:rsid w:val="007B38DA"/>
    <w:rsid w:val="007B7625"/>
    <w:rsid w:val="007C14F9"/>
    <w:rsid w:val="007C1B3E"/>
    <w:rsid w:val="007C20E1"/>
    <w:rsid w:val="007C3152"/>
    <w:rsid w:val="007C4ACA"/>
    <w:rsid w:val="007C55DB"/>
    <w:rsid w:val="007C6A6B"/>
    <w:rsid w:val="007D0F08"/>
    <w:rsid w:val="007D1D57"/>
    <w:rsid w:val="007D2F67"/>
    <w:rsid w:val="007D547B"/>
    <w:rsid w:val="007D54C0"/>
    <w:rsid w:val="007D54ED"/>
    <w:rsid w:val="007E020B"/>
    <w:rsid w:val="007E1950"/>
    <w:rsid w:val="007E3C1C"/>
    <w:rsid w:val="007E4528"/>
    <w:rsid w:val="007E4F31"/>
    <w:rsid w:val="007F0156"/>
    <w:rsid w:val="007F2E8B"/>
    <w:rsid w:val="007F3545"/>
    <w:rsid w:val="007F4EFB"/>
    <w:rsid w:val="00803A2C"/>
    <w:rsid w:val="008102B8"/>
    <w:rsid w:val="00812D70"/>
    <w:rsid w:val="008136C8"/>
    <w:rsid w:val="00817BE8"/>
    <w:rsid w:val="00822D05"/>
    <w:rsid w:val="0082516F"/>
    <w:rsid w:val="008327D7"/>
    <w:rsid w:val="00833EB5"/>
    <w:rsid w:val="008444A8"/>
    <w:rsid w:val="0085016D"/>
    <w:rsid w:val="0085166A"/>
    <w:rsid w:val="00851B3D"/>
    <w:rsid w:val="00854F7A"/>
    <w:rsid w:val="00856152"/>
    <w:rsid w:val="008569F6"/>
    <w:rsid w:val="00861894"/>
    <w:rsid w:val="0086383B"/>
    <w:rsid w:val="00867712"/>
    <w:rsid w:val="00872ED4"/>
    <w:rsid w:val="00873CDB"/>
    <w:rsid w:val="00877377"/>
    <w:rsid w:val="00881EA2"/>
    <w:rsid w:val="00883C14"/>
    <w:rsid w:val="0088686D"/>
    <w:rsid w:val="008871A7"/>
    <w:rsid w:val="00887ADA"/>
    <w:rsid w:val="00893E2E"/>
    <w:rsid w:val="00894594"/>
    <w:rsid w:val="008976CC"/>
    <w:rsid w:val="008A20C0"/>
    <w:rsid w:val="008A24DA"/>
    <w:rsid w:val="008A4A2F"/>
    <w:rsid w:val="008A5C05"/>
    <w:rsid w:val="008B238E"/>
    <w:rsid w:val="008C2F49"/>
    <w:rsid w:val="008C6F89"/>
    <w:rsid w:val="008D1E19"/>
    <w:rsid w:val="008D3D43"/>
    <w:rsid w:val="008D5610"/>
    <w:rsid w:val="008E2BFF"/>
    <w:rsid w:val="008E2C15"/>
    <w:rsid w:val="008E3468"/>
    <w:rsid w:val="008E4EC5"/>
    <w:rsid w:val="008E757A"/>
    <w:rsid w:val="00902A34"/>
    <w:rsid w:val="00904C40"/>
    <w:rsid w:val="00906692"/>
    <w:rsid w:val="009075EF"/>
    <w:rsid w:val="009116DD"/>
    <w:rsid w:val="00911716"/>
    <w:rsid w:val="00911F20"/>
    <w:rsid w:val="0091223D"/>
    <w:rsid w:val="00912D1C"/>
    <w:rsid w:val="00915199"/>
    <w:rsid w:val="00915567"/>
    <w:rsid w:val="0091766A"/>
    <w:rsid w:val="009206EC"/>
    <w:rsid w:val="00924B9A"/>
    <w:rsid w:val="00924FF4"/>
    <w:rsid w:val="00926B38"/>
    <w:rsid w:val="00927020"/>
    <w:rsid w:val="009344F3"/>
    <w:rsid w:val="00936153"/>
    <w:rsid w:val="00937139"/>
    <w:rsid w:val="009411CC"/>
    <w:rsid w:val="0094367A"/>
    <w:rsid w:val="009447A1"/>
    <w:rsid w:val="009501F5"/>
    <w:rsid w:val="00953820"/>
    <w:rsid w:val="00960E9B"/>
    <w:rsid w:val="0096293A"/>
    <w:rsid w:val="00975209"/>
    <w:rsid w:val="009763B5"/>
    <w:rsid w:val="0098033E"/>
    <w:rsid w:val="00981634"/>
    <w:rsid w:val="00982633"/>
    <w:rsid w:val="00986208"/>
    <w:rsid w:val="00986565"/>
    <w:rsid w:val="00991E99"/>
    <w:rsid w:val="00995087"/>
    <w:rsid w:val="009951FD"/>
    <w:rsid w:val="009A108B"/>
    <w:rsid w:val="009A2E78"/>
    <w:rsid w:val="009A4DFC"/>
    <w:rsid w:val="009A53E6"/>
    <w:rsid w:val="009B2829"/>
    <w:rsid w:val="009B5178"/>
    <w:rsid w:val="009C17E1"/>
    <w:rsid w:val="009C2ABB"/>
    <w:rsid w:val="009D1430"/>
    <w:rsid w:val="009D170D"/>
    <w:rsid w:val="009D18EB"/>
    <w:rsid w:val="009D370F"/>
    <w:rsid w:val="009D4EBF"/>
    <w:rsid w:val="009D56A7"/>
    <w:rsid w:val="009E2F6F"/>
    <w:rsid w:val="009E332C"/>
    <w:rsid w:val="009E3C03"/>
    <w:rsid w:val="009E4025"/>
    <w:rsid w:val="009E765E"/>
    <w:rsid w:val="009E7B4C"/>
    <w:rsid w:val="009F0AC3"/>
    <w:rsid w:val="009F120E"/>
    <w:rsid w:val="009F472F"/>
    <w:rsid w:val="009F5E22"/>
    <w:rsid w:val="009F666D"/>
    <w:rsid w:val="00A04433"/>
    <w:rsid w:val="00A064FB"/>
    <w:rsid w:val="00A06739"/>
    <w:rsid w:val="00A1454B"/>
    <w:rsid w:val="00A169AE"/>
    <w:rsid w:val="00A1715C"/>
    <w:rsid w:val="00A20181"/>
    <w:rsid w:val="00A22202"/>
    <w:rsid w:val="00A238E1"/>
    <w:rsid w:val="00A23C28"/>
    <w:rsid w:val="00A31634"/>
    <w:rsid w:val="00A3506D"/>
    <w:rsid w:val="00A37F60"/>
    <w:rsid w:val="00A4067F"/>
    <w:rsid w:val="00A40CBF"/>
    <w:rsid w:val="00A47D25"/>
    <w:rsid w:val="00A5590C"/>
    <w:rsid w:val="00A55E1D"/>
    <w:rsid w:val="00A619DF"/>
    <w:rsid w:val="00A64A22"/>
    <w:rsid w:val="00A64ED4"/>
    <w:rsid w:val="00A66CA7"/>
    <w:rsid w:val="00A77782"/>
    <w:rsid w:val="00A779BA"/>
    <w:rsid w:val="00A77EE3"/>
    <w:rsid w:val="00A819A7"/>
    <w:rsid w:val="00A81A72"/>
    <w:rsid w:val="00A85264"/>
    <w:rsid w:val="00A87F81"/>
    <w:rsid w:val="00A91AFA"/>
    <w:rsid w:val="00A91C1C"/>
    <w:rsid w:val="00A93099"/>
    <w:rsid w:val="00A9444C"/>
    <w:rsid w:val="00AA540A"/>
    <w:rsid w:val="00AB064A"/>
    <w:rsid w:val="00AB3E9C"/>
    <w:rsid w:val="00AB4DEA"/>
    <w:rsid w:val="00AC092F"/>
    <w:rsid w:val="00AC2051"/>
    <w:rsid w:val="00AC24A2"/>
    <w:rsid w:val="00AC266C"/>
    <w:rsid w:val="00AC2740"/>
    <w:rsid w:val="00AC2C93"/>
    <w:rsid w:val="00AC62B1"/>
    <w:rsid w:val="00AC7B86"/>
    <w:rsid w:val="00AD379A"/>
    <w:rsid w:val="00AD6BD1"/>
    <w:rsid w:val="00AD6F25"/>
    <w:rsid w:val="00AE3860"/>
    <w:rsid w:val="00AE43A1"/>
    <w:rsid w:val="00AE7B35"/>
    <w:rsid w:val="00AF200C"/>
    <w:rsid w:val="00AF2043"/>
    <w:rsid w:val="00AF2D51"/>
    <w:rsid w:val="00B00338"/>
    <w:rsid w:val="00B01598"/>
    <w:rsid w:val="00B01D74"/>
    <w:rsid w:val="00B041D8"/>
    <w:rsid w:val="00B06A0F"/>
    <w:rsid w:val="00B070D1"/>
    <w:rsid w:val="00B07234"/>
    <w:rsid w:val="00B1005E"/>
    <w:rsid w:val="00B13633"/>
    <w:rsid w:val="00B139A1"/>
    <w:rsid w:val="00B205AA"/>
    <w:rsid w:val="00B23F9A"/>
    <w:rsid w:val="00B30235"/>
    <w:rsid w:val="00B31029"/>
    <w:rsid w:val="00B32CB6"/>
    <w:rsid w:val="00B33ABD"/>
    <w:rsid w:val="00B3416D"/>
    <w:rsid w:val="00B36178"/>
    <w:rsid w:val="00B37AA2"/>
    <w:rsid w:val="00B37E68"/>
    <w:rsid w:val="00B41199"/>
    <w:rsid w:val="00B44942"/>
    <w:rsid w:val="00B50265"/>
    <w:rsid w:val="00B51F31"/>
    <w:rsid w:val="00B60D8C"/>
    <w:rsid w:val="00B63980"/>
    <w:rsid w:val="00B63FC5"/>
    <w:rsid w:val="00B65F2B"/>
    <w:rsid w:val="00B6686C"/>
    <w:rsid w:val="00B668D6"/>
    <w:rsid w:val="00B67A67"/>
    <w:rsid w:val="00B67C98"/>
    <w:rsid w:val="00B67D49"/>
    <w:rsid w:val="00B70769"/>
    <w:rsid w:val="00B80C3B"/>
    <w:rsid w:val="00B814E0"/>
    <w:rsid w:val="00B81CAB"/>
    <w:rsid w:val="00B84A34"/>
    <w:rsid w:val="00B90744"/>
    <w:rsid w:val="00B95CF4"/>
    <w:rsid w:val="00BA0593"/>
    <w:rsid w:val="00BA2AE5"/>
    <w:rsid w:val="00BA4287"/>
    <w:rsid w:val="00BA65F4"/>
    <w:rsid w:val="00BB2C0E"/>
    <w:rsid w:val="00BB2DBD"/>
    <w:rsid w:val="00BB2EAE"/>
    <w:rsid w:val="00BB5D15"/>
    <w:rsid w:val="00BD03AB"/>
    <w:rsid w:val="00BD4781"/>
    <w:rsid w:val="00BD685F"/>
    <w:rsid w:val="00BD7DFE"/>
    <w:rsid w:val="00BE4F1A"/>
    <w:rsid w:val="00BE68B0"/>
    <w:rsid w:val="00BE74EE"/>
    <w:rsid w:val="00BF066C"/>
    <w:rsid w:val="00BF4976"/>
    <w:rsid w:val="00BF7818"/>
    <w:rsid w:val="00C0180B"/>
    <w:rsid w:val="00C035F3"/>
    <w:rsid w:val="00C05A2E"/>
    <w:rsid w:val="00C076D6"/>
    <w:rsid w:val="00C16927"/>
    <w:rsid w:val="00C16A8A"/>
    <w:rsid w:val="00C23ED9"/>
    <w:rsid w:val="00C261BA"/>
    <w:rsid w:val="00C274D2"/>
    <w:rsid w:val="00C3233D"/>
    <w:rsid w:val="00C35905"/>
    <w:rsid w:val="00C37893"/>
    <w:rsid w:val="00C54CB7"/>
    <w:rsid w:val="00C57B56"/>
    <w:rsid w:val="00C57CCC"/>
    <w:rsid w:val="00C57D39"/>
    <w:rsid w:val="00C6113F"/>
    <w:rsid w:val="00C6154B"/>
    <w:rsid w:val="00C65EBF"/>
    <w:rsid w:val="00C71880"/>
    <w:rsid w:val="00C721AF"/>
    <w:rsid w:val="00C73102"/>
    <w:rsid w:val="00C75FB5"/>
    <w:rsid w:val="00C77674"/>
    <w:rsid w:val="00C80698"/>
    <w:rsid w:val="00C80DBF"/>
    <w:rsid w:val="00C84B9A"/>
    <w:rsid w:val="00C850D6"/>
    <w:rsid w:val="00C87C9C"/>
    <w:rsid w:val="00C87EAC"/>
    <w:rsid w:val="00C90AEC"/>
    <w:rsid w:val="00C9180B"/>
    <w:rsid w:val="00C92EC9"/>
    <w:rsid w:val="00C96101"/>
    <w:rsid w:val="00C97C8A"/>
    <w:rsid w:val="00C97CFA"/>
    <w:rsid w:val="00CA2870"/>
    <w:rsid w:val="00CB08A2"/>
    <w:rsid w:val="00CB19EA"/>
    <w:rsid w:val="00CB2A33"/>
    <w:rsid w:val="00CB2BAB"/>
    <w:rsid w:val="00CB482C"/>
    <w:rsid w:val="00CB57DA"/>
    <w:rsid w:val="00CC1E3F"/>
    <w:rsid w:val="00CC2B61"/>
    <w:rsid w:val="00CD21B3"/>
    <w:rsid w:val="00CE4B9D"/>
    <w:rsid w:val="00CE56AE"/>
    <w:rsid w:val="00CE7A6B"/>
    <w:rsid w:val="00CF3E68"/>
    <w:rsid w:val="00CF6317"/>
    <w:rsid w:val="00CF79CF"/>
    <w:rsid w:val="00D028C0"/>
    <w:rsid w:val="00D0492F"/>
    <w:rsid w:val="00D05EDC"/>
    <w:rsid w:val="00D15505"/>
    <w:rsid w:val="00D16791"/>
    <w:rsid w:val="00D20570"/>
    <w:rsid w:val="00D21D9A"/>
    <w:rsid w:val="00D309B0"/>
    <w:rsid w:val="00D30FA6"/>
    <w:rsid w:val="00D33FE5"/>
    <w:rsid w:val="00D36214"/>
    <w:rsid w:val="00D404E2"/>
    <w:rsid w:val="00D40B34"/>
    <w:rsid w:val="00D42296"/>
    <w:rsid w:val="00D45BA9"/>
    <w:rsid w:val="00D542CE"/>
    <w:rsid w:val="00D55F6F"/>
    <w:rsid w:val="00D614BC"/>
    <w:rsid w:val="00D64D0A"/>
    <w:rsid w:val="00D653C1"/>
    <w:rsid w:val="00D7122C"/>
    <w:rsid w:val="00D74EF1"/>
    <w:rsid w:val="00D809A7"/>
    <w:rsid w:val="00D81C3C"/>
    <w:rsid w:val="00D820A5"/>
    <w:rsid w:val="00D829DE"/>
    <w:rsid w:val="00D82A62"/>
    <w:rsid w:val="00D84388"/>
    <w:rsid w:val="00D86B23"/>
    <w:rsid w:val="00D86F89"/>
    <w:rsid w:val="00D94514"/>
    <w:rsid w:val="00D96ADB"/>
    <w:rsid w:val="00DA190E"/>
    <w:rsid w:val="00DA3C53"/>
    <w:rsid w:val="00DB0728"/>
    <w:rsid w:val="00DB22D6"/>
    <w:rsid w:val="00DB2B9B"/>
    <w:rsid w:val="00DB54C9"/>
    <w:rsid w:val="00DC2CD4"/>
    <w:rsid w:val="00DD0D6C"/>
    <w:rsid w:val="00DD404A"/>
    <w:rsid w:val="00DD55A2"/>
    <w:rsid w:val="00DD668E"/>
    <w:rsid w:val="00DE03AF"/>
    <w:rsid w:val="00DE080F"/>
    <w:rsid w:val="00DE0892"/>
    <w:rsid w:val="00DE1271"/>
    <w:rsid w:val="00DE2287"/>
    <w:rsid w:val="00DE59A6"/>
    <w:rsid w:val="00DE6B4C"/>
    <w:rsid w:val="00DE7CB9"/>
    <w:rsid w:val="00E00A67"/>
    <w:rsid w:val="00E0180E"/>
    <w:rsid w:val="00E01A14"/>
    <w:rsid w:val="00E028BA"/>
    <w:rsid w:val="00E05510"/>
    <w:rsid w:val="00E06051"/>
    <w:rsid w:val="00E10EA3"/>
    <w:rsid w:val="00E12DD0"/>
    <w:rsid w:val="00E2049C"/>
    <w:rsid w:val="00E21401"/>
    <w:rsid w:val="00E2176B"/>
    <w:rsid w:val="00E21A03"/>
    <w:rsid w:val="00E24A22"/>
    <w:rsid w:val="00E260D5"/>
    <w:rsid w:val="00E30093"/>
    <w:rsid w:val="00E30F34"/>
    <w:rsid w:val="00E34C66"/>
    <w:rsid w:val="00E352D1"/>
    <w:rsid w:val="00E40668"/>
    <w:rsid w:val="00E45EAF"/>
    <w:rsid w:val="00E46195"/>
    <w:rsid w:val="00E53B89"/>
    <w:rsid w:val="00E568DA"/>
    <w:rsid w:val="00E60DCE"/>
    <w:rsid w:val="00E61654"/>
    <w:rsid w:val="00E6183F"/>
    <w:rsid w:val="00E61C24"/>
    <w:rsid w:val="00E62A71"/>
    <w:rsid w:val="00E651A6"/>
    <w:rsid w:val="00E67D69"/>
    <w:rsid w:val="00E72120"/>
    <w:rsid w:val="00E75229"/>
    <w:rsid w:val="00E75C98"/>
    <w:rsid w:val="00E8201A"/>
    <w:rsid w:val="00E9345C"/>
    <w:rsid w:val="00E9607F"/>
    <w:rsid w:val="00E97451"/>
    <w:rsid w:val="00EA048B"/>
    <w:rsid w:val="00EA275B"/>
    <w:rsid w:val="00EA6BD2"/>
    <w:rsid w:val="00EB7BB5"/>
    <w:rsid w:val="00EC03CF"/>
    <w:rsid w:val="00EC106A"/>
    <w:rsid w:val="00EC51CF"/>
    <w:rsid w:val="00EC6204"/>
    <w:rsid w:val="00ED2B44"/>
    <w:rsid w:val="00ED6A38"/>
    <w:rsid w:val="00EE0274"/>
    <w:rsid w:val="00EE1864"/>
    <w:rsid w:val="00EE69DA"/>
    <w:rsid w:val="00EE71E5"/>
    <w:rsid w:val="00EE73DA"/>
    <w:rsid w:val="00EE74EE"/>
    <w:rsid w:val="00EF32E5"/>
    <w:rsid w:val="00EF52B1"/>
    <w:rsid w:val="00F02153"/>
    <w:rsid w:val="00F1683F"/>
    <w:rsid w:val="00F172E3"/>
    <w:rsid w:val="00F175C9"/>
    <w:rsid w:val="00F178B5"/>
    <w:rsid w:val="00F20AA9"/>
    <w:rsid w:val="00F21383"/>
    <w:rsid w:val="00F227AC"/>
    <w:rsid w:val="00F277F9"/>
    <w:rsid w:val="00F27D97"/>
    <w:rsid w:val="00F3754C"/>
    <w:rsid w:val="00F41C71"/>
    <w:rsid w:val="00F47248"/>
    <w:rsid w:val="00F52AAA"/>
    <w:rsid w:val="00F52B75"/>
    <w:rsid w:val="00F579C7"/>
    <w:rsid w:val="00F60C80"/>
    <w:rsid w:val="00F60F4A"/>
    <w:rsid w:val="00F66461"/>
    <w:rsid w:val="00F668D2"/>
    <w:rsid w:val="00F72B42"/>
    <w:rsid w:val="00F74EDF"/>
    <w:rsid w:val="00F75C85"/>
    <w:rsid w:val="00F77823"/>
    <w:rsid w:val="00F81CA4"/>
    <w:rsid w:val="00F82D42"/>
    <w:rsid w:val="00F83C97"/>
    <w:rsid w:val="00F84BBD"/>
    <w:rsid w:val="00F851A2"/>
    <w:rsid w:val="00F85C2A"/>
    <w:rsid w:val="00F86775"/>
    <w:rsid w:val="00F92764"/>
    <w:rsid w:val="00F95C30"/>
    <w:rsid w:val="00FA33CF"/>
    <w:rsid w:val="00FA4972"/>
    <w:rsid w:val="00FA6A8D"/>
    <w:rsid w:val="00FA6F95"/>
    <w:rsid w:val="00FB66D2"/>
    <w:rsid w:val="00FB6907"/>
    <w:rsid w:val="00FC6130"/>
    <w:rsid w:val="00FC72AD"/>
    <w:rsid w:val="00FD1055"/>
    <w:rsid w:val="00FD1191"/>
    <w:rsid w:val="00FE1B4D"/>
    <w:rsid w:val="00FF2350"/>
    <w:rsid w:val="00FF5A78"/>
    <w:rsid w:val="00FF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45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D86F89"/>
    <w:pPr>
      <w:keepNext/>
      <w:keepLines/>
      <w:spacing w:before="320" w:after="0" w:line="240" w:lineRule="auto"/>
      <w:outlineLvl w:val="0"/>
    </w:pPr>
    <w:rPr>
      <w:rFonts w:eastAsiaTheme="majorEastAsia" w:cstheme="majorBidi"/>
      <w:b/>
      <w:color w:val="4F81BD" w:themeColor="accent1"/>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D86F89"/>
    <w:pPr>
      <w:spacing w:after="0" w:line="240" w:lineRule="auto"/>
      <w:contextualSpacing/>
    </w:pPr>
    <w:rPr>
      <w:rFonts w:eastAsiaTheme="majorEastAsia" w:cstheme="majorBidi"/>
      <w:b/>
      <w:color w:val="4F81BD" w:themeColor="accent1"/>
      <w:spacing w:val="-10"/>
      <w:sz w:val="56"/>
      <w:szCs w:val="56"/>
    </w:rPr>
  </w:style>
  <w:style w:type="character" w:customStyle="1" w:styleId="TitleChar">
    <w:name w:val="Title Char"/>
    <w:basedOn w:val="DefaultParagraphFont"/>
    <w:link w:val="Title"/>
    <w:uiPriority w:val="10"/>
    <w:rsid w:val="00D86F89"/>
    <w:rPr>
      <w:rFonts w:eastAsiaTheme="majorEastAsia" w:cstheme="majorBidi"/>
      <w:b/>
      <w:color w:val="4F81BD" w:themeColor="accent1"/>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D86F89"/>
    <w:rPr>
      <w:rFonts w:eastAsiaTheme="majorEastAsia" w:cstheme="majorBidi"/>
      <w:b/>
      <w:color w:val="4F81BD" w:themeColor="accent1"/>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customStyle="1" w:styleId="pl-c">
    <w:name w:val="pl-c"/>
    <w:basedOn w:val="DefaultParagraphFont"/>
    <w:rsid w:val="00CE4B9D"/>
  </w:style>
  <w:style w:type="paragraph" w:styleId="Revision">
    <w:name w:val="Revision"/>
    <w:hidden/>
    <w:uiPriority w:val="99"/>
    <w:semiHidden/>
    <w:rsid w:val="00CE4B9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439301811">
      <w:bodyDiv w:val="1"/>
      <w:marLeft w:val="0"/>
      <w:marRight w:val="0"/>
      <w:marTop w:val="0"/>
      <w:marBottom w:val="0"/>
      <w:divBdr>
        <w:top w:val="none" w:sz="0" w:space="0" w:color="auto"/>
        <w:left w:val="none" w:sz="0" w:space="0" w:color="auto"/>
        <w:bottom w:val="none" w:sz="0" w:space="0" w:color="auto"/>
        <w:right w:val="none" w:sz="0" w:space="0" w:color="auto"/>
      </w:divBdr>
    </w:div>
    <w:div w:id="522868541">
      <w:bodyDiv w:val="1"/>
      <w:marLeft w:val="0"/>
      <w:marRight w:val="0"/>
      <w:marTop w:val="0"/>
      <w:marBottom w:val="0"/>
      <w:divBdr>
        <w:top w:val="none" w:sz="0" w:space="0" w:color="auto"/>
        <w:left w:val="none" w:sz="0" w:space="0" w:color="auto"/>
        <w:bottom w:val="none" w:sz="0" w:space="0" w:color="auto"/>
        <w:right w:val="none" w:sz="0" w:space="0" w:color="auto"/>
      </w:divBdr>
      <w:divsChild>
        <w:div w:id="1420835241">
          <w:marLeft w:val="288"/>
          <w:marRight w:val="0"/>
          <w:marTop w:val="96"/>
          <w:marBottom w:val="120"/>
          <w:divBdr>
            <w:top w:val="none" w:sz="0" w:space="0" w:color="auto"/>
            <w:left w:val="none" w:sz="0" w:space="0" w:color="auto"/>
            <w:bottom w:val="none" w:sz="0" w:space="0" w:color="auto"/>
            <w:right w:val="none" w:sz="0" w:space="0" w:color="auto"/>
          </w:divBdr>
        </w:div>
        <w:div w:id="1030108766">
          <w:marLeft w:val="288"/>
          <w:marRight w:val="0"/>
          <w:marTop w:val="96"/>
          <w:marBottom w:val="120"/>
          <w:divBdr>
            <w:top w:val="none" w:sz="0" w:space="0" w:color="auto"/>
            <w:left w:val="none" w:sz="0" w:space="0" w:color="auto"/>
            <w:bottom w:val="none" w:sz="0" w:space="0" w:color="auto"/>
            <w:right w:val="none" w:sz="0" w:space="0" w:color="auto"/>
          </w:divBdr>
        </w:div>
        <w:div w:id="2117753764">
          <w:marLeft w:val="288"/>
          <w:marRight w:val="0"/>
          <w:marTop w:val="96"/>
          <w:marBottom w:val="120"/>
          <w:divBdr>
            <w:top w:val="none" w:sz="0" w:space="0" w:color="auto"/>
            <w:left w:val="none" w:sz="0" w:space="0" w:color="auto"/>
            <w:bottom w:val="none" w:sz="0" w:space="0" w:color="auto"/>
            <w:right w:val="none" w:sz="0" w:space="0" w:color="auto"/>
          </w:divBdr>
        </w:div>
        <w:div w:id="1018115417">
          <w:marLeft w:val="288"/>
          <w:marRight w:val="0"/>
          <w:marTop w:val="96"/>
          <w:marBottom w:val="120"/>
          <w:divBdr>
            <w:top w:val="none" w:sz="0" w:space="0" w:color="auto"/>
            <w:left w:val="none" w:sz="0" w:space="0" w:color="auto"/>
            <w:bottom w:val="none" w:sz="0" w:space="0" w:color="auto"/>
            <w:right w:val="none" w:sz="0" w:space="0" w:color="auto"/>
          </w:divBdr>
        </w:div>
      </w:divsChild>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582064537">
      <w:bodyDiv w:val="1"/>
      <w:marLeft w:val="0"/>
      <w:marRight w:val="0"/>
      <w:marTop w:val="0"/>
      <w:marBottom w:val="0"/>
      <w:divBdr>
        <w:top w:val="none" w:sz="0" w:space="0" w:color="auto"/>
        <w:left w:val="none" w:sz="0" w:space="0" w:color="auto"/>
        <w:bottom w:val="none" w:sz="0" w:space="0" w:color="auto"/>
        <w:right w:val="none" w:sz="0" w:space="0" w:color="auto"/>
      </w:divBdr>
    </w:div>
    <w:div w:id="1691029328">
      <w:bodyDiv w:val="1"/>
      <w:marLeft w:val="0"/>
      <w:marRight w:val="0"/>
      <w:marTop w:val="0"/>
      <w:marBottom w:val="0"/>
      <w:divBdr>
        <w:top w:val="none" w:sz="0" w:space="0" w:color="auto"/>
        <w:left w:val="none" w:sz="0" w:space="0" w:color="auto"/>
        <w:bottom w:val="none" w:sz="0" w:space="0" w:color="auto"/>
        <w:right w:val="none" w:sz="0" w:space="0" w:color="auto"/>
      </w:divBdr>
      <w:divsChild>
        <w:div w:id="1050878997">
          <w:marLeft w:val="288"/>
          <w:marRight w:val="0"/>
          <w:marTop w:val="96"/>
          <w:marBottom w:val="120"/>
          <w:divBdr>
            <w:top w:val="none" w:sz="0" w:space="0" w:color="auto"/>
            <w:left w:val="none" w:sz="0" w:space="0" w:color="auto"/>
            <w:bottom w:val="none" w:sz="0" w:space="0" w:color="auto"/>
            <w:right w:val="none" w:sz="0" w:space="0" w:color="auto"/>
          </w:divBdr>
        </w:div>
        <w:div w:id="1613433279">
          <w:marLeft w:val="288"/>
          <w:marRight w:val="0"/>
          <w:marTop w:val="96"/>
          <w:marBottom w:val="120"/>
          <w:divBdr>
            <w:top w:val="none" w:sz="0" w:space="0" w:color="auto"/>
            <w:left w:val="none" w:sz="0" w:space="0" w:color="auto"/>
            <w:bottom w:val="none" w:sz="0" w:space="0" w:color="auto"/>
            <w:right w:val="none" w:sz="0" w:space="0" w:color="auto"/>
          </w:divBdr>
        </w:div>
        <w:div w:id="1633974521">
          <w:marLeft w:val="288"/>
          <w:marRight w:val="0"/>
          <w:marTop w:val="96"/>
          <w:marBottom w:val="120"/>
          <w:divBdr>
            <w:top w:val="none" w:sz="0" w:space="0" w:color="auto"/>
            <w:left w:val="none" w:sz="0" w:space="0" w:color="auto"/>
            <w:bottom w:val="none" w:sz="0" w:space="0" w:color="auto"/>
            <w:right w:val="none" w:sz="0" w:space="0" w:color="auto"/>
          </w:divBdr>
        </w:div>
        <w:div w:id="1605989867">
          <w:marLeft w:val="288"/>
          <w:marRight w:val="0"/>
          <w:marTop w:val="96"/>
          <w:marBottom w:val="120"/>
          <w:divBdr>
            <w:top w:val="none" w:sz="0" w:space="0" w:color="auto"/>
            <w:left w:val="none" w:sz="0" w:space="0" w:color="auto"/>
            <w:bottom w:val="none" w:sz="0" w:space="0" w:color="auto"/>
            <w:right w:val="none" w:sz="0" w:space="0" w:color="auto"/>
          </w:divBdr>
        </w:div>
      </w:divsChild>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20261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d.see.uwa.edu.au/research/models/GLM" TargetMode="Externa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eon.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neonscience.or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3BF3-7E24-4975-8B9C-CCD5AF65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KJF</cp:lastModifiedBy>
  <cp:revision>5</cp:revision>
  <dcterms:created xsi:type="dcterms:W3CDTF">2018-11-08T15:55:00Z</dcterms:created>
  <dcterms:modified xsi:type="dcterms:W3CDTF">2018-1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harvard-cite-them-right</vt:lpwstr>
  </property>
  <property fmtid="{D5CDD505-2E9C-101B-9397-08002B2CF9AE}" pid="20" name="Mendeley Recent Style Name 7_1">
    <vt:lpwstr>Harvard - Cite Them Right 9th editi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